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CF9B1" w14:textId="21F97AC7" w:rsidR="00AE5712" w:rsidRPr="00DC226B" w:rsidRDefault="00AE5712" w:rsidP="000E7DFE">
      <w:pPr>
        <w:pStyle w:val="TextosemFormatao"/>
        <w:jc w:val="both"/>
        <w:rPr>
          <w:rFonts w:ascii="Times New Roman" w:hAnsi="Times New Roman"/>
          <w:b/>
          <w:lang w:val="pt-BR"/>
        </w:rPr>
      </w:pPr>
      <w:r w:rsidRPr="00DC226B">
        <w:rPr>
          <w:rFonts w:ascii="Times New Roman" w:hAnsi="Times New Roman"/>
          <w:b/>
        </w:rPr>
        <w:t xml:space="preserve">LEI Nº </w:t>
      </w:r>
      <w:r w:rsidR="000E7DFE">
        <w:rPr>
          <w:rFonts w:ascii="Times New Roman" w:hAnsi="Times New Roman"/>
          <w:b/>
          <w:lang w:val="pt-BR"/>
        </w:rPr>
        <w:t>3099</w:t>
      </w:r>
      <w:r w:rsidRPr="00DC226B">
        <w:rPr>
          <w:rFonts w:ascii="Times New Roman" w:hAnsi="Times New Roman"/>
          <w:b/>
        </w:rPr>
        <w:t>/20</w:t>
      </w:r>
      <w:r w:rsidRPr="00DC226B">
        <w:rPr>
          <w:rFonts w:ascii="Times New Roman" w:hAnsi="Times New Roman"/>
          <w:b/>
          <w:lang w:val="pt-BR"/>
        </w:rPr>
        <w:t>2</w:t>
      </w:r>
      <w:r w:rsidR="00A35D1D" w:rsidRPr="00DC226B">
        <w:rPr>
          <w:rFonts w:ascii="Times New Roman" w:hAnsi="Times New Roman"/>
          <w:b/>
          <w:lang w:val="pt-BR"/>
        </w:rPr>
        <w:t>3</w:t>
      </w:r>
      <w:r w:rsidRPr="00DC226B">
        <w:rPr>
          <w:rFonts w:ascii="Times New Roman" w:hAnsi="Times New Roman"/>
          <w:b/>
        </w:rPr>
        <w:t xml:space="preserve"> – DE </w:t>
      </w:r>
      <w:r w:rsidR="000E7DFE">
        <w:rPr>
          <w:rFonts w:ascii="Times New Roman" w:hAnsi="Times New Roman"/>
          <w:b/>
          <w:lang w:val="pt-BR"/>
        </w:rPr>
        <w:t xml:space="preserve">24 </w:t>
      </w:r>
      <w:r w:rsidRPr="00DC226B">
        <w:rPr>
          <w:rFonts w:ascii="Times New Roman" w:hAnsi="Times New Roman"/>
          <w:b/>
          <w:lang w:val="pt-BR"/>
        </w:rPr>
        <w:t xml:space="preserve">DE </w:t>
      </w:r>
      <w:r w:rsidR="000E7DFE">
        <w:rPr>
          <w:rFonts w:ascii="Times New Roman" w:hAnsi="Times New Roman"/>
          <w:b/>
          <w:lang w:val="pt-BR"/>
        </w:rPr>
        <w:t xml:space="preserve">OUTUBRO </w:t>
      </w:r>
      <w:r w:rsidRPr="00DC226B">
        <w:rPr>
          <w:rFonts w:ascii="Times New Roman" w:hAnsi="Times New Roman"/>
          <w:b/>
        </w:rPr>
        <w:t>DE 20</w:t>
      </w:r>
      <w:r w:rsidRPr="00DC226B">
        <w:rPr>
          <w:rFonts w:ascii="Times New Roman" w:hAnsi="Times New Roman"/>
          <w:b/>
          <w:lang w:val="pt-BR"/>
        </w:rPr>
        <w:t>2</w:t>
      </w:r>
      <w:r w:rsidR="00A35D1D" w:rsidRPr="00DC226B">
        <w:rPr>
          <w:rFonts w:ascii="Times New Roman" w:hAnsi="Times New Roman"/>
          <w:b/>
          <w:lang w:val="pt-BR"/>
        </w:rPr>
        <w:t>3</w:t>
      </w:r>
      <w:r w:rsidRPr="00DC226B">
        <w:rPr>
          <w:rFonts w:ascii="Times New Roman" w:hAnsi="Times New Roman"/>
          <w:b/>
          <w:lang w:val="pt-BR"/>
        </w:rPr>
        <w:t>.</w:t>
      </w:r>
    </w:p>
    <w:p w14:paraId="6543EFBD" w14:textId="77777777" w:rsidR="00AE5712" w:rsidRPr="00DC226B" w:rsidRDefault="00AE5712" w:rsidP="00ED513C">
      <w:pPr>
        <w:pStyle w:val="TextosemFormatao"/>
        <w:ind w:left="284" w:hanging="284"/>
        <w:jc w:val="both"/>
        <w:rPr>
          <w:rFonts w:ascii="Times New Roman" w:hAnsi="Times New Roman"/>
          <w:b/>
        </w:rPr>
      </w:pPr>
    </w:p>
    <w:p w14:paraId="30731744" w14:textId="77777777" w:rsidR="00F0207D" w:rsidRPr="00DC226B" w:rsidRDefault="00F0207D" w:rsidP="00ED513C">
      <w:pPr>
        <w:tabs>
          <w:tab w:val="left" w:pos="3969"/>
        </w:tabs>
        <w:ind w:left="284" w:hanging="284"/>
        <w:jc w:val="both"/>
        <w:rPr>
          <w:b/>
        </w:rPr>
      </w:pPr>
    </w:p>
    <w:p w14:paraId="7A5109D6" w14:textId="62A2027A" w:rsidR="00AE5712" w:rsidRPr="00DC226B" w:rsidRDefault="00ED513C" w:rsidP="00ED513C">
      <w:pPr>
        <w:tabs>
          <w:tab w:val="left" w:pos="3969"/>
        </w:tabs>
        <w:ind w:left="5103" w:right="141" w:hanging="284"/>
        <w:jc w:val="both"/>
      </w:pPr>
      <w:r w:rsidRPr="00DC226B">
        <w:rPr>
          <w:b/>
        </w:rPr>
        <w:t xml:space="preserve">     </w:t>
      </w:r>
      <w:r w:rsidR="00AE5712" w:rsidRPr="00DC226B">
        <w:rPr>
          <w:b/>
        </w:rPr>
        <w:t>DISPÕE SOBRE A ABERTURA DE CRÉDITO</w:t>
      </w:r>
      <w:r w:rsidR="000D0892" w:rsidRPr="00DC226B">
        <w:rPr>
          <w:b/>
        </w:rPr>
        <w:t>S</w:t>
      </w:r>
      <w:r w:rsidR="00AE5712" w:rsidRPr="00DC226B">
        <w:rPr>
          <w:b/>
        </w:rPr>
        <w:t xml:space="preserve"> ADICIONA</w:t>
      </w:r>
      <w:r w:rsidR="000D0892" w:rsidRPr="00DC226B">
        <w:rPr>
          <w:b/>
        </w:rPr>
        <w:t>IS</w:t>
      </w:r>
      <w:r w:rsidR="00AE5712" w:rsidRPr="00DC226B">
        <w:rPr>
          <w:b/>
        </w:rPr>
        <w:t xml:space="preserve"> </w:t>
      </w:r>
      <w:r w:rsidR="007F1C7C" w:rsidRPr="00DC226B">
        <w:rPr>
          <w:b/>
        </w:rPr>
        <w:t>SUPLEMENTAR</w:t>
      </w:r>
      <w:r w:rsidR="000D0892" w:rsidRPr="00DC226B">
        <w:rPr>
          <w:b/>
        </w:rPr>
        <w:t>ES</w:t>
      </w:r>
      <w:r w:rsidR="00AE5712" w:rsidRPr="00DC226B">
        <w:rPr>
          <w:b/>
        </w:rPr>
        <w:t xml:space="preserve"> NO ORÇAMENTO D</w:t>
      </w:r>
      <w:r w:rsidR="007F1C7C" w:rsidRPr="00DC226B">
        <w:rPr>
          <w:b/>
        </w:rPr>
        <w:t>O MUNICIPIO DE QUILOMBO</w:t>
      </w:r>
      <w:r w:rsidR="00AE5712" w:rsidRPr="00DC226B">
        <w:rPr>
          <w:b/>
        </w:rPr>
        <w:t xml:space="preserve"> PARA O ANO DE 202</w:t>
      </w:r>
      <w:r w:rsidR="00A35D1D" w:rsidRPr="00DC226B">
        <w:rPr>
          <w:b/>
        </w:rPr>
        <w:t>3</w:t>
      </w:r>
      <w:r w:rsidR="00AE5712" w:rsidRPr="00DC226B">
        <w:t>.</w:t>
      </w:r>
    </w:p>
    <w:p w14:paraId="11F35154" w14:textId="77777777" w:rsidR="00AE5712" w:rsidRPr="00DC226B" w:rsidRDefault="00AE5712" w:rsidP="00ED513C">
      <w:pPr>
        <w:ind w:left="5103" w:hanging="284"/>
        <w:jc w:val="both"/>
      </w:pPr>
    </w:p>
    <w:p w14:paraId="3E83BD49" w14:textId="77777777" w:rsidR="00AE5712" w:rsidRPr="00DC226B" w:rsidRDefault="00AE5712" w:rsidP="0088690A">
      <w:pPr>
        <w:ind w:left="284" w:right="141"/>
        <w:jc w:val="both"/>
        <w:rPr>
          <w:b/>
        </w:rPr>
      </w:pPr>
      <w:r w:rsidRPr="00DC226B">
        <w:t xml:space="preserve">O Prefeito Municipal de Quilombo, Estado de Santa Catarina, no uso de suas atribuições legais, </w:t>
      </w:r>
      <w:r w:rsidRPr="00DC226B">
        <w:rPr>
          <w:b/>
        </w:rPr>
        <w:t>FAZ SABER</w:t>
      </w:r>
      <w:r w:rsidRPr="00DC226B">
        <w:t>, a todos os habitantes do Município de Quilombo, que a Câmara de Vereadores aprovou e eu sanciono a seguinte Lei:</w:t>
      </w:r>
    </w:p>
    <w:p w14:paraId="5F017515" w14:textId="77777777" w:rsidR="00AE5712" w:rsidRPr="00DC226B" w:rsidRDefault="00AE5712" w:rsidP="00ED513C">
      <w:pPr>
        <w:ind w:left="284" w:hanging="284"/>
        <w:jc w:val="both"/>
      </w:pPr>
    </w:p>
    <w:p w14:paraId="55F57F1E" w14:textId="0ACAC758" w:rsidR="00AE5712" w:rsidRPr="00DC226B" w:rsidRDefault="00AE5712" w:rsidP="0088690A">
      <w:pPr>
        <w:ind w:left="284" w:right="141" w:firstLine="283"/>
        <w:jc w:val="both"/>
      </w:pPr>
      <w:r w:rsidRPr="00DC226B">
        <w:rPr>
          <w:b/>
        </w:rPr>
        <w:t>Art.1º</w:t>
      </w:r>
      <w:r w:rsidRPr="00DC226B">
        <w:t xml:space="preserve"> Fica o chefe do Poder Executivo Municipal, autorizado a abrir crédito</w:t>
      </w:r>
      <w:r w:rsidR="000D0892" w:rsidRPr="00DC226B">
        <w:t>s</w:t>
      </w:r>
      <w:r w:rsidRPr="00DC226B">
        <w:t xml:space="preserve"> adiciona</w:t>
      </w:r>
      <w:r w:rsidR="000D0892" w:rsidRPr="00DC226B">
        <w:t>is</w:t>
      </w:r>
      <w:r w:rsidR="009F0071" w:rsidRPr="00DC226B">
        <w:t xml:space="preserve"> </w:t>
      </w:r>
      <w:r w:rsidR="00A302E7" w:rsidRPr="00DC226B">
        <w:t>suplementar</w:t>
      </w:r>
      <w:r w:rsidR="000D0892" w:rsidRPr="00DC226B">
        <w:t>es</w:t>
      </w:r>
      <w:r w:rsidRPr="00DC226B">
        <w:t xml:space="preserve"> no orçamento </w:t>
      </w:r>
      <w:r w:rsidR="007F3143" w:rsidRPr="00DC226B">
        <w:t>d</w:t>
      </w:r>
      <w:r w:rsidR="00CC2D2D" w:rsidRPr="00DC226B">
        <w:t>o</w:t>
      </w:r>
      <w:r w:rsidR="007F3143" w:rsidRPr="00DC226B">
        <w:t xml:space="preserve"> </w:t>
      </w:r>
      <w:r w:rsidR="00CC2D2D" w:rsidRPr="00DC226B">
        <w:t>Município</w:t>
      </w:r>
      <w:r w:rsidR="007F3143" w:rsidRPr="00DC226B">
        <w:t xml:space="preserve"> de Quilombo</w:t>
      </w:r>
      <w:r w:rsidRPr="00DC226B">
        <w:t>, no ano de 202</w:t>
      </w:r>
      <w:r w:rsidR="00A35D1D" w:rsidRPr="00DC226B">
        <w:t>3</w:t>
      </w:r>
      <w:r w:rsidRPr="00DC226B">
        <w:t>, no valor de</w:t>
      </w:r>
      <w:r w:rsidR="00DB0CAD" w:rsidRPr="00DC226B">
        <w:t xml:space="preserve"> </w:t>
      </w:r>
      <w:r w:rsidR="004410B2" w:rsidRPr="00DC226B">
        <w:rPr>
          <w:color w:val="000000" w:themeColor="text1"/>
          <w:w w:val="105"/>
        </w:rPr>
        <w:t xml:space="preserve">R$ </w:t>
      </w:r>
      <w:r w:rsidR="004410B2">
        <w:rPr>
          <w:color w:val="000000" w:themeColor="text1"/>
          <w:w w:val="105"/>
        </w:rPr>
        <w:t>538.000,00 (Quinhentos e trinta e oito mil</w:t>
      </w:r>
      <w:r w:rsidR="004410B2" w:rsidRPr="00DC226B">
        <w:rPr>
          <w:color w:val="000000" w:themeColor="text1"/>
          <w:w w:val="105"/>
        </w:rPr>
        <w:t xml:space="preserve"> reais</w:t>
      </w:r>
      <w:r w:rsidR="00E66866" w:rsidRPr="00DC226B">
        <w:rPr>
          <w:w w:val="105"/>
        </w:rPr>
        <w:t>)</w:t>
      </w:r>
      <w:r w:rsidR="00376A59" w:rsidRPr="00DC226B">
        <w:t xml:space="preserve"> </w:t>
      </w:r>
      <w:r w:rsidR="00B143A1" w:rsidRPr="00DC226B">
        <w:t>na</w:t>
      </w:r>
      <w:r w:rsidR="00A302E7" w:rsidRPr="00DC226B">
        <w:t>s</w:t>
      </w:r>
      <w:r w:rsidR="00B143A1" w:rsidRPr="00DC226B">
        <w:t xml:space="preserve"> </w:t>
      </w:r>
      <w:r w:rsidR="00CC2D2D" w:rsidRPr="00DC226B">
        <w:t>dotaç</w:t>
      </w:r>
      <w:r w:rsidR="00A302E7" w:rsidRPr="00DC226B">
        <w:t>ões</w:t>
      </w:r>
      <w:r w:rsidRPr="00DC226B">
        <w:t xml:space="preserve"> abaixo discriminada</w:t>
      </w:r>
      <w:r w:rsidR="00A302E7" w:rsidRPr="00DC226B">
        <w:t>s</w:t>
      </w:r>
      <w:r w:rsidRPr="00DC226B">
        <w:t xml:space="preserve"> e constante</w:t>
      </w:r>
      <w:r w:rsidR="00A302E7" w:rsidRPr="00DC226B">
        <w:t>s</w:t>
      </w:r>
      <w:r w:rsidRPr="00DC226B">
        <w:t xml:space="preserve"> dos anexos da Lei Municipal nº </w:t>
      </w:r>
      <w:r w:rsidR="000022A9" w:rsidRPr="00DC226B">
        <w:t>3.017</w:t>
      </w:r>
      <w:r w:rsidRPr="00DC226B">
        <w:t>/202</w:t>
      </w:r>
      <w:r w:rsidR="000022A9" w:rsidRPr="00DC226B">
        <w:t>2</w:t>
      </w:r>
      <w:r w:rsidRPr="00DC226B">
        <w:t xml:space="preserve"> de </w:t>
      </w:r>
      <w:r w:rsidR="00E6035A" w:rsidRPr="00DC226B">
        <w:t>2</w:t>
      </w:r>
      <w:r w:rsidR="000022A9" w:rsidRPr="00DC226B">
        <w:t>7</w:t>
      </w:r>
      <w:r w:rsidRPr="00DC226B">
        <w:t xml:space="preserve"> de </w:t>
      </w:r>
      <w:r w:rsidR="000022A9" w:rsidRPr="00DC226B">
        <w:t>outubro</w:t>
      </w:r>
      <w:r w:rsidRPr="00DC226B">
        <w:t xml:space="preserve"> de</w:t>
      </w:r>
      <w:r w:rsidR="000022A9" w:rsidRPr="00DC226B">
        <w:t xml:space="preserve"> </w:t>
      </w:r>
      <w:r w:rsidRPr="00DC226B">
        <w:t>202</w:t>
      </w:r>
      <w:r w:rsidR="000022A9" w:rsidRPr="00DC226B">
        <w:t>2</w:t>
      </w:r>
      <w:r w:rsidRPr="00DC226B">
        <w:t>, a saber:</w:t>
      </w:r>
    </w:p>
    <w:p w14:paraId="3229B98A" w14:textId="13B34FF1" w:rsidR="00134AFF" w:rsidRPr="00DC226B" w:rsidRDefault="00134AFF" w:rsidP="00ED513C">
      <w:pPr>
        <w:ind w:left="284" w:hanging="284"/>
        <w:jc w:val="both"/>
      </w:pPr>
    </w:p>
    <w:tbl>
      <w:tblPr>
        <w:tblW w:w="91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9"/>
      </w:tblGrid>
      <w:tr w:rsidR="007428DC" w:rsidRPr="00DC226B" w14:paraId="092740F4" w14:textId="77777777" w:rsidTr="00FC047D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A6FF4" w14:textId="77777777" w:rsidR="00CC2D2D" w:rsidRPr="00DC226B" w:rsidRDefault="00CC2D2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snapToGrid/>
                <w:color w:val="000000" w:themeColor="text1"/>
              </w:rPr>
            </w:pPr>
            <w:r w:rsidRPr="00DC226B">
              <w:rPr>
                <w:b/>
                <w:bCs/>
                <w:color w:val="000000" w:themeColor="text1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5A3C7" w14:textId="77777777" w:rsidR="00CC2D2D" w:rsidRPr="00DC226B" w:rsidRDefault="00CC2D2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DC226B">
              <w:rPr>
                <w:b/>
                <w:bCs/>
                <w:color w:val="000000" w:themeColor="text1"/>
              </w:rPr>
              <w:t>ESPECIFIC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8F5B7" w14:textId="77777777" w:rsidR="00CC2D2D" w:rsidRPr="00DC226B" w:rsidRDefault="00CC2D2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DC226B">
              <w:rPr>
                <w:b/>
                <w:bCs/>
                <w:color w:val="000000" w:themeColor="text1"/>
              </w:rPr>
              <w:t>CÓDIGO</w:t>
            </w:r>
          </w:p>
        </w:tc>
      </w:tr>
      <w:tr w:rsidR="007428DC" w:rsidRPr="00DC226B" w14:paraId="76F00447" w14:textId="77777777" w:rsidTr="00FC047D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39174" w14:textId="77777777" w:rsidR="00CC2D2D" w:rsidRPr="00DC226B" w:rsidRDefault="00CC2D2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DC226B">
              <w:rPr>
                <w:color w:val="000000" w:themeColor="text1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FED8D" w14:textId="2C8D107A" w:rsidR="00CC2D2D" w:rsidRPr="00DC226B" w:rsidRDefault="004410B2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SECRETARIA DE ADMINISTRAÇÃO E PLANEJAMENT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90EF8" w14:textId="2AD3687F" w:rsidR="00CC2D2D" w:rsidRPr="00DC226B" w:rsidRDefault="004410B2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</w:t>
            </w:r>
          </w:p>
        </w:tc>
      </w:tr>
      <w:tr w:rsidR="007428DC" w:rsidRPr="00DC226B" w14:paraId="64DECBF1" w14:textId="77777777" w:rsidTr="00FC047D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0FCDE" w14:textId="77777777" w:rsidR="00CC2D2D" w:rsidRPr="00DC226B" w:rsidRDefault="00CC2D2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DC226B">
              <w:rPr>
                <w:color w:val="000000" w:themeColor="text1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1D234" w14:textId="09932A46" w:rsidR="00CC2D2D" w:rsidRPr="00DC226B" w:rsidRDefault="004410B2" w:rsidP="00ED513C">
            <w:pPr>
              <w:pStyle w:val="Ttulo3"/>
              <w:ind w:left="284" w:hanging="28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EPARTAMENTO DE ADMINISTR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9CA9E" w14:textId="19EADEAD" w:rsidR="00CC2D2D" w:rsidRPr="00DC226B" w:rsidRDefault="004410B2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</w:tr>
      <w:tr w:rsidR="007428DC" w:rsidRPr="00DC226B" w14:paraId="7D238178" w14:textId="77777777" w:rsidTr="00FC047D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2C467" w14:textId="77777777" w:rsidR="00CC2D2D" w:rsidRPr="00DC226B" w:rsidRDefault="00CC2D2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DC226B">
              <w:rPr>
                <w:color w:val="000000" w:themeColor="text1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573D0" w14:textId="7949D3AF" w:rsidR="00CC2D2D" w:rsidRPr="00DC226B" w:rsidRDefault="004410B2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8EEF2" w14:textId="04C67897" w:rsidR="00CC2D2D" w:rsidRPr="00DC226B" w:rsidRDefault="004410B2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</w:tr>
      <w:tr w:rsidR="007428DC" w:rsidRPr="00DC226B" w14:paraId="16B22403" w14:textId="77777777" w:rsidTr="00FC047D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AC457" w14:textId="77777777" w:rsidR="00CC2D2D" w:rsidRPr="00DC226B" w:rsidRDefault="00CC2D2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DC226B">
              <w:rPr>
                <w:color w:val="000000" w:themeColor="text1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B1F3D" w14:textId="45FDA8F0" w:rsidR="00CC2D2D" w:rsidRPr="00DC226B" w:rsidRDefault="004410B2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ção Geral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A34A3" w14:textId="4D22D6A6" w:rsidR="00CC2D2D" w:rsidRPr="00DC226B" w:rsidRDefault="004410B2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2</w:t>
            </w:r>
          </w:p>
        </w:tc>
      </w:tr>
      <w:tr w:rsidR="007428DC" w:rsidRPr="00DC226B" w14:paraId="20CD0272" w14:textId="77777777" w:rsidTr="00FC047D">
        <w:trPr>
          <w:trHeight w:val="246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C55EA" w14:textId="77777777" w:rsidR="00CC2D2D" w:rsidRPr="00DC226B" w:rsidRDefault="00CC2D2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DC226B">
              <w:rPr>
                <w:color w:val="000000" w:themeColor="text1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8CF25" w14:textId="62EF32B0" w:rsidR="00CC2D2D" w:rsidRPr="00DC226B" w:rsidRDefault="004410B2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ÇÃO EFICIENTE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F8FD0" w14:textId="5DEDAD06" w:rsidR="00CC2D2D" w:rsidRPr="00DC226B" w:rsidRDefault="004410B2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04</w:t>
            </w:r>
          </w:p>
        </w:tc>
      </w:tr>
      <w:tr w:rsidR="007428DC" w:rsidRPr="00DC226B" w14:paraId="4030272E" w14:textId="77777777" w:rsidTr="00FC047D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387C2" w14:textId="77777777" w:rsidR="00CC2D2D" w:rsidRPr="00DC226B" w:rsidRDefault="00CC2D2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color w:val="000000" w:themeColor="text1"/>
              </w:rPr>
            </w:pPr>
            <w:r w:rsidRPr="00DC226B">
              <w:rPr>
                <w:b/>
                <w:bCs/>
                <w:color w:val="000000" w:themeColor="text1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C0E17" w14:textId="5A3683E7" w:rsidR="00CC2D2D" w:rsidRPr="00DC226B" w:rsidRDefault="004410B2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color w:val="000000" w:themeColor="text1"/>
              </w:rPr>
            </w:pPr>
            <w:r w:rsidRPr="004410B2">
              <w:rPr>
                <w:b/>
                <w:bCs/>
                <w:color w:val="000000" w:themeColor="text1"/>
              </w:rPr>
              <w:t>MANUTENÇÃO ADMINISTRATIVA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588DB" w14:textId="6EDCE360" w:rsidR="00CC2D2D" w:rsidRPr="00DC226B" w:rsidRDefault="004410B2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.004</w:t>
            </w:r>
          </w:p>
        </w:tc>
      </w:tr>
      <w:tr w:rsidR="007428DC" w:rsidRPr="00DC226B" w14:paraId="56E5D1BC" w14:textId="77777777" w:rsidTr="00FC047D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BDF96" w14:textId="77777777" w:rsidR="00CC2D2D" w:rsidRPr="00DC226B" w:rsidRDefault="00CC2D2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DC226B">
              <w:rPr>
                <w:bCs/>
                <w:color w:val="000000" w:themeColor="text1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D4918" w14:textId="77777777" w:rsidR="00CC2D2D" w:rsidRPr="00DC226B" w:rsidRDefault="00CC2D2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DC226B">
              <w:rPr>
                <w:bCs/>
                <w:color w:val="000000" w:themeColor="text1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A021F" w14:textId="77777777" w:rsidR="00CC2D2D" w:rsidRPr="00DC226B" w:rsidRDefault="00CC2D2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DC226B">
              <w:rPr>
                <w:bCs/>
                <w:color w:val="000000" w:themeColor="text1"/>
              </w:rPr>
              <w:t>Fonte de Recurs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04862" w14:textId="77777777" w:rsidR="00CC2D2D" w:rsidRPr="00DC226B" w:rsidRDefault="00CC2D2D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DC226B">
              <w:rPr>
                <w:bCs/>
                <w:color w:val="000000" w:themeColor="text1"/>
              </w:rPr>
              <w:t>Valor (R$)</w:t>
            </w:r>
          </w:p>
        </w:tc>
      </w:tr>
      <w:tr w:rsidR="007428DC" w:rsidRPr="00DC226B" w14:paraId="3A4951C1" w14:textId="77777777" w:rsidTr="00FC047D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89278" w14:textId="15275D6D" w:rsidR="00CC2D2D" w:rsidRPr="00DC226B" w:rsidRDefault="00CC2D2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DC226B">
              <w:rPr>
                <w:color w:val="000000" w:themeColor="text1"/>
              </w:rPr>
              <w:t>(</w:t>
            </w:r>
            <w:r w:rsidR="004410B2">
              <w:rPr>
                <w:color w:val="000000" w:themeColor="text1"/>
              </w:rPr>
              <w:t>10</w:t>
            </w:r>
            <w:r w:rsidRPr="00DC226B">
              <w:rPr>
                <w:color w:val="000000" w:themeColor="text1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8DB4C" w14:textId="52F5EF66" w:rsidR="00CC2D2D" w:rsidRPr="00DC226B" w:rsidRDefault="007428DC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DC226B">
              <w:rPr>
                <w:color w:val="000000"/>
              </w:rPr>
              <w:t xml:space="preserve">Aplicação Direta </w:t>
            </w:r>
            <w:r w:rsidR="000D0892" w:rsidRPr="00DC226B">
              <w:rPr>
                <w:color w:val="000000"/>
              </w:rPr>
              <w:t>– 3.</w:t>
            </w:r>
            <w:r w:rsidR="004410B2">
              <w:rPr>
                <w:color w:val="000000"/>
              </w:rPr>
              <w:t>1</w:t>
            </w:r>
            <w:r w:rsidR="000D0892" w:rsidRPr="00DC226B">
              <w:rPr>
                <w:color w:val="000000"/>
              </w:rPr>
              <w:t>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1AEDA" w14:textId="6FBB68A0" w:rsidR="00CC2D2D" w:rsidRPr="00DC226B" w:rsidRDefault="00CC2D2D" w:rsidP="004410B2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DC226B">
              <w:rPr>
                <w:color w:val="000000" w:themeColor="text1"/>
              </w:rPr>
              <w:t>1.</w:t>
            </w:r>
            <w:r w:rsidR="00FC047D" w:rsidRPr="00DC226B">
              <w:rPr>
                <w:lang w:eastAsia="en-US"/>
              </w:rPr>
              <w:t>500</w:t>
            </w:r>
            <w:r w:rsidR="004410B2">
              <w:rPr>
                <w:lang w:eastAsia="en-US"/>
              </w:rPr>
              <w:t xml:space="preserve"> – Recursos não Vinculados de Impostos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6975B" w14:textId="68DDB3D6" w:rsidR="00CC2D2D" w:rsidRPr="00DC226B" w:rsidRDefault="004410B2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.000,00</w:t>
            </w:r>
          </w:p>
        </w:tc>
      </w:tr>
      <w:tr w:rsidR="007428DC" w:rsidRPr="00DC226B" w14:paraId="7267F276" w14:textId="77777777" w:rsidTr="00FC047D">
        <w:trPr>
          <w:jc w:val="center"/>
        </w:trPr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22ED5" w14:textId="77777777" w:rsidR="00CC2D2D" w:rsidRPr="00DC226B" w:rsidRDefault="00CC2D2D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b/>
                <w:color w:val="000000" w:themeColor="text1"/>
              </w:rPr>
            </w:pPr>
            <w:r w:rsidRPr="00DC226B">
              <w:rPr>
                <w:b/>
                <w:color w:val="000000" w:themeColor="text1"/>
              </w:rPr>
              <w:t>Valor Total R$: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B736C" w14:textId="6BCD2D6C" w:rsidR="00CC2D2D" w:rsidRPr="00DC226B" w:rsidRDefault="004410B2" w:rsidP="00ED513C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0.000,00</w:t>
            </w:r>
          </w:p>
        </w:tc>
      </w:tr>
    </w:tbl>
    <w:p w14:paraId="610E88F8" w14:textId="0A6F1E08" w:rsidR="0056557E" w:rsidRDefault="0056557E" w:rsidP="00ED513C">
      <w:pPr>
        <w:ind w:left="284" w:hanging="284"/>
        <w:jc w:val="both"/>
      </w:pPr>
    </w:p>
    <w:tbl>
      <w:tblPr>
        <w:tblW w:w="91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9"/>
      </w:tblGrid>
      <w:tr w:rsidR="004410B2" w:rsidRPr="00DC226B" w14:paraId="1F93FDEA" w14:textId="77777777" w:rsidTr="00E05C23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9C9D2" w14:textId="77777777" w:rsidR="004410B2" w:rsidRPr="00DC226B" w:rsidRDefault="004410B2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snapToGrid/>
                <w:color w:val="000000" w:themeColor="text1"/>
              </w:rPr>
            </w:pPr>
            <w:r w:rsidRPr="00DC226B">
              <w:rPr>
                <w:b/>
                <w:bCs/>
                <w:color w:val="000000" w:themeColor="text1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E0406D" w14:textId="77777777" w:rsidR="004410B2" w:rsidRPr="00DC226B" w:rsidRDefault="004410B2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DC226B">
              <w:rPr>
                <w:b/>
                <w:bCs/>
                <w:color w:val="000000" w:themeColor="text1"/>
              </w:rPr>
              <w:t>ESPECIFIC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465D8" w14:textId="77777777" w:rsidR="004410B2" w:rsidRPr="00DC226B" w:rsidRDefault="004410B2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DC226B">
              <w:rPr>
                <w:b/>
                <w:bCs/>
                <w:color w:val="000000" w:themeColor="text1"/>
              </w:rPr>
              <w:t>CÓDIGO</w:t>
            </w:r>
          </w:p>
        </w:tc>
      </w:tr>
      <w:tr w:rsidR="004410B2" w:rsidRPr="00DC226B" w14:paraId="49B48C13" w14:textId="77777777" w:rsidTr="00E05C23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0C9F6" w14:textId="77777777" w:rsidR="004410B2" w:rsidRPr="00DC226B" w:rsidRDefault="004410B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DC226B">
              <w:rPr>
                <w:color w:val="000000" w:themeColor="text1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08E93" w14:textId="38CF370B" w:rsidR="004410B2" w:rsidRPr="00DC226B" w:rsidRDefault="00C351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SECRETARIA DE EDUCAÇÃO CULTURA E ESPORTE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FA7DAF" w14:textId="135B462C" w:rsidR="004410B2" w:rsidRPr="00DC226B" w:rsidRDefault="00C351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6</w:t>
            </w:r>
          </w:p>
        </w:tc>
      </w:tr>
      <w:tr w:rsidR="004410B2" w:rsidRPr="00DC226B" w14:paraId="064C5B5C" w14:textId="77777777" w:rsidTr="00E05C23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6E8527" w14:textId="77777777" w:rsidR="004410B2" w:rsidRPr="00DC226B" w:rsidRDefault="004410B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DC226B">
              <w:rPr>
                <w:color w:val="000000" w:themeColor="text1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6F13F" w14:textId="4528D884" w:rsidR="004410B2" w:rsidRPr="00DC226B" w:rsidRDefault="00C3519B" w:rsidP="00E05C23">
            <w:pPr>
              <w:pStyle w:val="Ttulo3"/>
              <w:ind w:left="284" w:hanging="28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EPARTAMENTO DE EDUC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91F40C" w14:textId="69398CDD" w:rsidR="004410B2" w:rsidRPr="00DC226B" w:rsidRDefault="00C351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</w:tr>
      <w:tr w:rsidR="004410B2" w:rsidRPr="00DC226B" w14:paraId="0C380ED7" w14:textId="77777777" w:rsidTr="00E05C23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599A96" w14:textId="77777777" w:rsidR="004410B2" w:rsidRPr="00DC226B" w:rsidRDefault="004410B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DC226B">
              <w:rPr>
                <w:color w:val="000000" w:themeColor="text1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8C2EE2" w14:textId="3C02234E" w:rsidR="004410B2" w:rsidRPr="00DC226B" w:rsidRDefault="00C351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porto e Lazer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F4508" w14:textId="365A8BE2" w:rsidR="004410B2" w:rsidRPr="00DC226B" w:rsidRDefault="00C351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</w:tr>
      <w:tr w:rsidR="004410B2" w:rsidRPr="00DC226B" w14:paraId="06750635" w14:textId="77777777" w:rsidTr="00E05C23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DF3CB" w14:textId="77777777" w:rsidR="004410B2" w:rsidRPr="00DC226B" w:rsidRDefault="004410B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DC226B">
              <w:rPr>
                <w:color w:val="000000" w:themeColor="text1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9E9A9A" w14:textId="092E3BEF" w:rsidR="004410B2" w:rsidRPr="00DC226B" w:rsidRDefault="00C351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porto Comunitári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DAFFB" w14:textId="5A48C3AE" w:rsidR="004410B2" w:rsidRPr="00DC226B" w:rsidRDefault="00C351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2</w:t>
            </w:r>
          </w:p>
        </w:tc>
      </w:tr>
      <w:tr w:rsidR="004410B2" w:rsidRPr="00DC226B" w14:paraId="7E9EFFD9" w14:textId="77777777" w:rsidTr="00E05C23">
        <w:trPr>
          <w:trHeight w:val="246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BC072" w14:textId="77777777" w:rsidR="004410B2" w:rsidRPr="00DC226B" w:rsidRDefault="004410B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DC226B">
              <w:rPr>
                <w:color w:val="000000" w:themeColor="text1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2C129" w14:textId="598FB8B9" w:rsidR="004410B2" w:rsidRPr="00DC226B" w:rsidRDefault="00C351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PORTE: QUALIDADE DE VIDA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92360" w14:textId="5EF56839" w:rsidR="004410B2" w:rsidRPr="00DC226B" w:rsidRDefault="00C351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13</w:t>
            </w:r>
          </w:p>
        </w:tc>
      </w:tr>
      <w:tr w:rsidR="004410B2" w:rsidRPr="00DC226B" w14:paraId="205031E1" w14:textId="77777777" w:rsidTr="00E05C23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CA3034" w14:textId="77777777" w:rsidR="004410B2" w:rsidRPr="00DC226B" w:rsidRDefault="004410B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color w:val="000000" w:themeColor="text1"/>
              </w:rPr>
            </w:pPr>
            <w:r w:rsidRPr="00DC226B">
              <w:rPr>
                <w:b/>
                <w:bCs/>
                <w:color w:val="000000" w:themeColor="text1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A804D8" w14:textId="4C5D7181" w:rsidR="004410B2" w:rsidRPr="00DC226B" w:rsidRDefault="00C351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color w:val="000000" w:themeColor="text1"/>
              </w:rPr>
            </w:pPr>
            <w:r w:rsidRPr="00C3519B">
              <w:rPr>
                <w:b/>
                <w:bCs/>
                <w:color w:val="000000" w:themeColor="text1"/>
              </w:rPr>
              <w:t>MANUTENÇÃO ESPORTIVA E DE LAZER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CEB707" w14:textId="51048FE7" w:rsidR="004410B2" w:rsidRPr="00DC226B" w:rsidRDefault="00C351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.032</w:t>
            </w:r>
          </w:p>
        </w:tc>
      </w:tr>
      <w:tr w:rsidR="004410B2" w:rsidRPr="00DC226B" w14:paraId="14A46220" w14:textId="77777777" w:rsidTr="00E05C23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65044" w14:textId="77777777" w:rsidR="004410B2" w:rsidRPr="00DC226B" w:rsidRDefault="004410B2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DC226B">
              <w:rPr>
                <w:bCs/>
                <w:color w:val="000000" w:themeColor="text1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21E25" w14:textId="77777777" w:rsidR="004410B2" w:rsidRPr="00DC226B" w:rsidRDefault="004410B2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DC226B">
              <w:rPr>
                <w:bCs/>
                <w:color w:val="000000" w:themeColor="text1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B11F5" w14:textId="77777777" w:rsidR="004410B2" w:rsidRPr="00DC226B" w:rsidRDefault="004410B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DC226B">
              <w:rPr>
                <w:bCs/>
                <w:color w:val="000000" w:themeColor="text1"/>
              </w:rPr>
              <w:t>Fonte de Recurs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CDDC2" w14:textId="77777777" w:rsidR="004410B2" w:rsidRPr="00DC226B" w:rsidRDefault="004410B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DC226B">
              <w:rPr>
                <w:bCs/>
                <w:color w:val="000000" w:themeColor="text1"/>
              </w:rPr>
              <w:t>Valor (R$)</w:t>
            </w:r>
          </w:p>
        </w:tc>
      </w:tr>
      <w:tr w:rsidR="004410B2" w:rsidRPr="00DC226B" w14:paraId="05CFBAA1" w14:textId="77777777" w:rsidTr="00E05C23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528D7" w14:textId="500BE3E1" w:rsidR="004410B2" w:rsidRPr="00DC226B" w:rsidRDefault="004410B2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DC226B">
              <w:rPr>
                <w:color w:val="000000" w:themeColor="text1"/>
              </w:rPr>
              <w:t>(</w:t>
            </w:r>
            <w:r w:rsidR="00C3519B">
              <w:rPr>
                <w:color w:val="000000" w:themeColor="text1"/>
              </w:rPr>
              <w:t>92</w:t>
            </w:r>
            <w:r w:rsidRPr="00DC226B">
              <w:rPr>
                <w:color w:val="000000" w:themeColor="text1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C70F6" w14:textId="77777777" w:rsidR="004410B2" w:rsidRPr="00DC226B" w:rsidRDefault="004410B2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DC226B">
              <w:rPr>
                <w:color w:val="000000"/>
              </w:rPr>
              <w:t>Aplicação Direta – 3.</w:t>
            </w:r>
            <w:r>
              <w:rPr>
                <w:color w:val="000000"/>
              </w:rPr>
              <w:t>1</w:t>
            </w:r>
            <w:r w:rsidRPr="00DC226B">
              <w:rPr>
                <w:color w:val="000000"/>
              </w:rPr>
              <w:t>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565154" w14:textId="77777777" w:rsidR="004410B2" w:rsidRPr="00DC226B" w:rsidRDefault="004410B2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DC226B">
              <w:rPr>
                <w:color w:val="000000" w:themeColor="text1"/>
              </w:rPr>
              <w:t>1.</w:t>
            </w:r>
            <w:r w:rsidRPr="00DC226B">
              <w:rPr>
                <w:lang w:eastAsia="en-US"/>
              </w:rPr>
              <w:t>500</w:t>
            </w:r>
            <w:r>
              <w:rPr>
                <w:lang w:eastAsia="en-US"/>
              </w:rPr>
              <w:t xml:space="preserve"> – Recursos não Vinculados de Impostos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ADF26" w14:textId="2AB85D6A" w:rsidR="004410B2" w:rsidRPr="00DC226B" w:rsidRDefault="00C3519B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.000,00</w:t>
            </w:r>
          </w:p>
        </w:tc>
      </w:tr>
      <w:tr w:rsidR="004410B2" w:rsidRPr="00DC226B" w14:paraId="5533A7A1" w14:textId="77777777" w:rsidTr="00E05C23">
        <w:trPr>
          <w:jc w:val="center"/>
        </w:trPr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3775DA" w14:textId="77777777" w:rsidR="004410B2" w:rsidRPr="00DC226B" w:rsidRDefault="004410B2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b/>
                <w:color w:val="000000" w:themeColor="text1"/>
              </w:rPr>
            </w:pPr>
            <w:r w:rsidRPr="00DC226B">
              <w:rPr>
                <w:b/>
                <w:color w:val="000000" w:themeColor="text1"/>
              </w:rPr>
              <w:t>Valor Total R$: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B0EAFD" w14:textId="683A63B3" w:rsidR="004410B2" w:rsidRPr="00DC226B" w:rsidRDefault="00C3519B" w:rsidP="00E05C23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0.000,00</w:t>
            </w:r>
          </w:p>
        </w:tc>
      </w:tr>
    </w:tbl>
    <w:p w14:paraId="63DFC51D" w14:textId="34E7203B" w:rsidR="004410B2" w:rsidRDefault="004410B2" w:rsidP="00ED513C">
      <w:pPr>
        <w:ind w:left="284" w:hanging="284"/>
        <w:jc w:val="both"/>
      </w:pPr>
    </w:p>
    <w:tbl>
      <w:tblPr>
        <w:tblW w:w="91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9"/>
      </w:tblGrid>
      <w:tr w:rsidR="00C3519B" w:rsidRPr="00DC226B" w14:paraId="0E2C3A8B" w14:textId="77777777" w:rsidTr="00E05C23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12BA4" w14:textId="77777777" w:rsidR="00C3519B" w:rsidRPr="00DC226B" w:rsidRDefault="00C3519B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snapToGrid/>
                <w:color w:val="000000" w:themeColor="text1"/>
              </w:rPr>
            </w:pPr>
            <w:r w:rsidRPr="00DC226B">
              <w:rPr>
                <w:b/>
                <w:bCs/>
                <w:color w:val="000000" w:themeColor="text1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13EB13" w14:textId="77777777" w:rsidR="00C3519B" w:rsidRPr="00DC226B" w:rsidRDefault="00C3519B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DC226B">
              <w:rPr>
                <w:b/>
                <w:bCs/>
                <w:color w:val="000000" w:themeColor="text1"/>
              </w:rPr>
              <w:t>ESPECIFIC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E1017" w14:textId="77777777" w:rsidR="00C3519B" w:rsidRPr="00DC226B" w:rsidRDefault="00C3519B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DC226B">
              <w:rPr>
                <w:b/>
                <w:bCs/>
                <w:color w:val="000000" w:themeColor="text1"/>
              </w:rPr>
              <w:t>CÓDIGO</w:t>
            </w:r>
          </w:p>
        </w:tc>
      </w:tr>
      <w:tr w:rsidR="00C3519B" w:rsidRPr="00DC226B" w14:paraId="3D642A09" w14:textId="77777777" w:rsidTr="00E05C23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CEA775" w14:textId="77777777" w:rsidR="00C3519B" w:rsidRPr="00DC226B" w:rsidRDefault="00C351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DC226B">
              <w:rPr>
                <w:color w:val="000000" w:themeColor="text1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FB1FD9" w14:textId="6D216898" w:rsidR="00C3519B" w:rsidRPr="00DC226B" w:rsidRDefault="00C351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SECRETARIA DE TRANSPORTES E OBRAS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01BAB2" w14:textId="6DD5E528" w:rsidR="00C3519B" w:rsidRPr="00DC226B" w:rsidRDefault="00C351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</w:tr>
      <w:tr w:rsidR="00C3519B" w:rsidRPr="00DC226B" w14:paraId="7C8D135B" w14:textId="77777777" w:rsidTr="00E05C23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D8046" w14:textId="77777777" w:rsidR="00C3519B" w:rsidRPr="00DC226B" w:rsidRDefault="00C351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DC226B">
              <w:rPr>
                <w:color w:val="000000" w:themeColor="text1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ED194" w14:textId="6B5D1EBD" w:rsidR="00C3519B" w:rsidRPr="00DC226B" w:rsidRDefault="00C3519B" w:rsidP="00E05C23">
            <w:pPr>
              <w:pStyle w:val="Ttulo3"/>
              <w:ind w:left="284" w:hanging="28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EPARTAMENTO DOS TRANSPORTES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ACD90" w14:textId="57BE4F92" w:rsidR="00C3519B" w:rsidRPr="00DC226B" w:rsidRDefault="00C351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</w:tr>
      <w:tr w:rsidR="00C3519B" w:rsidRPr="00DC226B" w14:paraId="5900CC56" w14:textId="77777777" w:rsidTr="00E05C23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C889D" w14:textId="77777777" w:rsidR="00C3519B" w:rsidRPr="00DC226B" w:rsidRDefault="00C351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DC226B">
              <w:rPr>
                <w:color w:val="000000" w:themeColor="text1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81C0F0" w14:textId="3ED73587" w:rsidR="00C3519B" w:rsidRPr="00DC226B" w:rsidRDefault="00C351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ansporte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358C2" w14:textId="55D6B970" w:rsidR="00C3519B" w:rsidRPr="00DC226B" w:rsidRDefault="00C351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</w:tr>
      <w:tr w:rsidR="00C3519B" w:rsidRPr="00DC226B" w14:paraId="277E15C0" w14:textId="77777777" w:rsidTr="00E05C23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BF27C" w14:textId="77777777" w:rsidR="00C3519B" w:rsidRPr="00DC226B" w:rsidRDefault="00C351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DC226B">
              <w:rPr>
                <w:color w:val="000000" w:themeColor="text1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24075" w14:textId="50688ADD" w:rsidR="00C3519B" w:rsidRPr="00DC226B" w:rsidRDefault="00C351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ansporte Rodoviári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EFB84D" w14:textId="680125D5" w:rsidR="00C3519B" w:rsidRPr="00DC226B" w:rsidRDefault="00C351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2</w:t>
            </w:r>
          </w:p>
        </w:tc>
      </w:tr>
      <w:tr w:rsidR="00C3519B" w:rsidRPr="00DC226B" w14:paraId="6348740F" w14:textId="77777777" w:rsidTr="00E05C23">
        <w:trPr>
          <w:trHeight w:val="246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52DEF" w14:textId="77777777" w:rsidR="00C3519B" w:rsidRPr="00DC226B" w:rsidRDefault="00C351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DC226B">
              <w:rPr>
                <w:color w:val="000000" w:themeColor="text1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FF2BA" w14:textId="683AC3B9" w:rsidR="00C3519B" w:rsidRPr="00DC226B" w:rsidRDefault="00C351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ESSO PLEN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5FBFA8" w14:textId="25F5F88B" w:rsidR="00C3519B" w:rsidRPr="00DC226B" w:rsidRDefault="00C351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26</w:t>
            </w:r>
          </w:p>
        </w:tc>
      </w:tr>
      <w:tr w:rsidR="00C3519B" w:rsidRPr="00DC226B" w14:paraId="69E0C0CF" w14:textId="77777777" w:rsidTr="00E05C23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95018" w14:textId="77777777" w:rsidR="00C3519B" w:rsidRPr="00DC226B" w:rsidRDefault="00C351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color w:val="000000" w:themeColor="text1"/>
              </w:rPr>
            </w:pPr>
            <w:r w:rsidRPr="00DC226B">
              <w:rPr>
                <w:b/>
                <w:bCs/>
                <w:color w:val="000000" w:themeColor="text1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29118" w14:textId="153C3B2B" w:rsidR="00C3519B" w:rsidRPr="00DC226B" w:rsidRDefault="00C351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color w:val="000000" w:themeColor="text1"/>
              </w:rPr>
            </w:pPr>
            <w:r w:rsidRPr="00C3519B">
              <w:rPr>
                <w:b/>
                <w:bCs/>
                <w:color w:val="000000" w:themeColor="text1"/>
                <w:sz w:val="18"/>
                <w:szCs w:val="18"/>
              </w:rPr>
              <w:t>MANUTENÇÃO CONSERVAÇÃO ESTRADAS/TRANSPORTES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5209B" w14:textId="682C9CF3" w:rsidR="00C3519B" w:rsidRPr="00DC226B" w:rsidRDefault="00C351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.059</w:t>
            </w:r>
          </w:p>
        </w:tc>
      </w:tr>
      <w:tr w:rsidR="00C3519B" w:rsidRPr="00DC226B" w14:paraId="2691A328" w14:textId="77777777" w:rsidTr="00E05C23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51B19E" w14:textId="77777777" w:rsidR="00C3519B" w:rsidRPr="00DC226B" w:rsidRDefault="00C3519B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DC226B">
              <w:rPr>
                <w:bCs/>
                <w:color w:val="000000" w:themeColor="text1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7F43B" w14:textId="77777777" w:rsidR="00C3519B" w:rsidRPr="00DC226B" w:rsidRDefault="00C3519B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DC226B">
              <w:rPr>
                <w:bCs/>
                <w:color w:val="000000" w:themeColor="text1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162C2" w14:textId="77777777" w:rsidR="00C3519B" w:rsidRPr="00DC226B" w:rsidRDefault="00C351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DC226B">
              <w:rPr>
                <w:bCs/>
                <w:color w:val="000000" w:themeColor="text1"/>
              </w:rPr>
              <w:t>Fonte de Recurs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3698D4" w14:textId="77777777" w:rsidR="00C3519B" w:rsidRPr="00DC226B" w:rsidRDefault="00C351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DC226B">
              <w:rPr>
                <w:bCs/>
                <w:color w:val="000000" w:themeColor="text1"/>
              </w:rPr>
              <w:t>Valor (R$)</w:t>
            </w:r>
          </w:p>
        </w:tc>
      </w:tr>
      <w:tr w:rsidR="00C3519B" w:rsidRPr="00DC226B" w14:paraId="1DC7A874" w14:textId="77777777" w:rsidTr="00E05C23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B287C" w14:textId="6B6F9480" w:rsidR="00C3519B" w:rsidRDefault="00C3519B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DC226B">
              <w:rPr>
                <w:color w:val="000000" w:themeColor="text1"/>
              </w:rPr>
              <w:t>(</w:t>
            </w:r>
            <w:r w:rsidR="00D737CE">
              <w:rPr>
                <w:color w:val="000000" w:themeColor="text1"/>
              </w:rPr>
              <w:t>174</w:t>
            </w:r>
            <w:r w:rsidRPr="00DC226B">
              <w:rPr>
                <w:color w:val="000000" w:themeColor="text1"/>
              </w:rPr>
              <w:t>)</w:t>
            </w:r>
          </w:p>
          <w:p w14:paraId="7FAC3846" w14:textId="77777777" w:rsidR="00C3519B" w:rsidRDefault="00C3519B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</w:p>
          <w:p w14:paraId="177E5F9F" w14:textId="77777777" w:rsidR="00C3519B" w:rsidRDefault="00C3519B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</w:p>
          <w:p w14:paraId="3C2CFA78" w14:textId="51561A90" w:rsidR="00C3519B" w:rsidRPr="00DC226B" w:rsidRDefault="00C3519B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75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C04B2" w14:textId="77777777" w:rsidR="00C3519B" w:rsidRDefault="00C3519B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/>
              </w:rPr>
            </w:pPr>
            <w:r w:rsidRPr="00DC226B">
              <w:rPr>
                <w:color w:val="000000"/>
              </w:rPr>
              <w:t>Aplicação Direta – 3.</w:t>
            </w:r>
            <w:r>
              <w:rPr>
                <w:color w:val="000000"/>
              </w:rPr>
              <w:t>1</w:t>
            </w:r>
            <w:r w:rsidRPr="00DC226B">
              <w:rPr>
                <w:color w:val="000000"/>
              </w:rPr>
              <w:t>.90</w:t>
            </w:r>
          </w:p>
          <w:p w14:paraId="7B67E09F" w14:textId="77777777" w:rsidR="00C3519B" w:rsidRDefault="00C3519B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/>
              </w:rPr>
            </w:pPr>
          </w:p>
          <w:p w14:paraId="257CC957" w14:textId="77777777" w:rsidR="00C3519B" w:rsidRDefault="00C3519B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/>
              </w:rPr>
            </w:pPr>
          </w:p>
          <w:p w14:paraId="249190C5" w14:textId="50022522" w:rsidR="00C3519B" w:rsidRPr="00DC226B" w:rsidRDefault="00C3519B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DC226B">
              <w:rPr>
                <w:color w:val="000000"/>
              </w:rPr>
              <w:t>Aplicação Direta – 3.</w:t>
            </w:r>
            <w:r>
              <w:rPr>
                <w:color w:val="000000"/>
              </w:rPr>
              <w:t>3</w:t>
            </w:r>
            <w:r w:rsidRPr="00DC226B">
              <w:rPr>
                <w:color w:val="000000"/>
              </w:rPr>
              <w:t>.</w:t>
            </w:r>
            <w:r>
              <w:rPr>
                <w:color w:val="000000"/>
              </w:rPr>
              <w:t>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85187" w14:textId="77777777" w:rsidR="00C3519B" w:rsidRDefault="00C3519B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color w:val="000000" w:themeColor="text1"/>
              </w:rPr>
              <w:t>1.</w:t>
            </w:r>
            <w:r w:rsidRPr="00DC226B">
              <w:rPr>
                <w:lang w:eastAsia="en-US"/>
              </w:rPr>
              <w:t>500</w:t>
            </w:r>
            <w:r>
              <w:rPr>
                <w:lang w:eastAsia="en-US"/>
              </w:rPr>
              <w:t xml:space="preserve"> – Recursos não Vinculados de Impostos</w:t>
            </w:r>
          </w:p>
          <w:p w14:paraId="1C6FE81F" w14:textId="77777777" w:rsidR="00C3519B" w:rsidRDefault="00C3519B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</w:p>
          <w:p w14:paraId="7F6B9627" w14:textId="61E99D75" w:rsidR="00C3519B" w:rsidRPr="00DC226B" w:rsidRDefault="00C3519B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Pr="00DC226B">
              <w:rPr>
                <w:lang w:eastAsia="en-US"/>
              </w:rPr>
              <w:t>500</w:t>
            </w:r>
            <w:r>
              <w:rPr>
                <w:lang w:eastAsia="en-US"/>
              </w:rPr>
              <w:t xml:space="preserve"> – Recursos não Vinculados de Impostos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47F37" w14:textId="77777777" w:rsidR="00C3519B" w:rsidRDefault="00C3519B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.000,00</w:t>
            </w:r>
          </w:p>
          <w:p w14:paraId="7B4D868C" w14:textId="77777777" w:rsidR="00C3519B" w:rsidRDefault="00C3519B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</w:p>
          <w:p w14:paraId="054AD599" w14:textId="77777777" w:rsidR="00C3519B" w:rsidRDefault="00C3519B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</w:p>
          <w:p w14:paraId="5D6C4609" w14:textId="4F71BB0E" w:rsidR="00C3519B" w:rsidRPr="00DC226B" w:rsidRDefault="00C3519B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.000,00</w:t>
            </w:r>
          </w:p>
        </w:tc>
      </w:tr>
      <w:tr w:rsidR="00C3519B" w:rsidRPr="00DC226B" w14:paraId="3E3BF505" w14:textId="77777777" w:rsidTr="00E05C23">
        <w:trPr>
          <w:jc w:val="center"/>
        </w:trPr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96342C" w14:textId="77777777" w:rsidR="00C3519B" w:rsidRPr="00DC226B" w:rsidRDefault="00C3519B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b/>
                <w:color w:val="000000" w:themeColor="text1"/>
              </w:rPr>
            </w:pPr>
            <w:r w:rsidRPr="00DC226B">
              <w:rPr>
                <w:b/>
                <w:color w:val="000000" w:themeColor="text1"/>
              </w:rPr>
              <w:t>Valor Total R$: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5C4125" w14:textId="2E768A01" w:rsidR="00C3519B" w:rsidRPr="00DC226B" w:rsidRDefault="00C3519B" w:rsidP="00E05C23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5.000,00</w:t>
            </w:r>
          </w:p>
        </w:tc>
      </w:tr>
    </w:tbl>
    <w:p w14:paraId="0CB4B6A8" w14:textId="14991C70" w:rsidR="000D0892" w:rsidRDefault="000D0892" w:rsidP="00ED513C">
      <w:pPr>
        <w:ind w:left="284" w:hanging="284"/>
        <w:jc w:val="both"/>
      </w:pPr>
    </w:p>
    <w:tbl>
      <w:tblPr>
        <w:tblW w:w="91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9"/>
      </w:tblGrid>
      <w:tr w:rsidR="00C3519B" w:rsidRPr="00DC226B" w14:paraId="297E61A3" w14:textId="77777777" w:rsidTr="00E05C23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082964" w14:textId="77777777" w:rsidR="00C3519B" w:rsidRPr="00DC226B" w:rsidRDefault="00C3519B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snapToGrid/>
                <w:color w:val="000000" w:themeColor="text1"/>
              </w:rPr>
            </w:pPr>
            <w:r w:rsidRPr="00DC226B">
              <w:rPr>
                <w:b/>
                <w:bCs/>
                <w:color w:val="000000" w:themeColor="text1"/>
              </w:rPr>
              <w:lastRenderedPageBreak/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8C55C" w14:textId="77777777" w:rsidR="00C3519B" w:rsidRPr="00DC226B" w:rsidRDefault="00C3519B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DC226B">
              <w:rPr>
                <w:b/>
                <w:bCs/>
                <w:color w:val="000000" w:themeColor="text1"/>
              </w:rPr>
              <w:t>ESPECIFIC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820C9" w14:textId="77777777" w:rsidR="00C3519B" w:rsidRPr="00DC226B" w:rsidRDefault="00C3519B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DC226B">
              <w:rPr>
                <w:b/>
                <w:bCs/>
                <w:color w:val="000000" w:themeColor="text1"/>
              </w:rPr>
              <w:t>CÓDIGO</w:t>
            </w:r>
          </w:p>
        </w:tc>
      </w:tr>
      <w:tr w:rsidR="00C3519B" w:rsidRPr="00DC226B" w14:paraId="04A3975D" w14:textId="77777777" w:rsidTr="00E05C23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7480E7" w14:textId="77777777" w:rsidR="00C3519B" w:rsidRPr="00DC226B" w:rsidRDefault="00C351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DC226B">
              <w:rPr>
                <w:color w:val="000000" w:themeColor="text1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822431" w14:textId="5AF574FC" w:rsidR="00C3519B" w:rsidRPr="00DC226B" w:rsidRDefault="00C351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SECRETARIA DE AGRICULTURA E MEIO AMBIENTE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33275" w14:textId="720FC05C" w:rsidR="00C3519B" w:rsidRPr="00DC226B" w:rsidRDefault="00C351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</w:tr>
      <w:tr w:rsidR="00C3519B" w:rsidRPr="00DC226B" w14:paraId="7CACF5DB" w14:textId="77777777" w:rsidTr="00E05C23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F26AA2" w14:textId="77777777" w:rsidR="00C3519B" w:rsidRPr="00DC226B" w:rsidRDefault="00C351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DC226B">
              <w:rPr>
                <w:color w:val="000000" w:themeColor="text1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F183E4" w14:textId="4762CD74" w:rsidR="00C3519B" w:rsidRPr="00DC226B" w:rsidRDefault="00C3519B" w:rsidP="00E05C23">
            <w:pPr>
              <w:pStyle w:val="Ttulo3"/>
              <w:ind w:left="284" w:hanging="28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EPARTAMENTO DE AGRICULTURA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DC720" w14:textId="35E889E3" w:rsidR="00C3519B" w:rsidRPr="00DC226B" w:rsidRDefault="00C351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</w:tr>
      <w:tr w:rsidR="00C3519B" w:rsidRPr="00DC226B" w14:paraId="2A6DE733" w14:textId="77777777" w:rsidTr="00E05C23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0CD98" w14:textId="77777777" w:rsidR="00C3519B" w:rsidRPr="00DC226B" w:rsidRDefault="00C351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DC226B">
              <w:rPr>
                <w:color w:val="000000" w:themeColor="text1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BFD96" w14:textId="60B4829A" w:rsidR="00C3519B" w:rsidRPr="00DC226B" w:rsidRDefault="00C351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ricultura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C3445" w14:textId="49617EEF" w:rsidR="00C3519B" w:rsidRPr="00DC226B" w:rsidRDefault="00C351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C3519B" w:rsidRPr="00DC226B" w14:paraId="145B8905" w14:textId="77777777" w:rsidTr="00E05C23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4B68D7" w14:textId="77777777" w:rsidR="00C3519B" w:rsidRPr="00DC226B" w:rsidRDefault="00C351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DC226B">
              <w:rPr>
                <w:color w:val="000000" w:themeColor="text1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1EDBA" w14:textId="5149311E" w:rsidR="00C3519B" w:rsidRPr="00DC226B" w:rsidRDefault="00C351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tensão Rural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09C871" w14:textId="16897B2C" w:rsidR="00C3519B" w:rsidRPr="00DC226B" w:rsidRDefault="00C351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6</w:t>
            </w:r>
          </w:p>
        </w:tc>
      </w:tr>
      <w:tr w:rsidR="00C3519B" w:rsidRPr="00DC226B" w14:paraId="4E3619A8" w14:textId="77777777" w:rsidTr="00E05C23">
        <w:trPr>
          <w:trHeight w:val="246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442DC" w14:textId="77777777" w:rsidR="00C3519B" w:rsidRPr="00DC226B" w:rsidRDefault="00C351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DC226B">
              <w:rPr>
                <w:color w:val="000000" w:themeColor="text1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5B4AF" w14:textId="0C85863F" w:rsidR="00C3519B" w:rsidRPr="00DC226B" w:rsidRDefault="00C351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RICULTURA: CAMINHO FORTE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17159" w14:textId="4132834C" w:rsidR="00C3519B" w:rsidRPr="00DC226B" w:rsidRDefault="00C351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24</w:t>
            </w:r>
          </w:p>
        </w:tc>
      </w:tr>
      <w:tr w:rsidR="00C3519B" w:rsidRPr="00DC226B" w14:paraId="62EA2EB7" w14:textId="77777777" w:rsidTr="00E05C23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30FF6" w14:textId="77777777" w:rsidR="00C3519B" w:rsidRPr="00DC226B" w:rsidRDefault="00C351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color w:val="000000" w:themeColor="text1"/>
              </w:rPr>
            </w:pPr>
            <w:r w:rsidRPr="00DC226B">
              <w:rPr>
                <w:b/>
                <w:bCs/>
                <w:color w:val="000000" w:themeColor="text1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80040" w14:textId="4C1806C8" w:rsidR="00C3519B" w:rsidRPr="00DC226B" w:rsidRDefault="00C351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color w:val="000000" w:themeColor="text1"/>
              </w:rPr>
            </w:pPr>
            <w:r w:rsidRPr="00C3519B">
              <w:rPr>
                <w:b/>
                <w:bCs/>
                <w:color w:val="000000" w:themeColor="text1"/>
              </w:rPr>
              <w:t>MANUTENÇÃO DA SECRETARIA DE AGRICULTURA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E4D5A" w14:textId="0C4222AF" w:rsidR="00C3519B" w:rsidRPr="00DC226B" w:rsidRDefault="00C351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.054</w:t>
            </w:r>
          </w:p>
        </w:tc>
      </w:tr>
      <w:tr w:rsidR="00C3519B" w:rsidRPr="00DC226B" w14:paraId="7BD7B9D0" w14:textId="77777777" w:rsidTr="00E05C23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F0516" w14:textId="77777777" w:rsidR="00C3519B" w:rsidRPr="00DC226B" w:rsidRDefault="00C3519B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DC226B">
              <w:rPr>
                <w:bCs/>
                <w:color w:val="000000" w:themeColor="text1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42F854" w14:textId="77777777" w:rsidR="00C3519B" w:rsidRPr="00DC226B" w:rsidRDefault="00C3519B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DC226B">
              <w:rPr>
                <w:bCs/>
                <w:color w:val="000000" w:themeColor="text1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D9877" w14:textId="77777777" w:rsidR="00C3519B" w:rsidRPr="00DC226B" w:rsidRDefault="00C351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DC226B">
              <w:rPr>
                <w:bCs/>
                <w:color w:val="000000" w:themeColor="text1"/>
              </w:rPr>
              <w:t>Fonte de Recurs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EE0ED" w14:textId="77777777" w:rsidR="00C3519B" w:rsidRPr="00DC226B" w:rsidRDefault="00C351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DC226B">
              <w:rPr>
                <w:bCs/>
                <w:color w:val="000000" w:themeColor="text1"/>
              </w:rPr>
              <w:t>Valor (R$)</w:t>
            </w:r>
          </w:p>
        </w:tc>
      </w:tr>
      <w:tr w:rsidR="00C3519B" w:rsidRPr="00DC226B" w14:paraId="7206FC8A" w14:textId="77777777" w:rsidTr="00E05C23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0058FA" w14:textId="77777777" w:rsidR="00C3519B" w:rsidRPr="00DC226B" w:rsidRDefault="00C3519B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DC226B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92</w:t>
            </w:r>
            <w:r w:rsidRPr="00DC226B">
              <w:rPr>
                <w:color w:val="000000" w:themeColor="text1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21E67" w14:textId="77777777" w:rsidR="00C3519B" w:rsidRPr="00DC226B" w:rsidRDefault="00C3519B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DC226B">
              <w:rPr>
                <w:color w:val="000000"/>
              </w:rPr>
              <w:t>Aplicação Direta – 3.</w:t>
            </w:r>
            <w:r>
              <w:rPr>
                <w:color w:val="000000"/>
              </w:rPr>
              <w:t>1</w:t>
            </w:r>
            <w:r w:rsidRPr="00DC226B">
              <w:rPr>
                <w:color w:val="000000"/>
              </w:rPr>
              <w:t>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351601" w14:textId="77777777" w:rsidR="00C3519B" w:rsidRPr="00DC226B" w:rsidRDefault="00C3519B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DC226B">
              <w:rPr>
                <w:color w:val="000000" w:themeColor="text1"/>
              </w:rPr>
              <w:t>1.</w:t>
            </w:r>
            <w:r w:rsidRPr="00DC226B">
              <w:rPr>
                <w:lang w:eastAsia="en-US"/>
              </w:rPr>
              <w:t>500</w:t>
            </w:r>
            <w:r>
              <w:rPr>
                <w:lang w:eastAsia="en-US"/>
              </w:rPr>
              <w:t xml:space="preserve"> – Recursos não Vinculados de Impostos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A143B" w14:textId="77777777" w:rsidR="00C3519B" w:rsidRPr="00DC226B" w:rsidRDefault="00C3519B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.000,00</w:t>
            </w:r>
          </w:p>
        </w:tc>
      </w:tr>
      <w:tr w:rsidR="00C3519B" w:rsidRPr="00DC226B" w14:paraId="308DF982" w14:textId="77777777" w:rsidTr="00E05C23">
        <w:trPr>
          <w:jc w:val="center"/>
        </w:trPr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3238F" w14:textId="77777777" w:rsidR="00C3519B" w:rsidRPr="00DC226B" w:rsidRDefault="00C3519B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b/>
                <w:color w:val="000000" w:themeColor="text1"/>
              </w:rPr>
            </w:pPr>
            <w:r w:rsidRPr="00DC226B">
              <w:rPr>
                <w:b/>
                <w:color w:val="000000" w:themeColor="text1"/>
              </w:rPr>
              <w:t>Valor Total R$: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7EE4E" w14:textId="77777777" w:rsidR="00C3519B" w:rsidRPr="00DC226B" w:rsidRDefault="00C3519B" w:rsidP="00E05C23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0.000,00</w:t>
            </w:r>
          </w:p>
        </w:tc>
      </w:tr>
    </w:tbl>
    <w:p w14:paraId="50E4A085" w14:textId="77777777" w:rsidR="00C3519B" w:rsidRPr="00DC226B" w:rsidRDefault="00C3519B" w:rsidP="00ED513C">
      <w:pPr>
        <w:ind w:left="284" w:hanging="284"/>
        <w:jc w:val="both"/>
      </w:pPr>
    </w:p>
    <w:tbl>
      <w:tblPr>
        <w:tblW w:w="91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9"/>
      </w:tblGrid>
      <w:tr w:rsidR="00427FFC" w:rsidRPr="00DC226B" w14:paraId="682E9D78" w14:textId="77777777" w:rsidTr="00E05C23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2CC73" w14:textId="77777777" w:rsidR="00427FFC" w:rsidRPr="00DC226B" w:rsidRDefault="00427FFC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snapToGrid/>
                <w:color w:val="000000" w:themeColor="text1"/>
              </w:rPr>
            </w:pPr>
            <w:r w:rsidRPr="00DC226B">
              <w:rPr>
                <w:b/>
                <w:bCs/>
                <w:color w:val="000000" w:themeColor="text1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5A2C72" w14:textId="77777777" w:rsidR="00427FFC" w:rsidRPr="00DC226B" w:rsidRDefault="00427FFC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DC226B">
              <w:rPr>
                <w:b/>
                <w:bCs/>
                <w:color w:val="000000" w:themeColor="text1"/>
              </w:rPr>
              <w:t>ESPECIFICAÇÃ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7F4FF" w14:textId="77777777" w:rsidR="00427FFC" w:rsidRPr="00DC226B" w:rsidRDefault="00427FFC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 w:rsidRPr="00DC226B">
              <w:rPr>
                <w:b/>
                <w:bCs/>
                <w:color w:val="000000" w:themeColor="text1"/>
              </w:rPr>
              <w:t>CÓDIGO</w:t>
            </w:r>
          </w:p>
        </w:tc>
      </w:tr>
      <w:tr w:rsidR="00427FFC" w:rsidRPr="00DC226B" w14:paraId="42707605" w14:textId="77777777" w:rsidTr="00E05C23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C05B2" w14:textId="77777777" w:rsidR="00427FFC" w:rsidRPr="00DC226B" w:rsidRDefault="00427FFC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DC226B">
              <w:rPr>
                <w:color w:val="000000" w:themeColor="text1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3563A" w14:textId="77777777" w:rsidR="00427FFC" w:rsidRPr="00DC226B" w:rsidRDefault="00427FFC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SECRETARIA DE AGRICULTURA E MEIO AMBIENTE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1FE3BB" w14:textId="77777777" w:rsidR="00427FFC" w:rsidRPr="00DC226B" w:rsidRDefault="00427FFC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</w:tr>
      <w:tr w:rsidR="00427FFC" w:rsidRPr="00DC226B" w14:paraId="28B960F6" w14:textId="77777777" w:rsidTr="00E05C23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C65AC" w14:textId="77777777" w:rsidR="00427FFC" w:rsidRPr="00DC226B" w:rsidRDefault="00427FFC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DC226B">
              <w:rPr>
                <w:color w:val="000000" w:themeColor="text1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8558BE" w14:textId="77777777" w:rsidR="00427FFC" w:rsidRPr="00DC226B" w:rsidRDefault="00427FFC" w:rsidP="00E05C23">
            <w:pPr>
              <w:pStyle w:val="Ttulo3"/>
              <w:ind w:left="284" w:hanging="28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EPARTAMENTO DE AGRICULTURA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A422D" w14:textId="77777777" w:rsidR="00427FFC" w:rsidRPr="00DC226B" w:rsidRDefault="00427FFC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</w:tr>
      <w:tr w:rsidR="00427FFC" w:rsidRPr="00DC226B" w14:paraId="64DD3E74" w14:textId="77777777" w:rsidTr="00E05C23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C98213" w14:textId="77777777" w:rsidR="00427FFC" w:rsidRPr="00DC226B" w:rsidRDefault="00427FFC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DC226B">
              <w:rPr>
                <w:color w:val="000000" w:themeColor="text1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00265" w14:textId="77777777" w:rsidR="00427FFC" w:rsidRPr="00DC226B" w:rsidRDefault="00427FFC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ricultura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8C151" w14:textId="77777777" w:rsidR="00427FFC" w:rsidRPr="00DC226B" w:rsidRDefault="00427FFC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 w:rsidR="00427FFC" w:rsidRPr="00DC226B" w14:paraId="3A5E7370" w14:textId="77777777" w:rsidTr="00E05C23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B1D5EA" w14:textId="77777777" w:rsidR="00427FFC" w:rsidRPr="00DC226B" w:rsidRDefault="00427FFC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DC226B">
              <w:rPr>
                <w:color w:val="000000" w:themeColor="text1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82975" w14:textId="77777777" w:rsidR="00427FFC" w:rsidRPr="00DC226B" w:rsidRDefault="00427FFC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tensão Rural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B30DE" w14:textId="77777777" w:rsidR="00427FFC" w:rsidRPr="00DC226B" w:rsidRDefault="00427FFC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6</w:t>
            </w:r>
          </w:p>
        </w:tc>
      </w:tr>
      <w:tr w:rsidR="00427FFC" w:rsidRPr="00DC226B" w14:paraId="402B398B" w14:textId="77777777" w:rsidTr="00E05C23">
        <w:trPr>
          <w:trHeight w:val="246"/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7F71C5" w14:textId="77777777" w:rsidR="00427FFC" w:rsidRPr="00DC226B" w:rsidRDefault="00427FFC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DC226B">
              <w:rPr>
                <w:color w:val="000000" w:themeColor="text1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3C637D" w14:textId="77777777" w:rsidR="00427FFC" w:rsidRPr="00DC226B" w:rsidRDefault="00427FFC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RICULTURA: CAMINHO FORTE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192D7" w14:textId="77777777" w:rsidR="00427FFC" w:rsidRPr="00DC226B" w:rsidRDefault="00427FFC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24</w:t>
            </w:r>
          </w:p>
        </w:tc>
      </w:tr>
      <w:tr w:rsidR="00427FFC" w:rsidRPr="00DC226B" w14:paraId="43C96C6D" w14:textId="77777777" w:rsidTr="00E05C23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4B51A7" w14:textId="77777777" w:rsidR="00427FFC" w:rsidRPr="00DC226B" w:rsidRDefault="00427FFC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color w:val="000000" w:themeColor="text1"/>
              </w:rPr>
            </w:pPr>
            <w:r w:rsidRPr="00DC226B">
              <w:rPr>
                <w:b/>
                <w:bCs/>
                <w:color w:val="000000" w:themeColor="text1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884A6F" w14:textId="77777777" w:rsidR="00427FFC" w:rsidRPr="00DC226B" w:rsidRDefault="00427FFC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color w:val="000000" w:themeColor="text1"/>
              </w:rPr>
            </w:pPr>
            <w:r w:rsidRPr="00C3519B">
              <w:rPr>
                <w:b/>
                <w:bCs/>
                <w:color w:val="000000" w:themeColor="text1"/>
              </w:rPr>
              <w:t>MANUTENÇÃO DA SECRETARIA DE AGRICULTURA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C6B34" w14:textId="77777777" w:rsidR="00427FFC" w:rsidRPr="00DC226B" w:rsidRDefault="00427FFC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.054</w:t>
            </w:r>
          </w:p>
        </w:tc>
      </w:tr>
      <w:tr w:rsidR="00427FFC" w:rsidRPr="00DC226B" w14:paraId="2B86F539" w14:textId="77777777" w:rsidTr="00E05C23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176D4" w14:textId="77777777" w:rsidR="00427FFC" w:rsidRPr="00DC226B" w:rsidRDefault="00427FFC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DC226B">
              <w:rPr>
                <w:bCs/>
                <w:color w:val="000000" w:themeColor="text1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4865B4" w14:textId="77777777" w:rsidR="00427FFC" w:rsidRPr="00DC226B" w:rsidRDefault="00427FFC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DC226B">
              <w:rPr>
                <w:bCs/>
                <w:color w:val="000000" w:themeColor="text1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27731" w14:textId="77777777" w:rsidR="00427FFC" w:rsidRPr="00DC226B" w:rsidRDefault="00427FFC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DC226B">
              <w:rPr>
                <w:bCs/>
                <w:color w:val="000000" w:themeColor="text1"/>
              </w:rPr>
              <w:t>Fonte de Recurso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53739B" w14:textId="77777777" w:rsidR="00427FFC" w:rsidRPr="00DC226B" w:rsidRDefault="00427FFC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</w:rPr>
            </w:pPr>
            <w:r w:rsidRPr="00DC226B">
              <w:rPr>
                <w:bCs/>
                <w:color w:val="000000" w:themeColor="text1"/>
              </w:rPr>
              <w:t>Valor (R$)</w:t>
            </w:r>
          </w:p>
        </w:tc>
      </w:tr>
      <w:tr w:rsidR="00427FFC" w:rsidRPr="00DC226B" w14:paraId="25421C85" w14:textId="77777777" w:rsidTr="00E05C23">
        <w:trPr>
          <w:jc w:val="center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A6578" w14:textId="25355C41" w:rsidR="00427FFC" w:rsidRPr="00DC226B" w:rsidRDefault="00427FFC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DC226B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155</w:t>
            </w:r>
            <w:r w:rsidRPr="00DC226B">
              <w:rPr>
                <w:color w:val="000000" w:themeColor="text1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939DA9" w14:textId="074187DC" w:rsidR="00427FFC" w:rsidRPr="00DC226B" w:rsidRDefault="00427FFC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 w:rsidRPr="00DC226B">
              <w:rPr>
                <w:color w:val="000000"/>
              </w:rPr>
              <w:t>Aplicação Direta – 3.</w:t>
            </w:r>
            <w:r>
              <w:rPr>
                <w:color w:val="000000"/>
              </w:rPr>
              <w:t>3</w:t>
            </w:r>
            <w:r w:rsidRPr="00DC226B">
              <w:rPr>
                <w:color w:val="000000"/>
              </w:rPr>
              <w:t>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439FA" w14:textId="77777777" w:rsidR="00427FFC" w:rsidRPr="00DC226B" w:rsidRDefault="00427FFC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</w:rPr>
            </w:pPr>
            <w:r w:rsidRPr="00DC226B">
              <w:rPr>
                <w:color w:val="000000" w:themeColor="text1"/>
              </w:rPr>
              <w:t>1.</w:t>
            </w:r>
            <w:r w:rsidRPr="00DC226B">
              <w:rPr>
                <w:lang w:eastAsia="en-US"/>
              </w:rPr>
              <w:t>500</w:t>
            </w:r>
            <w:r>
              <w:rPr>
                <w:lang w:eastAsia="en-US"/>
              </w:rPr>
              <w:t xml:space="preserve"> – Recursos não Vinculados de Impostos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12700" w14:textId="302DC6B3" w:rsidR="00427FFC" w:rsidRPr="00DC226B" w:rsidRDefault="00427FFC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D737CE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3.000,00</w:t>
            </w:r>
          </w:p>
        </w:tc>
      </w:tr>
      <w:tr w:rsidR="00427FFC" w:rsidRPr="00DC226B" w14:paraId="35EDB5EA" w14:textId="77777777" w:rsidTr="00E05C23">
        <w:trPr>
          <w:jc w:val="center"/>
        </w:trPr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4CD4FB" w14:textId="77777777" w:rsidR="00427FFC" w:rsidRPr="00DC226B" w:rsidRDefault="00427FFC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b/>
                <w:color w:val="000000" w:themeColor="text1"/>
              </w:rPr>
            </w:pPr>
            <w:r w:rsidRPr="00DC226B">
              <w:rPr>
                <w:b/>
                <w:color w:val="000000" w:themeColor="text1"/>
              </w:rPr>
              <w:t>Valor Total R$:</w:t>
            </w: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93AA01" w14:textId="405F7D28" w:rsidR="00427FFC" w:rsidRPr="00DC226B" w:rsidRDefault="00D737CE" w:rsidP="00E05C23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33.000,00</w:t>
            </w:r>
          </w:p>
        </w:tc>
      </w:tr>
    </w:tbl>
    <w:p w14:paraId="17256725" w14:textId="5BB57743" w:rsidR="00FC047D" w:rsidRPr="00DC226B" w:rsidRDefault="00FC047D" w:rsidP="00ED513C">
      <w:pPr>
        <w:ind w:left="284" w:hanging="284"/>
        <w:jc w:val="both"/>
      </w:pPr>
    </w:p>
    <w:p w14:paraId="5C04BE1C" w14:textId="7A2FB58F" w:rsidR="004F1267" w:rsidRPr="00DC226B" w:rsidRDefault="007946EB" w:rsidP="0088690A">
      <w:pPr>
        <w:ind w:left="284" w:right="283" w:firstLine="283"/>
        <w:jc w:val="both"/>
      </w:pPr>
      <w:r w:rsidRPr="00DC226B">
        <w:rPr>
          <w:b/>
        </w:rPr>
        <w:t>Art.2º</w:t>
      </w:r>
      <w:r w:rsidRPr="00DC226B">
        <w:t xml:space="preserve"> </w:t>
      </w:r>
      <w:r w:rsidR="00E66866" w:rsidRPr="00DC226B">
        <w:t xml:space="preserve">Os recursos para abertura dos créditos </w:t>
      </w:r>
      <w:r w:rsidR="00A302E7" w:rsidRPr="00DC226B">
        <w:t>suplementares</w:t>
      </w:r>
      <w:r w:rsidR="00E66866" w:rsidRPr="00DC226B">
        <w:t xml:space="preserve">, de que trata o artigo anterior, decorrerá da anulação da importância de </w:t>
      </w:r>
      <w:r w:rsidR="00427FFC" w:rsidRPr="00DC226B">
        <w:rPr>
          <w:color w:val="000000" w:themeColor="text1"/>
          <w:w w:val="105"/>
        </w:rPr>
        <w:t xml:space="preserve">R$ </w:t>
      </w:r>
      <w:r w:rsidR="00427FFC">
        <w:rPr>
          <w:color w:val="000000" w:themeColor="text1"/>
          <w:w w:val="105"/>
        </w:rPr>
        <w:t>538.000,00 (Quinhentos e trinta e oito mil</w:t>
      </w:r>
      <w:r w:rsidR="00427FFC" w:rsidRPr="00DC226B">
        <w:rPr>
          <w:color w:val="000000" w:themeColor="text1"/>
          <w:w w:val="105"/>
        </w:rPr>
        <w:t xml:space="preserve"> reais</w:t>
      </w:r>
      <w:r w:rsidR="00D71AB3" w:rsidRPr="00DC226B">
        <w:rPr>
          <w:w w:val="105"/>
        </w:rPr>
        <w:t>)</w:t>
      </w:r>
      <w:r w:rsidR="00E66866" w:rsidRPr="00DC226B">
        <w:t>, na</w:t>
      </w:r>
      <w:r w:rsidR="007F1C7C" w:rsidRPr="00DC226B">
        <w:t>s</w:t>
      </w:r>
      <w:r w:rsidR="00E66866" w:rsidRPr="00DC226B">
        <w:t xml:space="preserve"> </w:t>
      </w:r>
      <w:r w:rsidR="007F1C7C" w:rsidRPr="00DC226B">
        <w:t>dotações</w:t>
      </w:r>
      <w:r w:rsidR="00E66866" w:rsidRPr="00DC226B">
        <w:t xml:space="preserve"> abaixo discriminada</w:t>
      </w:r>
      <w:r w:rsidR="007F1C7C" w:rsidRPr="00DC226B">
        <w:t>s</w:t>
      </w:r>
      <w:r w:rsidR="00E66866" w:rsidRPr="00DC226B">
        <w:t xml:space="preserve"> e constante dos anexos da Lei Municipal nº 3.017/2022 de 27 de outubro de 2022, a saber:</w:t>
      </w:r>
    </w:p>
    <w:p w14:paraId="059BCB6C" w14:textId="41569727" w:rsidR="00DA1C72" w:rsidRPr="00DC226B" w:rsidRDefault="00DA1C72" w:rsidP="00ED513C">
      <w:pPr>
        <w:ind w:left="284" w:hanging="284"/>
        <w:jc w:val="both"/>
      </w:pPr>
    </w:p>
    <w:tbl>
      <w:tblPr>
        <w:tblW w:w="91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D71AB3" w:rsidRPr="00DC226B" w14:paraId="1287B8B9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1EA8B" w14:textId="77777777" w:rsidR="00D71AB3" w:rsidRPr="00DC226B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snapToGrid/>
                <w:lang w:eastAsia="en-US"/>
              </w:rPr>
            </w:pPr>
            <w:r w:rsidRPr="00DC226B">
              <w:rPr>
                <w:b/>
                <w:bCs/>
                <w:lang w:eastAsia="en-US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F85A0" w14:textId="77777777" w:rsidR="00D71AB3" w:rsidRPr="00DC226B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lang w:eastAsia="en-US"/>
              </w:rPr>
            </w:pPr>
            <w:r w:rsidRPr="00DC226B">
              <w:rPr>
                <w:b/>
                <w:bCs/>
                <w:lang w:eastAsia="en-US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62EA1" w14:textId="77777777" w:rsidR="00D71AB3" w:rsidRPr="00DC226B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lang w:eastAsia="en-US"/>
              </w:rPr>
            </w:pPr>
            <w:r w:rsidRPr="00DC226B">
              <w:rPr>
                <w:b/>
                <w:bCs/>
                <w:lang w:eastAsia="en-US"/>
              </w:rPr>
              <w:t>CÓDIGO</w:t>
            </w:r>
          </w:p>
        </w:tc>
      </w:tr>
      <w:tr w:rsidR="00D71AB3" w:rsidRPr="00DC226B" w14:paraId="573D588C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649C6" w14:textId="77777777" w:rsidR="00D71AB3" w:rsidRPr="00DC226B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lang w:eastAsia="en-US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93675" w14:textId="27583F8A" w:rsidR="00D71AB3" w:rsidRPr="00DC226B" w:rsidRDefault="00427FFC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SECRETARIA DE ADMINISTRAÇÃO E PLANEJAMENT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ACDFD" w14:textId="15049AE5" w:rsidR="00D71AB3" w:rsidRPr="00DC226B" w:rsidRDefault="00427FFC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</w:tr>
      <w:tr w:rsidR="00D71AB3" w:rsidRPr="00DC226B" w14:paraId="0878345F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ADEE7" w14:textId="77777777" w:rsidR="00D71AB3" w:rsidRPr="00DC226B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lang w:eastAsia="en-US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64145" w14:textId="5FD7D79C" w:rsidR="00D71AB3" w:rsidRPr="00DC226B" w:rsidRDefault="00427FFC" w:rsidP="00ED513C">
            <w:pPr>
              <w:pStyle w:val="Ttulo3"/>
              <w:spacing w:line="256" w:lineRule="auto"/>
              <w:ind w:left="284" w:hanging="28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EPARTAMENTO DE ADMINISTR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C2EFDA" w14:textId="0A85108B" w:rsidR="00D71AB3" w:rsidRPr="00DC226B" w:rsidRDefault="00427FFC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</w:tr>
      <w:tr w:rsidR="00D71AB3" w:rsidRPr="00DC226B" w14:paraId="008F5968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DE081" w14:textId="77777777" w:rsidR="00D71AB3" w:rsidRPr="00DC226B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lang w:eastAsia="en-US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A6CFD" w14:textId="5646CE05" w:rsidR="00D71AB3" w:rsidRPr="00DC226B" w:rsidRDefault="00427FFC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Encargos Especiai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D3DB42" w14:textId="09BCD1DA" w:rsidR="00D71AB3" w:rsidRPr="00DC226B" w:rsidRDefault="00427FFC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</w:tr>
      <w:tr w:rsidR="00D71AB3" w:rsidRPr="00DC226B" w14:paraId="3320AE6E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5A9E0" w14:textId="77777777" w:rsidR="00D71AB3" w:rsidRPr="00DC226B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lang w:eastAsia="en-US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2A79A" w14:textId="08255AEB" w:rsidR="00D71AB3" w:rsidRPr="00DC226B" w:rsidRDefault="00427FFC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Outros Encargos Especiai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54B140" w14:textId="3A47508F" w:rsidR="00D71AB3" w:rsidRPr="00DC226B" w:rsidRDefault="00427FFC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6</w:t>
            </w:r>
          </w:p>
        </w:tc>
      </w:tr>
      <w:tr w:rsidR="00D71AB3" w:rsidRPr="00DC226B" w14:paraId="179AEC5C" w14:textId="77777777" w:rsidTr="00251DD0">
        <w:trPr>
          <w:trHeight w:val="246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D0850F" w14:textId="77777777" w:rsidR="00D71AB3" w:rsidRPr="00DC226B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lang w:eastAsia="en-US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D54C8" w14:textId="5E2F5B60" w:rsidR="00D71AB3" w:rsidRPr="00DC226B" w:rsidRDefault="00427FFC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ENCARGOS ESPECIAI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A6FAB" w14:textId="38F1D208" w:rsidR="00D71AB3" w:rsidRPr="00DC226B" w:rsidRDefault="00427FFC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</w:t>
            </w:r>
          </w:p>
        </w:tc>
      </w:tr>
      <w:tr w:rsidR="00D71AB3" w:rsidRPr="00DC226B" w14:paraId="37C5BD8D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6A3501" w14:textId="77777777" w:rsidR="00D71AB3" w:rsidRPr="00DC226B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lang w:eastAsia="en-US"/>
              </w:rPr>
            </w:pPr>
            <w:r w:rsidRPr="00DC226B">
              <w:rPr>
                <w:b/>
                <w:bCs/>
                <w:lang w:eastAsia="en-US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027F3" w14:textId="397CFBFC" w:rsidR="00D71AB3" w:rsidRPr="00DC226B" w:rsidRDefault="00427FFC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lang w:eastAsia="en-US"/>
              </w:rPr>
            </w:pPr>
            <w:r w:rsidRPr="00427FFC">
              <w:rPr>
                <w:b/>
                <w:bCs/>
                <w:lang w:eastAsia="en-US"/>
              </w:rPr>
              <w:t>AMORTIZAÇÃO DÍVIDA FUNDADA/ENCARG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898524" w14:textId="3999836B" w:rsidR="00D71AB3" w:rsidRPr="00DC226B" w:rsidRDefault="00427FFC" w:rsidP="00ED513C">
            <w:pPr>
              <w:tabs>
                <w:tab w:val="left" w:pos="180"/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.003</w:t>
            </w:r>
          </w:p>
        </w:tc>
      </w:tr>
      <w:tr w:rsidR="00D71AB3" w:rsidRPr="00DC226B" w14:paraId="4CF1EF96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58D49" w14:textId="77777777" w:rsidR="00D71AB3" w:rsidRPr="00DC226B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lang w:eastAsia="en-US"/>
              </w:rPr>
            </w:pPr>
            <w:r w:rsidRPr="00DC226B">
              <w:rPr>
                <w:bCs/>
                <w:lang w:eastAsia="en-US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09F2CD" w14:textId="77777777" w:rsidR="00D71AB3" w:rsidRPr="00DC226B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lang w:eastAsia="en-US"/>
              </w:rPr>
            </w:pPr>
            <w:r w:rsidRPr="00DC226B">
              <w:rPr>
                <w:bCs/>
                <w:lang w:eastAsia="en-US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46EAD" w14:textId="77777777" w:rsidR="00D71AB3" w:rsidRPr="00DC226B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lang w:eastAsia="en-US"/>
              </w:rPr>
            </w:pPr>
            <w:r w:rsidRPr="00DC226B">
              <w:rPr>
                <w:bCs/>
                <w:lang w:eastAsia="en-US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6B245" w14:textId="77777777" w:rsidR="00D71AB3" w:rsidRPr="00DC226B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lang w:eastAsia="en-US"/>
              </w:rPr>
            </w:pPr>
            <w:r w:rsidRPr="00DC226B">
              <w:rPr>
                <w:bCs/>
                <w:lang w:eastAsia="en-US"/>
              </w:rPr>
              <w:t>Valor (R$)</w:t>
            </w:r>
          </w:p>
        </w:tc>
      </w:tr>
      <w:tr w:rsidR="00D71AB3" w:rsidRPr="00DC226B" w14:paraId="3F8186FE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2442" w14:textId="7261A3A3" w:rsidR="00D71AB3" w:rsidRPr="00DC226B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 w:rsidRPr="00DC226B">
              <w:rPr>
                <w:lang w:eastAsia="en-US"/>
              </w:rPr>
              <w:t>(</w:t>
            </w:r>
            <w:r w:rsidR="00427FFC">
              <w:rPr>
                <w:lang w:eastAsia="en-US"/>
              </w:rPr>
              <w:t>21</w:t>
            </w:r>
            <w:r w:rsidRPr="00DC226B">
              <w:rPr>
                <w:lang w:eastAsia="en-US"/>
              </w:rPr>
              <w:t>)</w:t>
            </w:r>
          </w:p>
          <w:p w14:paraId="33DC1AAD" w14:textId="1DF81B51" w:rsidR="00A03404" w:rsidRPr="00DC226B" w:rsidRDefault="00A034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</w:p>
          <w:p w14:paraId="523CBC4E" w14:textId="7F10D9EB" w:rsidR="00A03404" w:rsidRPr="00DC226B" w:rsidRDefault="00A034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</w:p>
          <w:p w14:paraId="4485078E" w14:textId="20A82EDB" w:rsidR="00A03404" w:rsidRPr="00DC226B" w:rsidRDefault="00A034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 w:rsidRPr="00DC226B">
              <w:rPr>
                <w:lang w:eastAsia="en-US"/>
              </w:rPr>
              <w:t>(</w:t>
            </w:r>
            <w:r w:rsidR="00427FFC">
              <w:rPr>
                <w:lang w:eastAsia="en-US"/>
              </w:rPr>
              <w:t>22</w:t>
            </w:r>
            <w:r w:rsidRPr="00DC226B">
              <w:rPr>
                <w:lang w:eastAsia="en-US"/>
              </w:rPr>
              <w:t>)</w:t>
            </w:r>
          </w:p>
          <w:p w14:paraId="0D58DEDB" w14:textId="77777777" w:rsidR="00D71AB3" w:rsidRPr="00DC226B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A3A2C" w14:textId="670C5E74" w:rsidR="00D71AB3" w:rsidRPr="00DC226B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 w:rsidRPr="00DC226B">
              <w:rPr>
                <w:lang w:eastAsia="en-US"/>
              </w:rPr>
              <w:t xml:space="preserve">Aplicação Direta – </w:t>
            </w:r>
            <w:r w:rsidR="00427FFC">
              <w:rPr>
                <w:lang w:eastAsia="en-US"/>
              </w:rPr>
              <w:t>3</w:t>
            </w:r>
            <w:r w:rsidRPr="00DC226B">
              <w:rPr>
                <w:lang w:eastAsia="en-US"/>
              </w:rPr>
              <w:t>.</w:t>
            </w:r>
            <w:r w:rsidR="00427FFC">
              <w:rPr>
                <w:lang w:eastAsia="en-US"/>
              </w:rPr>
              <w:t>2</w:t>
            </w:r>
            <w:r w:rsidRPr="00DC226B">
              <w:rPr>
                <w:lang w:eastAsia="en-US"/>
              </w:rPr>
              <w:t>.90</w:t>
            </w:r>
          </w:p>
          <w:p w14:paraId="49F2D01F" w14:textId="77777777" w:rsidR="00D71AB3" w:rsidRPr="00DC226B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</w:p>
          <w:p w14:paraId="0B81155F" w14:textId="77777777" w:rsidR="00A03404" w:rsidRPr="00DC226B" w:rsidRDefault="00A034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</w:p>
          <w:p w14:paraId="721D9DCD" w14:textId="1DBCEFEF" w:rsidR="00A03404" w:rsidRPr="00DC226B" w:rsidRDefault="00A034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 w:rsidRPr="00DC226B">
              <w:rPr>
                <w:lang w:eastAsia="en-US"/>
              </w:rPr>
              <w:t xml:space="preserve">Aplicação Direta – </w:t>
            </w:r>
            <w:r w:rsidR="00427FFC">
              <w:rPr>
                <w:lang w:eastAsia="en-US"/>
              </w:rPr>
              <w:t>4</w:t>
            </w:r>
            <w:r w:rsidRPr="00DC226B">
              <w:rPr>
                <w:lang w:eastAsia="en-US"/>
              </w:rPr>
              <w:t>.</w:t>
            </w:r>
            <w:r w:rsidR="00427FFC">
              <w:rPr>
                <w:lang w:eastAsia="en-US"/>
              </w:rPr>
              <w:t>6</w:t>
            </w:r>
            <w:r w:rsidRPr="00DC226B">
              <w:rPr>
                <w:lang w:eastAsia="en-US"/>
              </w:rPr>
              <w:t>.90</w:t>
            </w:r>
          </w:p>
          <w:p w14:paraId="77466FD1" w14:textId="03270896" w:rsidR="00A03404" w:rsidRPr="00DC226B" w:rsidRDefault="00A034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89DA" w14:textId="064C8C18" w:rsidR="00427FFC" w:rsidRDefault="00427FFC" w:rsidP="00427FF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color w:val="000000" w:themeColor="text1"/>
              </w:rPr>
              <w:t>1.</w:t>
            </w:r>
            <w:r w:rsidRPr="00DC226B">
              <w:rPr>
                <w:lang w:eastAsia="en-US"/>
              </w:rPr>
              <w:t>500</w:t>
            </w:r>
            <w:r>
              <w:rPr>
                <w:lang w:eastAsia="en-US"/>
              </w:rPr>
              <w:t xml:space="preserve"> – Recursos não Vinculados de Impostos</w:t>
            </w:r>
          </w:p>
          <w:p w14:paraId="41A72978" w14:textId="44EEB5A3" w:rsidR="00427FFC" w:rsidRDefault="00427FFC" w:rsidP="00427FF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</w:p>
          <w:p w14:paraId="14BB0E47" w14:textId="396754B4" w:rsidR="00427FFC" w:rsidRPr="00DC226B" w:rsidRDefault="00427FFC" w:rsidP="00427FF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Pr="00DC226B">
              <w:rPr>
                <w:lang w:eastAsia="en-US"/>
              </w:rPr>
              <w:t>500</w:t>
            </w:r>
            <w:r>
              <w:rPr>
                <w:lang w:eastAsia="en-US"/>
              </w:rPr>
              <w:t xml:space="preserve"> – Recursos não Vinculados de Impostos</w:t>
            </w:r>
          </w:p>
          <w:p w14:paraId="018163D0" w14:textId="2FE4196F" w:rsidR="00A03404" w:rsidRPr="00DC226B" w:rsidRDefault="00A03404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86333" w14:textId="77777777" w:rsidR="00A03404" w:rsidRDefault="00427FFC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.000,00</w:t>
            </w:r>
          </w:p>
          <w:p w14:paraId="5FD9392C" w14:textId="77777777" w:rsidR="00427FFC" w:rsidRDefault="00427FFC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</w:p>
          <w:p w14:paraId="7B96DEF8" w14:textId="77777777" w:rsidR="00427FFC" w:rsidRDefault="00427FFC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</w:p>
          <w:p w14:paraId="10559D55" w14:textId="418EADD6" w:rsidR="00427FFC" w:rsidRPr="00DC226B" w:rsidRDefault="00427FFC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.000,00</w:t>
            </w:r>
          </w:p>
        </w:tc>
      </w:tr>
      <w:tr w:rsidR="00D71AB3" w:rsidRPr="00DC226B" w14:paraId="5CC5B748" w14:textId="77777777" w:rsidTr="00251DD0">
        <w:trPr>
          <w:jc w:val="center"/>
        </w:trPr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49231" w14:textId="77777777" w:rsidR="00D71AB3" w:rsidRPr="00DC226B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b/>
                <w:lang w:eastAsia="en-US"/>
              </w:rPr>
            </w:pPr>
            <w:r w:rsidRPr="00DC226B">
              <w:rPr>
                <w:b/>
                <w:lang w:eastAsia="en-US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94C6E" w14:textId="0572B0F6" w:rsidR="00D71AB3" w:rsidRPr="00DC226B" w:rsidRDefault="00427FFC" w:rsidP="00ED513C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0.000,00</w:t>
            </w:r>
          </w:p>
        </w:tc>
      </w:tr>
    </w:tbl>
    <w:p w14:paraId="31F181EB" w14:textId="6A707315" w:rsidR="00D71AB3" w:rsidRPr="00DC226B" w:rsidRDefault="00D71AB3" w:rsidP="00ED513C">
      <w:pPr>
        <w:ind w:left="284" w:hanging="284"/>
        <w:jc w:val="both"/>
      </w:pPr>
    </w:p>
    <w:tbl>
      <w:tblPr>
        <w:tblW w:w="91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4552EA" w:rsidRPr="00DC226B" w14:paraId="2F3CDDB6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8B635" w14:textId="77777777" w:rsidR="00D71AB3" w:rsidRPr="00DC226B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snapToGrid/>
                <w:color w:val="000000" w:themeColor="text1"/>
                <w:lang w:eastAsia="en-US"/>
              </w:rPr>
            </w:pPr>
            <w:r w:rsidRPr="00DC226B">
              <w:rPr>
                <w:b/>
                <w:bCs/>
                <w:color w:val="000000" w:themeColor="text1"/>
                <w:lang w:eastAsia="en-US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2DAB6" w14:textId="77777777" w:rsidR="00D71AB3" w:rsidRPr="00DC226B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DC226B">
              <w:rPr>
                <w:b/>
                <w:bCs/>
                <w:color w:val="000000" w:themeColor="text1"/>
                <w:lang w:eastAsia="en-US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3D2838" w14:textId="77777777" w:rsidR="00D71AB3" w:rsidRPr="00DC226B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DC226B">
              <w:rPr>
                <w:b/>
                <w:bCs/>
                <w:color w:val="000000" w:themeColor="text1"/>
                <w:lang w:eastAsia="en-US"/>
              </w:rPr>
              <w:t>CÓDIGO</w:t>
            </w:r>
          </w:p>
        </w:tc>
      </w:tr>
      <w:tr w:rsidR="004552EA" w:rsidRPr="00DC226B" w14:paraId="0EA37E24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26236" w14:textId="77777777" w:rsidR="00D71AB3" w:rsidRPr="00DC226B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  <w:lang w:eastAsia="en-US"/>
              </w:rPr>
            </w:pPr>
            <w:r w:rsidRPr="00DC226B">
              <w:rPr>
                <w:color w:val="000000" w:themeColor="text1"/>
                <w:lang w:eastAsia="en-US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4E9C50" w14:textId="007186BF" w:rsidR="00D71AB3" w:rsidRPr="00DC226B" w:rsidRDefault="007C489B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GABINETE DO PREFEIT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CF9C14" w14:textId="62278177" w:rsidR="00D71AB3" w:rsidRPr="00DC226B" w:rsidRDefault="007C489B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02</w:t>
            </w:r>
          </w:p>
        </w:tc>
      </w:tr>
      <w:tr w:rsidR="004552EA" w:rsidRPr="00DC226B" w14:paraId="2ED3996D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ADA82" w14:textId="77777777" w:rsidR="00D71AB3" w:rsidRPr="00DC226B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  <w:lang w:eastAsia="en-US"/>
              </w:rPr>
            </w:pPr>
            <w:r w:rsidRPr="00DC226B">
              <w:rPr>
                <w:color w:val="000000" w:themeColor="text1"/>
                <w:lang w:eastAsia="en-US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D863E" w14:textId="02C917B0" w:rsidR="00D71AB3" w:rsidRPr="00DC226B" w:rsidRDefault="007C489B" w:rsidP="00ED513C">
            <w:pPr>
              <w:pStyle w:val="Ttulo3"/>
              <w:spacing w:line="256" w:lineRule="auto"/>
              <w:ind w:left="284" w:hanging="284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GABINETE DO PREFEIT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3CA46" w14:textId="3223D4D5" w:rsidR="00D71AB3" w:rsidRPr="00DC226B" w:rsidRDefault="007C489B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1</w:t>
            </w:r>
          </w:p>
        </w:tc>
      </w:tr>
      <w:tr w:rsidR="004552EA" w:rsidRPr="00DC226B" w14:paraId="4CD3C735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B1B4B5" w14:textId="77777777" w:rsidR="00D71AB3" w:rsidRPr="00DC226B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  <w:lang w:eastAsia="en-US"/>
              </w:rPr>
            </w:pPr>
            <w:r w:rsidRPr="00DC226B">
              <w:rPr>
                <w:color w:val="000000" w:themeColor="text1"/>
                <w:lang w:eastAsia="en-US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E2984" w14:textId="43FD5644" w:rsidR="00D71AB3" w:rsidRPr="00DC226B" w:rsidRDefault="007C489B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Administr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B9BC6" w14:textId="45DE8D3E" w:rsidR="00D71AB3" w:rsidRPr="00DC226B" w:rsidRDefault="007C489B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4</w:t>
            </w:r>
          </w:p>
        </w:tc>
      </w:tr>
      <w:tr w:rsidR="004552EA" w:rsidRPr="00DC226B" w14:paraId="574800BE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E12A5" w14:textId="77777777" w:rsidR="00D71AB3" w:rsidRPr="00DC226B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  <w:lang w:eastAsia="en-US"/>
              </w:rPr>
            </w:pPr>
            <w:r w:rsidRPr="00DC226B">
              <w:rPr>
                <w:color w:val="000000" w:themeColor="text1"/>
                <w:lang w:eastAsia="en-US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E2E57" w14:textId="69CC9469" w:rsidR="00D71AB3" w:rsidRPr="00DC226B" w:rsidRDefault="007C489B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lanejamento e Orçament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F496C0" w14:textId="0B1FD8B2" w:rsidR="00D71AB3" w:rsidRPr="00DC226B" w:rsidRDefault="007C489B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1</w:t>
            </w:r>
          </w:p>
        </w:tc>
      </w:tr>
      <w:tr w:rsidR="004552EA" w:rsidRPr="00DC226B" w14:paraId="1498614D" w14:textId="77777777" w:rsidTr="00251DD0">
        <w:trPr>
          <w:trHeight w:val="246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14D52" w14:textId="77777777" w:rsidR="00D71AB3" w:rsidRPr="00DC226B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  <w:lang w:eastAsia="en-US"/>
              </w:rPr>
            </w:pPr>
            <w:r w:rsidRPr="00DC226B">
              <w:rPr>
                <w:color w:val="000000" w:themeColor="text1"/>
                <w:lang w:eastAsia="en-US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00387" w14:textId="59FED1AF" w:rsidR="00D71AB3" w:rsidRPr="00DC226B" w:rsidRDefault="007C489B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APOIO ADMINISTRATIV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64297C" w14:textId="649EEAE4" w:rsidR="00D71AB3" w:rsidRPr="00DC226B" w:rsidRDefault="007C489B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002</w:t>
            </w:r>
          </w:p>
        </w:tc>
      </w:tr>
      <w:tr w:rsidR="004552EA" w:rsidRPr="00DC226B" w14:paraId="12C7B713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985FD" w14:textId="77777777" w:rsidR="00D71AB3" w:rsidRPr="00DC226B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color w:val="000000" w:themeColor="text1"/>
                <w:lang w:eastAsia="en-US"/>
              </w:rPr>
            </w:pPr>
            <w:r w:rsidRPr="00DC226B">
              <w:rPr>
                <w:b/>
                <w:bCs/>
                <w:color w:val="000000" w:themeColor="text1"/>
                <w:lang w:eastAsia="en-US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60B89" w14:textId="1816B848" w:rsidR="00D71AB3" w:rsidRPr="00DC226B" w:rsidRDefault="007C489B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color w:val="000000" w:themeColor="text1"/>
                <w:lang w:eastAsia="en-US"/>
              </w:rPr>
            </w:pPr>
            <w:r w:rsidRPr="007C489B">
              <w:rPr>
                <w:b/>
                <w:bCs/>
                <w:color w:val="000000" w:themeColor="text1"/>
                <w:lang w:eastAsia="en-US"/>
              </w:rPr>
              <w:t>MANUTENÇÃO ADMINISTRATIVA SUPERIOR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254B54" w14:textId="449F6591" w:rsidR="00D71AB3" w:rsidRPr="00DC226B" w:rsidRDefault="007C489B" w:rsidP="00ED513C">
            <w:pPr>
              <w:tabs>
                <w:tab w:val="left" w:pos="180"/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2.002</w:t>
            </w:r>
          </w:p>
        </w:tc>
      </w:tr>
      <w:tr w:rsidR="004552EA" w:rsidRPr="00DC226B" w14:paraId="5101EB7C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71A6A" w14:textId="77777777" w:rsidR="00D71AB3" w:rsidRPr="00DC226B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  <w:lang w:eastAsia="en-US"/>
              </w:rPr>
            </w:pPr>
            <w:r w:rsidRPr="00DC226B">
              <w:rPr>
                <w:bCs/>
                <w:color w:val="000000" w:themeColor="text1"/>
                <w:lang w:eastAsia="en-US"/>
              </w:rPr>
              <w:lastRenderedPageBreak/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4D050F" w14:textId="77777777" w:rsidR="00D71AB3" w:rsidRPr="00DC226B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  <w:lang w:eastAsia="en-US"/>
              </w:rPr>
            </w:pPr>
            <w:r w:rsidRPr="00DC226B">
              <w:rPr>
                <w:bCs/>
                <w:color w:val="000000" w:themeColor="text1"/>
                <w:lang w:eastAsia="en-US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80543" w14:textId="77777777" w:rsidR="00D71AB3" w:rsidRPr="00DC226B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  <w:lang w:eastAsia="en-US"/>
              </w:rPr>
            </w:pPr>
            <w:r w:rsidRPr="00DC226B">
              <w:rPr>
                <w:bCs/>
                <w:color w:val="000000" w:themeColor="text1"/>
                <w:lang w:eastAsia="en-US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7EBC13" w14:textId="77777777" w:rsidR="00D71AB3" w:rsidRPr="00DC226B" w:rsidRDefault="00D71AB3" w:rsidP="00ED513C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color w:val="000000" w:themeColor="text1"/>
                <w:lang w:eastAsia="en-US"/>
              </w:rPr>
            </w:pPr>
            <w:r w:rsidRPr="00DC226B">
              <w:rPr>
                <w:bCs/>
                <w:color w:val="000000" w:themeColor="text1"/>
                <w:lang w:eastAsia="en-US"/>
              </w:rPr>
              <w:t>Valor (R$)</w:t>
            </w:r>
          </w:p>
        </w:tc>
      </w:tr>
      <w:tr w:rsidR="004552EA" w:rsidRPr="00DC226B" w14:paraId="09592496" w14:textId="77777777" w:rsidTr="00251DD0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BF88C" w14:textId="13B35337" w:rsidR="00A03404" w:rsidRPr="00DC226B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  <w:lang w:eastAsia="en-US"/>
              </w:rPr>
            </w:pPr>
            <w:r w:rsidRPr="00DC226B">
              <w:rPr>
                <w:color w:val="000000" w:themeColor="text1"/>
                <w:lang w:eastAsia="en-US"/>
              </w:rPr>
              <w:t>(</w:t>
            </w:r>
            <w:r w:rsidR="007C489B">
              <w:rPr>
                <w:color w:val="000000" w:themeColor="text1"/>
                <w:lang w:eastAsia="en-US"/>
              </w:rPr>
              <w:t>4</w:t>
            </w:r>
            <w:r w:rsidRPr="00DC226B">
              <w:rPr>
                <w:color w:val="000000" w:themeColor="text1"/>
                <w:lang w:eastAsia="en-US"/>
              </w:rPr>
              <w:t>)</w:t>
            </w:r>
          </w:p>
          <w:p w14:paraId="7A898826" w14:textId="77777777" w:rsidR="00D71AB3" w:rsidRPr="00DC226B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92134" w14:textId="423BCFE4" w:rsidR="00D71AB3" w:rsidRPr="00DC226B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  <w:lang w:eastAsia="en-US"/>
              </w:rPr>
            </w:pPr>
            <w:r w:rsidRPr="00DC226B">
              <w:rPr>
                <w:color w:val="000000" w:themeColor="text1"/>
                <w:lang w:eastAsia="en-US"/>
              </w:rPr>
              <w:t xml:space="preserve">Aplicação Direta – </w:t>
            </w:r>
            <w:r w:rsidR="007C489B">
              <w:rPr>
                <w:color w:val="000000" w:themeColor="text1"/>
                <w:lang w:eastAsia="en-US"/>
              </w:rPr>
              <w:t>4</w:t>
            </w:r>
            <w:r w:rsidRPr="00DC226B">
              <w:rPr>
                <w:color w:val="000000" w:themeColor="text1"/>
                <w:lang w:eastAsia="en-US"/>
              </w:rPr>
              <w:t>.</w:t>
            </w:r>
            <w:r w:rsidR="007C489B">
              <w:rPr>
                <w:color w:val="000000" w:themeColor="text1"/>
                <w:lang w:eastAsia="en-US"/>
              </w:rPr>
              <w:t>4</w:t>
            </w:r>
            <w:r w:rsidRPr="00DC226B">
              <w:rPr>
                <w:color w:val="000000" w:themeColor="text1"/>
                <w:lang w:eastAsia="en-US"/>
              </w:rPr>
              <w:t>.90</w:t>
            </w:r>
          </w:p>
          <w:p w14:paraId="6FBB840E" w14:textId="77777777" w:rsidR="00D71AB3" w:rsidRPr="00DC226B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6CB25" w14:textId="24ABFC94" w:rsidR="00D71AB3" w:rsidRPr="007C489B" w:rsidRDefault="007C489B" w:rsidP="007C489B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Pr="00DC226B">
              <w:rPr>
                <w:lang w:eastAsia="en-US"/>
              </w:rPr>
              <w:t>500</w:t>
            </w:r>
            <w:r>
              <w:rPr>
                <w:lang w:eastAsia="en-US"/>
              </w:rPr>
              <w:t xml:space="preserve"> – Recursos não Vinculados de Impost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C2BB4" w14:textId="1BEABFB3" w:rsidR="00D71AB3" w:rsidRPr="00DC226B" w:rsidRDefault="007C489B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.000,00</w:t>
            </w:r>
          </w:p>
          <w:p w14:paraId="0F354307" w14:textId="77777777" w:rsidR="00D71AB3" w:rsidRPr="00DC226B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4552EA" w:rsidRPr="00DC226B" w14:paraId="28FA4B66" w14:textId="77777777" w:rsidTr="00251DD0">
        <w:trPr>
          <w:jc w:val="center"/>
        </w:trPr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D3515" w14:textId="77777777" w:rsidR="00D71AB3" w:rsidRPr="00DC226B" w:rsidRDefault="00D71AB3" w:rsidP="00ED513C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b/>
                <w:color w:val="000000" w:themeColor="text1"/>
                <w:lang w:eastAsia="en-US"/>
              </w:rPr>
            </w:pPr>
            <w:r w:rsidRPr="00DC226B">
              <w:rPr>
                <w:b/>
                <w:color w:val="000000" w:themeColor="text1"/>
                <w:lang w:eastAsia="en-US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A2F03" w14:textId="2AEFF5B3" w:rsidR="00D71AB3" w:rsidRPr="00DC226B" w:rsidRDefault="007C489B" w:rsidP="00ED513C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14.000,00</w:t>
            </w:r>
          </w:p>
        </w:tc>
      </w:tr>
    </w:tbl>
    <w:p w14:paraId="76FBEE7A" w14:textId="77777777" w:rsidR="00D71AB3" w:rsidRPr="00DC226B" w:rsidRDefault="00D71AB3" w:rsidP="00ED513C">
      <w:pPr>
        <w:ind w:left="284" w:hanging="284"/>
        <w:jc w:val="both"/>
      </w:pPr>
    </w:p>
    <w:tbl>
      <w:tblPr>
        <w:tblW w:w="91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7C489B" w:rsidRPr="00DC226B" w14:paraId="2A18F56E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61F8F" w14:textId="77777777" w:rsidR="007C489B" w:rsidRPr="00DC226B" w:rsidRDefault="007C489B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snapToGrid/>
                <w:lang w:eastAsia="en-US"/>
              </w:rPr>
            </w:pPr>
            <w:r w:rsidRPr="00DC226B">
              <w:rPr>
                <w:b/>
                <w:bCs/>
                <w:lang w:eastAsia="en-US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158D91" w14:textId="77777777" w:rsidR="007C489B" w:rsidRPr="00DC226B" w:rsidRDefault="007C489B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lang w:eastAsia="en-US"/>
              </w:rPr>
            </w:pPr>
            <w:r w:rsidRPr="00DC226B">
              <w:rPr>
                <w:b/>
                <w:bCs/>
                <w:lang w:eastAsia="en-US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E49445" w14:textId="77777777" w:rsidR="007C489B" w:rsidRPr="00DC226B" w:rsidRDefault="007C489B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lang w:eastAsia="en-US"/>
              </w:rPr>
            </w:pPr>
            <w:r w:rsidRPr="00DC226B">
              <w:rPr>
                <w:b/>
                <w:bCs/>
                <w:lang w:eastAsia="en-US"/>
              </w:rPr>
              <w:t>CÓDIGO</w:t>
            </w:r>
          </w:p>
        </w:tc>
      </w:tr>
      <w:tr w:rsidR="007C489B" w:rsidRPr="00DC226B" w14:paraId="08A37BB1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8C590D" w14:textId="77777777" w:rsidR="007C489B" w:rsidRPr="00DC226B" w:rsidRDefault="007C48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lang w:eastAsia="en-US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10445" w14:textId="77777777" w:rsidR="007C489B" w:rsidRPr="00DC226B" w:rsidRDefault="007C48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SECRETARIA DE ADMINISTRAÇÃO E PLANEJAMENT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D758C" w14:textId="77777777" w:rsidR="007C489B" w:rsidRPr="00DC226B" w:rsidRDefault="007C48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</w:tr>
      <w:tr w:rsidR="007C489B" w:rsidRPr="00DC226B" w14:paraId="642B8A50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CE449" w14:textId="77777777" w:rsidR="007C489B" w:rsidRPr="00DC226B" w:rsidRDefault="007C48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lang w:eastAsia="en-US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E73BA" w14:textId="77777777" w:rsidR="007C489B" w:rsidRPr="00DC226B" w:rsidRDefault="007C489B" w:rsidP="00E05C23">
            <w:pPr>
              <w:pStyle w:val="Ttulo3"/>
              <w:spacing w:line="256" w:lineRule="auto"/>
              <w:ind w:left="284" w:hanging="28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EPARTAMENTO DE ADMINISTR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8A6AB0" w14:textId="77777777" w:rsidR="007C489B" w:rsidRPr="00DC226B" w:rsidRDefault="007C48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</w:tr>
      <w:tr w:rsidR="007C489B" w:rsidRPr="00DC226B" w14:paraId="1B3F1FF1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60C55" w14:textId="77777777" w:rsidR="007C489B" w:rsidRPr="00DC226B" w:rsidRDefault="007C48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lang w:eastAsia="en-US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F41A0E" w14:textId="26A60279" w:rsidR="007C489B" w:rsidRPr="00DC226B" w:rsidRDefault="007C48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Administr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986A9F" w14:textId="30F03E98" w:rsidR="007C489B" w:rsidRPr="00DC226B" w:rsidRDefault="007C48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</w:tr>
      <w:tr w:rsidR="007C489B" w:rsidRPr="00DC226B" w14:paraId="12014D4F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933A5" w14:textId="77777777" w:rsidR="007C489B" w:rsidRPr="00DC226B" w:rsidRDefault="007C48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lang w:eastAsia="en-US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F2BA3" w14:textId="2C45D701" w:rsidR="007C489B" w:rsidRPr="00DC226B" w:rsidRDefault="007C48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Planejamento e Orçament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9FF3A" w14:textId="1F9422BC" w:rsidR="007C489B" w:rsidRPr="00DC226B" w:rsidRDefault="007C48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</w:tr>
      <w:tr w:rsidR="007C489B" w:rsidRPr="00DC226B" w14:paraId="363CA8F0" w14:textId="77777777" w:rsidTr="00E05C23">
        <w:trPr>
          <w:trHeight w:val="246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F7F47" w14:textId="77777777" w:rsidR="007C489B" w:rsidRPr="00DC226B" w:rsidRDefault="007C48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lang w:eastAsia="en-US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2ADBF" w14:textId="3A953E3F" w:rsidR="007C489B" w:rsidRPr="00DC226B" w:rsidRDefault="007C48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FORTALECIMENTO DO MUNICIPALISM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9041E5" w14:textId="493A789B" w:rsidR="007C489B" w:rsidRPr="00DC226B" w:rsidRDefault="007C48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5</w:t>
            </w:r>
          </w:p>
        </w:tc>
      </w:tr>
      <w:tr w:rsidR="007C489B" w:rsidRPr="00DC226B" w14:paraId="62B1B32B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9C23F" w14:textId="77777777" w:rsidR="007C489B" w:rsidRPr="00DC226B" w:rsidRDefault="007C48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lang w:eastAsia="en-US"/>
              </w:rPr>
            </w:pPr>
            <w:r w:rsidRPr="00DC226B">
              <w:rPr>
                <w:b/>
                <w:bCs/>
                <w:lang w:eastAsia="en-US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0DDA87" w14:textId="245DB224" w:rsidR="007C489B" w:rsidRPr="00DC226B" w:rsidRDefault="007C48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lang w:eastAsia="en-US"/>
              </w:rPr>
            </w:pPr>
            <w:r w:rsidRPr="007C489B">
              <w:rPr>
                <w:b/>
                <w:bCs/>
                <w:lang w:eastAsia="en-US"/>
              </w:rPr>
              <w:t>CONTRIBUIÇÕES, SUBVENÇÕES E CONSÓRCI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55F9C" w14:textId="40B57331" w:rsidR="007C489B" w:rsidRPr="00DC226B" w:rsidRDefault="007C489B" w:rsidP="00E05C23">
            <w:pPr>
              <w:tabs>
                <w:tab w:val="left" w:pos="180"/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008</w:t>
            </w:r>
          </w:p>
        </w:tc>
      </w:tr>
      <w:tr w:rsidR="007C489B" w:rsidRPr="00DC226B" w14:paraId="4DFE8A31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336E1C" w14:textId="77777777" w:rsidR="007C489B" w:rsidRPr="00DC226B" w:rsidRDefault="007C489B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lang w:eastAsia="en-US"/>
              </w:rPr>
            </w:pPr>
            <w:r w:rsidRPr="00DC226B">
              <w:rPr>
                <w:bCs/>
                <w:lang w:eastAsia="en-US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3FAD2" w14:textId="77777777" w:rsidR="007C489B" w:rsidRPr="00DC226B" w:rsidRDefault="007C489B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lang w:eastAsia="en-US"/>
              </w:rPr>
            </w:pPr>
            <w:r w:rsidRPr="00DC226B">
              <w:rPr>
                <w:bCs/>
                <w:lang w:eastAsia="en-US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A0B2E" w14:textId="77777777" w:rsidR="007C489B" w:rsidRPr="00DC226B" w:rsidRDefault="007C48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lang w:eastAsia="en-US"/>
              </w:rPr>
            </w:pPr>
            <w:r w:rsidRPr="00DC226B">
              <w:rPr>
                <w:bCs/>
                <w:lang w:eastAsia="en-US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DBA2B9" w14:textId="77777777" w:rsidR="007C489B" w:rsidRPr="00DC226B" w:rsidRDefault="007C48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lang w:eastAsia="en-US"/>
              </w:rPr>
            </w:pPr>
            <w:r w:rsidRPr="00DC226B">
              <w:rPr>
                <w:bCs/>
                <w:lang w:eastAsia="en-US"/>
              </w:rPr>
              <w:t>Valor (R$)</w:t>
            </w:r>
          </w:p>
        </w:tc>
      </w:tr>
      <w:tr w:rsidR="007C489B" w:rsidRPr="00DC226B" w14:paraId="6CA29FE9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763B9" w14:textId="11F0FE5E" w:rsidR="007C489B" w:rsidRPr="00DC226B" w:rsidRDefault="007C489B" w:rsidP="007C489B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 w:rsidRPr="00DC226B">
              <w:rPr>
                <w:lang w:eastAsia="en-US"/>
              </w:rPr>
              <w:t>(</w:t>
            </w:r>
            <w:r>
              <w:rPr>
                <w:lang w:eastAsia="en-US"/>
              </w:rPr>
              <w:t>6</w:t>
            </w:r>
            <w:r w:rsidRPr="00DC226B">
              <w:rPr>
                <w:lang w:eastAsia="en-US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A826" w14:textId="655B1A0A" w:rsidR="007C489B" w:rsidRPr="00DC226B" w:rsidRDefault="007C489B" w:rsidP="007C489B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ransf. a Instit. Privadas sem Fins Lucrativos</w:t>
            </w:r>
            <w:r w:rsidRPr="00DC226B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>3</w:t>
            </w:r>
            <w:r w:rsidRPr="00DC226B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  <w:r w:rsidRPr="00DC226B">
              <w:rPr>
                <w:lang w:eastAsia="en-US"/>
              </w:rPr>
              <w:t>.</w:t>
            </w:r>
            <w:r>
              <w:rPr>
                <w:lang w:eastAsia="en-US"/>
              </w:rPr>
              <w:t>5</w:t>
            </w:r>
            <w:r w:rsidRPr="00DC226B">
              <w:rPr>
                <w:lang w:eastAsia="en-US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92D3C" w14:textId="7302CCD1" w:rsidR="007C489B" w:rsidRPr="00DC226B" w:rsidRDefault="007C489B" w:rsidP="007C489B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color w:val="000000" w:themeColor="text1"/>
              </w:rPr>
              <w:t>1.</w:t>
            </w:r>
            <w:r w:rsidRPr="00DC226B">
              <w:rPr>
                <w:lang w:eastAsia="en-US"/>
              </w:rPr>
              <w:t>500</w:t>
            </w:r>
            <w:r>
              <w:rPr>
                <w:lang w:eastAsia="en-US"/>
              </w:rPr>
              <w:t xml:space="preserve"> – Recursos não Vinculados de Impost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0ABFA" w14:textId="16BC8FBE" w:rsidR="007C489B" w:rsidRPr="00DC226B" w:rsidRDefault="007C489B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0,00</w:t>
            </w:r>
          </w:p>
        </w:tc>
      </w:tr>
      <w:tr w:rsidR="007C489B" w:rsidRPr="00DC226B" w14:paraId="0B237E3F" w14:textId="77777777" w:rsidTr="00E05C23">
        <w:trPr>
          <w:jc w:val="center"/>
        </w:trPr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DA4DB" w14:textId="77777777" w:rsidR="007C489B" w:rsidRPr="00DC226B" w:rsidRDefault="007C489B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b/>
                <w:lang w:eastAsia="en-US"/>
              </w:rPr>
            </w:pPr>
            <w:r w:rsidRPr="00DC226B">
              <w:rPr>
                <w:b/>
                <w:lang w:eastAsia="en-US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A3F1A" w14:textId="73DF9A25" w:rsidR="007C489B" w:rsidRPr="00DC226B" w:rsidRDefault="007C489B" w:rsidP="00E05C23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.000,00</w:t>
            </w:r>
          </w:p>
        </w:tc>
      </w:tr>
    </w:tbl>
    <w:p w14:paraId="5AB79565" w14:textId="00CEACA6" w:rsidR="0056557E" w:rsidRDefault="0056557E" w:rsidP="00ED513C">
      <w:pPr>
        <w:ind w:left="284" w:hanging="284"/>
        <w:jc w:val="both"/>
        <w:rPr>
          <w:b/>
        </w:rPr>
      </w:pPr>
    </w:p>
    <w:tbl>
      <w:tblPr>
        <w:tblW w:w="91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7C489B" w:rsidRPr="00DC226B" w14:paraId="5ACD9CDA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D2369" w14:textId="77777777" w:rsidR="007C489B" w:rsidRPr="00DC226B" w:rsidRDefault="007C489B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snapToGrid/>
                <w:lang w:eastAsia="en-US"/>
              </w:rPr>
            </w:pPr>
            <w:r w:rsidRPr="00DC226B">
              <w:rPr>
                <w:b/>
                <w:bCs/>
                <w:lang w:eastAsia="en-US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4338C" w14:textId="77777777" w:rsidR="007C489B" w:rsidRPr="00DC226B" w:rsidRDefault="007C489B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lang w:eastAsia="en-US"/>
              </w:rPr>
            </w:pPr>
            <w:r w:rsidRPr="00DC226B">
              <w:rPr>
                <w:b/>
                <w:bCs/>
                <w:lang w:eastAsia="en-US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DA4D21" w14:textId="77777777" w:rsidR="007C489B" w:rsidRPr="00DC226B" w:rsidRDefault="007C489B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lang w:eastAsia="en-US"/>
              </w:rPr>
            </w:pPr>
            <w:r w:rsidRPr="00DC226B">
              <w:rPr>
                <w:b/>
                <w:bCs/>
                <w:lang w:eastAsia="en-US"/>
              </w:rPr>
              <w:t>CÓDIGO</w:t>
            </w:r>
          </w:p>
        </w:tc>
      </w:tr>
      <w:tr w:rsidR="007C489B" w:rsidRPr="00DC226B" w14:paraId="57F5AD5C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073FAF" w14:textId="77777777" w:rsidR="007C489B" w:rsidRPr="00DC226B" w:rsidRDefault="007C48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lang w:eastAsia="en-US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2EEB2" w14:textId="73DBEB3E" w:rsidR="007C489B" w:rsidRPr="00DC226B" w:rsidRDefault="007C48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SECRETARIA DE EDUCAÇÃO CULTURA E ESPOR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BFF7F" w14:textId="73366E73" w:rsidR="007C489B" w:rsidRPr="00DC226B" w:rsidRDefault="007C48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6</w:t>
            </w:r>
          </w:p>
        </w:tc>
      </w:tr>
      <w:tr w:rsidR="007C489B" w:rsidRPr="00DC226B" w14:paraId="392BE8C4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896CA" w14:textId="77777777" w:rsidR="007C489B" w:rsidRPr="00DC226B" w:rsidRDefault="007C48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lang w:eastAsia="en-US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8D7A3A" w14:textId="2BC9E364" w:rsidR="007C489B" w:rsidRPr="00DC226B" w:rsidRDefault="007C489B" w:rsidP="00E05C23">
            <w:pPr>
              <w:pStyle w:val="Ttulo3"/>
              <w:spacing w:line="256" w:lineRule="auto"/>
              <w:ind w:left="284" w:hanging="28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EPARTAMENTO DE 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9701C7" w14:textId="042ACB89" w:rsidR="007C489B" w:rsidRPr="00DC226B" w:rsidRDefault="007C48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</w:tr>
      <w:tr w:rsidR="007C489B" w:rsidRPr="00DC226B" w14:paraId="3AC9020D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D66E4" w14:textId="77777777" w:rsidR="007C489B" w:rsidRPr="00DC226B" w:rsidRDefault="007C48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lang w:eastAsia="en-US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121CE" w14:textId="239B8A37" w:rsidR="007C489B" w:rsidRPr="00DC226B" w:rsidRDefault="007C48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Desporto e Lazer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AA1AB" w14:textId="5ECF8059" w:rsidR="007C489B" w:rsidRPr="00DC226B" w:rsidRDefault="007C48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</w:tr>
      <w:tr w:rsidR="007C489B" w:rsidRPr="00DC226B" w14:paraId="387F6A25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6079E6" w14:textId="77777777" w:rsidR="007C489B" w:rsidRPr="00DC226B" w:rsidRDefault="007C48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lang w:eastAsia="en-US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3149D8" w14:textId="1A6CE577" w:rsidR="007C489B" w:rsidRPr="00DC226B" w:rsidRDefault="007C48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Desporto Comunitári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A9C69" w14:textId="15A4BF59" w:rsidR="007C489B" w:rsidRPr="00DC226B" w:rsidRDefault="007C48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2</w:t>
            </w:r>
          </w:p>
        </w:tc>
      </w:tr>
      <w:tr w:rsidR="007C489B" w:rsidRPr="00DC226B" w14:paraId="3554CF6B" w14:textId="77777777" w:rsidTr="00E05C23">
        <w:trPr>
          <w:trHeight w:val="246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7ECFB" w14:textId="77777777" w:rsidR="007C489B" w:rsidRPr="00DC226B" w:rsidRDefault="007C48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lang w:eastAsia="en-US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AFD00" w14:textId="4ACA88F3" w:rsidR="007C489B" w:rsidRPr="00DC226B" w:rsidRDefault="007C48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ESPORTE: QUALIDADE DE VID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8BC18" w14:textId="521F349C" w:rsidR="007C489B" w:rsidRPr="00DC226B" w:rsidRDefault="007C48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13</w:t>
            </w:r>
          </w:p>
        </w:tc>
      </w:tr>
      <w:tr w:rsidR="007C489B" w:rsidRPr="00DC226B" w14:paraId="17ECB479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A60887" w14:textId="77777777" w:rsidR="007C489B" w:rsidRPr="00DC226B" w:rsidRDefault="007C48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lang w:eastAsia="en-US"/>
              </w:rPr>
            </w:pPr>
            <w:r w:rsidRPr="00DC226B">
              <w:rPr>
                <w:b/>
                <w:bCs/>
                <w:lang w:eastAsia="en-US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1CF8D" w14:textId="455D7B16" w:rsidR="007C489B" w:rsidRPr="00DC226B" w:rsidRDefault="007C48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lang w:eastAsia="en-US"/>
              </w:rPr>
            </w:pPr>
            <w:r w:rsidRPr="007C489B">
              <w:rPr>
                <w:b/>
                <w:bCs/>
                <w:sz w:val="18"/>
                <w:szCs w:val="18"/>
                <w:lang w:eastAsia="en-US"/>
              </w:rPr>
              <w:t>CONST. REFORMA E AMPLIAÇÃO DE PRAÇAS, QUADRAS E DEMAIS EDIF. ESPORTE E LAZER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42A04" w14:textId="60D80DA8" w:rsidR="007C489B" w:rsidRPr="00DC226B" w:rsidRDefault="007C489B" w:rsidP="00E05C23">
            <w:pPr>
              <w:tabs>
                <w:tab w:val="left" w:pos="180"/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023</w:t>
            </w:r>
          </w:p>
        </w:tc>
      </w:tr>
      <w:tr w:rsidR="007C489B" w:rsidRPr="00DC226B" w14:paraId="5CC4D33F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43157" w14:textId="77777777" w:rsidR="007C489B" w:rsidRPr="00DC226B" w:rsidRDefault="007C489B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lang w:eastAsia="en-US"/>
              </w:rPr>
            </w:pPr>
            <w:r w:rsidRPr="00DC226B">
              <w:rPr>
                <w:bCs/>
                <w:lang w:eastAsia="en-US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75B6F6" w14:textId="77777777" w:rsidR="007C489B" w:rsidRPr="00DC226B" w:rsidRDefault="007C489B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lang w:eastAsia="en-US"/>
              </w:rPr>
            </w:pPr>
            <w:r w:rsidRPr="00DC226B">
              <w:rPr>
                <w:bCs/>
                <w:lang w:eastAsia="en-US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8EBFD" w14:textId="77777777" w:rsidR="007C489B" w:rsidRPr="00DC226B" w:rsidRDefault="007C48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lang w:eastAsia="en-US"/>
              </w:rPr>
            </w:pPr>
            <w:r w:rsidRPr="00DC226B">
              <w:rPr>
                <w:bCs/>
                <w:lang w:eastAsia="en-US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1FC9C" w14:textId="77777777" w:rsidR="007C489B" w:rsidRPr="00DC226B" w:rsidRDefault="007C489B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lang w:eastAsia="en-US"/>
              </w:rPr>
            </w:pPr>
            <w:r w:rsidRPr="00DC226B">
              <w:rPr>
                <w:bCs/>
                <w:lang w:eastAsia="en-US"/>
              </w:rPr>
              <w:t>Valor (R$)</w:t>
            </w:r>
          </w:p>
        </w:tc>
      </w:tr>
      <w:tr w:rsidR="007C489B" w:rsidRPr="00DC226B" w14:paraId="0BE335C0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90B5B" w14:textId="225DA06F" w:rsidR="007C489B" w:rsidRPr="00DC226B" w:rsidRDefault="007C489B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 w:rsidRPr="00DC226B">
              <w:rPr>
                <w:lang w:eastAsia="en-US"/>
              </w:rPr>
              <w:t>(</w:t>
            </w:r>
            <w:r>
              <w:rPr>
                <w:lang w:eastAsia="en-US"/>
              </w:rPr>
              <w:t>91</w:t>
            </w:r>
            <w:r w:rsidRPr="00DC226B">
              <w:rPr>
                <w:lang w:eastAsia="en-US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55203" w14:textId="209472E2" w:rsidR="007C489B" w:rsidRPr="00DC226B" w:rsidRDefault="0060257E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plicações Diretas</w:t>
            </w:r>
            <w:r w:rsidR="007C489B" w:rsidRPr="00DC226B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>4</w:t>
            </w:r>
            <w:r w:rsidR="007C489B" w:rsidRPr="00DC226B">
              <w:rPr>
                <w:lang w:eastAsia="en-US"/>
              </w:rPr>
              <w:t>.</w:t>
            </w:r>
            <w:r>
              <w:rPr>
                <w:lang w:eastAsia="en-US"/>
              </w:rPr>
              <w:t>4</w:t>
            </w:r>
            <w:r w:rsidR="007C489B" w:rsidRPr="00DC226B">
              <w:rPr>
                <w:lang w:eastAsia="en-US"/>
              </w:rPr>
              <w:t>.</w:t>
            </w:r>
            <w:r>
              <w:rPr>
                <w:lang w:eastAsia="en-US"/>
              </w:rPr>
              <w:t>9</w:t>
            </w:r>
            <w:r w:rsidR="007C489B" w:rsidRPr="00DC226B">
              <w:rPr>
                <w:lang w:eastAsia="en-US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82085" w14:textId="77777777" w:rsidR="007C489B" w:rsidRPr="00DC226B" w:rsidRDefault="007C489B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color w:val="000000" w:themeColor="text1"/>
              </w:rPr>
              <w:t>1.</w:t>
            </w:r>
            <w:r w:rsidRPr="00DC226B">
              <w:rPr>
                <w:lang w:eastAsia="en-US"/>
              </w:rPr>
              <w:t>500</w:t>
            </w:r>
            <w:r>
              <w:rPr>
                <w:lang w:eastAsia="en-US"/>
              </w:rPr>
              <w:t xml:space="preserve"> – Recursos não Vinculados de Impost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46994" w14:textId="352FF279" w:rsidR="007C489B" w:rsidRPr="00DC226B" w:rsidRDefault="0060257E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0,00</w:t>
            </w:r>
          </w:p>
        </w:tc>
      </w:tr>
      <w:tr w:rsidR="007C489B" w:rsidRPr="00DC226B" w14:paraId="26956B5E" w14:textId="77777777" w:rsidTr="00E05C23">
        <w:trPr>
          <w:jc w:val="center"/>
        </w:trPr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1B834" w14:textId="77777777" w:rsidR="007C489B" w:rsidRPr="00DC226B" w:rsidRDefault="007C489B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b/>
                <w:lang w:eastAsia="en-US"/>
              </w:rPr>
            </w:pPr>
            <w:r w:rsidRPr="00DC226B">
              <w:rPr>
                <w:b/>
                <w:lang w:eastAsia="en-US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54783C" w14:textId="228FB7D6" w:rsidR="007C489B" w:rsidRPr="00DC226B" w:rsidRDefault="0060257E" w:rsidP="00E05C23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.000,00</w:t>
            </w:r>
          </w:p>
        </w:tc>
      </w:tr>
    </w:tbl>
    <w:p w14:paraId="13C20C43" w14:textId="481A9789" w:rsidR="007C489B" w:rsidRDefault="007C489B" w:rsidP="00ED513C">
      <w:pPr>
        <w:ind w:left="284" w:hanging="284"/>
        <w:jc w:val="both"/>
        <w:rPr>
          <w:b/>
        </w:rPr>
      </w:pPr>
    </w:p>
    <w:tbl>
      <w:tblPr>
        <w:tblW w:w="91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60257E" w:rsidRPr="00DC226B" w14:paraId="16DFE092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C0CEF" w14:textId="77777777" w:rsidR="0060257E" w:rsidRPr="00DC226B" w:rsidRDefault="0060257E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snapToGrid/>
                <w:lang w:eastAsia="en-US"/>
              </w:rPr>
            </w:pPr>
            <w:r w:rsidRPr="00DC226B">
              <w:rPr>
                <w:b/>
                <w:bCs/>
                <w:lang w:eastAsia="en-US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8E59F" w14:textId="77777777" w:rsidR="0060257E" w:rsidRPr="00DC226B" w:rsidRDefault="0060257E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lang w:eastAsia="en-US"/>
              </w:rPr>
            </w:pPr>
            <w:r w:rsidRPr="00DC226B">
              <w:rPr>
                <w:b/>
                <w:bCs/>
                <w:lang w:eastAsia="en-US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DD276" w14:textId="77777777" w:rsidR="0060257E" w:rsidRPr="00DC226B" w:rsidRDefault="0060257E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lang w:eastAsia="en-US"/>
              </w:rPr>
            </w:pPr>
            <w:r w:rsidRPr="00DC226B">
              <w:rPr>
                <w:b/>
                <w:bCs/>
                <w:lang w:eastAsia="en-US"/>
              </w:rPr>
              <w:t>CÓDIGO</w:t>
            </w:r>
          </w:p>
        </w:tc>
      </w:tr>
      <w:tr w:rsidR="0060257E" w:rsidRPr="00DC226B" w14:paraId="4E31CACE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70381" w14:textId="77777777" w:rsidR="0060257E" w:rsidRPr="00DC226B" w:rsidRDefault="0060257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lang w:eastAsia="en-US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0E23C2" w14:textId="5DBB508A" w:rsidR="0060257E" w:rsidRPr="00DC226B" w:rsidRDefault="0060257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SECRETARIA DE EDUCAÇÃO CULTURA E ESPOR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7EB6A6" w14:textId="104F0962" w:rsidR="0060257E" w:rsidRPr="00DC226B" w:rsidRDefault="0060257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6</w:t>
            </w:r>
          </w:p>
        </w:tc>
      </w:tr>
      <w:tr w:rsidR="0060257E" w:rsidRPr="00DC226B" w14:paraId="7846E838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3E2C22" w14:textId="77777777" w:rsidR="0060257E" w:rsidRPr="00DC226B" w:rsidRDefault="0060257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lang w:eastAsia="en-US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2FF263" w14:textId="2635F7AF" w:rsidR="0060257E" w:rsidRPr="00DC226B" w:rsidRDefault="0060257E" w:rsidP="00E05C23">
            <w:pPr>
              <w:pStyle w:val="Ttulo3"/>
              <w:spacing w:line="256" w:lineRule="auto"/>
              <w:ind w:left="284" w:hanging="28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EPARTAMENTO DE 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72983A" w14:textId="0CAE8EBF" w:rsidR="0060257E" w:rsidRPr="00DC226B" w:rsidRDefault="0060257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</w:tr>
      <w:tr w:rsidR="0060257E" w:rsidRPr="00DC226B" w14:paraId="590823AE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7B5E9" w14:textId="77777777" w:rsidR="0060257E" w:rsidRPr="00DC226B" w:rsidRDefault="0060257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lang w:eastAsia="en-US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1A985F" w14:textId="117FF9EC" w:rsidR="0060257E" w:rsidRPr="00DC226B" w:rsidRDefault="0060257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Cultur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41720" w14:textId="095CBF91" w:rsidR="0060257E" w:rsidRPr="00DC226B" w:rsidRDefault="0060257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60257E" w:rsidRPr="00DC226B" w14:paraId="24EC87B5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DB5BC" w14:textId="77777777" w:rsidR="0060257E" w:rsidRPr="00DC226B" w:rsidRDefault="0060257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lang w:eastAsia="en-US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1B9E0" w14:textId="78B917A7" w:rsidR="0060257E" w:rsidRPr="00DC226B" w:rsidRDefault="0060257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Difusão Cultur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49248" w14:textId="6340A50E" w:rsidR="0060257E" w:rsidRPr="00DC226B" w:rsidRDefault="0060257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2</w:t>
            </w:r>
          </w:p>
        </w:tc>
      </w:tr>
      <w:tr w:rsidR="0060257E" w:rsidRPr="00DC226B" w14:paraId="6BE20F53" w14:textId="77777777" w:rsidTr="00E05C23">
        <w:trPr>
          <w:trHeight w:val="246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F0365" w14:textId="77777777" w:rsidR="0060257E" w:rsidRPr="00DC226B" w:rsidRDefault="0060257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lang w:eastAsia="en-US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20EF6" w14:textId="3CD9261D" w:rsidR="0060257E" w:rsidRPr="00DC226B" w:rsidRDefault="0060257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GESTÃO CULTUR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94C1F8" w14:textId="7CE5CFDE" w:rsidR="0060257E" w:rsidRPr="00DC226B" w:rsidRDefault="0060257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14</w:t>
            </w:r>
          </w:p>
        </w:tc>
      </w:tr>
      <w:tr w:rsidR="0060257E" w:rsidRPr="00DC226B" w14:paraId="05321126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72C0E3" w14:textId="77777777" w:rsidR="0060257E" w:rsidRPr="00DC226B" w:rsidRDefault="0060257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lang w:eastAsia="en-US"/>
              </w:rPr>
            </w:pPr>
            <w:r w:rsidRPr="00DC226B">
              <w:rPr>
                <w:b/>
                <w:bCs/>
                <w:lang w:eastAsia="en-US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EA74B" w14:textId="07E89282" w:rsidR="0060257E" w:rsidRPr="00DC226B" w:rsidRDefault="0060257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lang w:eastAsia="en-US"/>
              </w:rPr>
            </w:pPr>
            <w:r w:rsidRPr="0060257E">
              <w:rPr>
                <w:b/>
                <w:bCs/>
                <w:lang w:eastAsia="en-US"/>
              </w:rPr>
              <w:t>EVENTOS CULTURAI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44D87C" w14:textId="766E0980" w:rsidR="0060257E" w:rsidRPr="00DC226B" w:rsidRDefault="0060257E" w:rsidP="00E05C23">
            <w:pPr>
              <w:tabs>
                <w:tab w:val="left" w:pos="180"/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034</w:t>
            </w:r>
          </w:p>
        </w:tc>
      </w:tr>
      <w:tr w:rsidR="0060257E" w:rsidRPr="00DC226B" w14:paraId="47E07B8A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89B45" w14:textId="77777777" w:rsidR="0060257E" w:rsidRPr="00DC226B" w:rsidRDefault="0060257E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lang w:eastAsia="en-US"/>
              </w:rPr>
            </w:pPr>
            <w:r w:rsidRPr="00DC226B">
              <w:rPr>
                <w:bCs/>
                <w:lang w:eastAsia="en-US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F9964F" w14:textId="77777777" w:rsidR="0060257E" w:rsidRPr="00DC226B" w:rsidRDefault="0060257E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lang w:eastAsia="en-US"/>
              </w:rPr>
            </w:pPr>
            <w:r w:rsidRPr="00DC226B">
              <w:rPr>
                <w:bCs/>
                <w:lang w:eastAsia="en-US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083270" w14:textId="77777777" w:rsidR="0060257E" w:rsidRPr="00DC226B" w:rsidRDefault="0060257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lang w:eastAsia="en-US"/>
              </w:rPr>
            </w:pPr>
            <w:r w:rsidRPr="00DC226B">
              <w:rPr>
                <w:bCs/>
                <w:lang w:eastAsia="en-US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3AF15" w14:textId="77777777" w:rsidR="0060257E" w:rsidRPr="00DC226B" w:rsidRDefault="0060257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lang w:eastAsia="en-US"/>
              </w:rPr>
            </w:pPr>
            <w:r w:rsidRPr="00DC226B">
              <w:rPr>
                <w:bCs/>
                <w:lang w:eastAsia="en-US"/>
              </w:rPr>
              <w:t>Valor (R$)</w:t>
            </w:r>
          </w:p>
        </w:tc>
      </w:tr>
      <w:tr w:rsidR="0060257E" w:rsidRPr="00DC226B" w14:paraId="4F27B4BA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03ED8" w14:textId="1E801CD1" w:rsidR="0060257E" w:rsidRPr="00DC226B" w:rsidRDefault="0060257E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 w:rsidRPr="00DC226B">
              <w:rPr>
                <w:lang w:eastAsia="en-US"/>
              </w:rPr>
              <w:t>(</w:t>
            </w:r>
            <w:r>
              <w:rPr>
                <w:lang w:eastAsia="en-US"/>
              </w:rPr>
              <w:t>84</w:t>
            </w:r>
            <w:r w:rsidRPr="00DC226B">
              <w:rPr>
                <w:lang w:eastAsia="en-US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928C" w14:textId="77777777" w:rsidR="0060257E" w:rsidRPr="00DC226B" w:rsidRDefault="0060257E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ransf. a Instit. Privadas sem Fins Lucrativos</w:t>
            </w:r>
            <w:r w:rsidRPr="00DC226B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>3</w:t>
            </w:r>
            <w:r w:rsidRPr="00DC226B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  <w:r w:rsidRPr="00DC226B">
              <w:rPr>
                <w:lang w:eastAsia="en-US"/>
              </w:rPr>
              <w:t>.</w:t>
            </w:r>
            <w:r>
              <w:rPr>
                <w:lang w:eastAsia="en-US"/>
              </w:rPr>
              <w:t>5</w:t>
            </w:r>
            <w:r w:rsidRPr="00DC226B">
              <w:rPr>
                <w:lang w:eastAsia="en-US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F9E6" w14:textId="77777777" w:rsidR="0060257E" w:rsidRPr="00DC226B" w:rsidRDefault="0060257E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color w:val="000000" w:themeColor="text1"/>
              </w:rPr>
              <w:t>1.</w:t>
            </w:r>
            <w:r w:rsidRPr="00DC226B">
              <w:rPr>
                <w:lang w:eastAsia="en-US"/>
              </w:rPr>
              <w:t>500</w:t>
            </w:r>
            <w:r>
              <w:rPr>
                <w:lang w:eastAsia="en-US"/>
              </w:rPr>
              <w:t xml:space="preserve"> – Recursos não Vinculados de Impost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BBC2" w14:textId="735D29D1" w:rsidR="0060257E" w:rsidRPr="00DC226B" w:rsidRDefault="0060257E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0,00</w:t>
            </w:r>
          </w:p>
        </w:tc>
      </w:tr>
      <w:tr w:rsidR="0060257E" w:rsidRPr="00DC226B" w14:paraId="728973C1" w14:textId="77777777" w:rsidTr="00E05C23">
        <w:trPr>
          <w:jc w:val="center"/>
        </w:trPr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D26B3" w14:textId="77777777" w:rsidR="0060257E" w:rsidRPr="00DC226B" w:rsidRDefault="0060257E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b/>
                <w:lang w:eastAsia="en-US"/>
              </w:rPr>
            </w:pPr>
            <w:r w:rsidRPr="00DC226B">
              <w:rPr>
                <w:b/>
                <w:lang w:eastAsia="en-US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286C8" w14:textId="68F31A5D" w:rsidR="0060257E" w:rsidRPr="00DC226B" w:rsidRDefault="0060257E" w:rsidP="00E05C23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.000,00</w:t>
            </w:r>
          </w:p>
        </w:tc>
      </w:tr>
    </w:tbl>
    <w:p w14:paraId="3F3433D8" w14:textId="77777777" w:rsidR="0060257E" w:rsidRPr="00DC226B" w:rsidRDefault="0060257E" w:rsidP="00ED513C">
      <w:pPr>
        <w:ind w:left="284" w:hanging="284"/>
        <w:jc w:val="both"/>
        <w:rPr>
          <w:b/>
        </w:rPr>
      </w:pPr>
    </w:p>
    <w:tbl>
      <w:tblPr>
        <w:tblW w:w="91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60257E" w:rsidRPr="00DC226B" w14:paraId="1E4EA71A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4205E" w14:textId="77777777" w:rsidR="0060257E" w:rsidRPr="00DC226B" w:rsidRDefault="0060257E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snapToGrid/>
                <w:lang w:eastAsia="en-US"/>
              </w:rPr>
            </w:pPr>
            <w:r w:rsidRPr="00DC226B">
              <w:rPr>
                <w:b/>
                <w:bCs/>
                <w:lang w:eastAsia="en-US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A74DC" w14:textId="77777777" w:rsidR="0060257E" w:rsidRPr="00DC226B" w:rsidRDefault="0060257E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lang w:eastAsia="en-US"/>
              </w:rPr>
            </w:pPr>
            <w:r w:rsidRPr="00DC226B">
              <w:rPr>
                <w:b/>
                <w:bCs/>
                <w:lang w:eastAsia="en-US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A21D67" w14:textId="77777777" w:rsidR="0060257E" w:rsidRPr="00DC226B" w:rsidRDefault="0060257E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lang w:eastAsia="en-US"/>
              </w:rPr>
            </w:pPr>
            <w:r w:rsidRPr="00DC226B">
              <w:rPr>
                <w:b/>
                <w:bCs/>
                <w:lang w:eastAsia="en-US"/>
              </w:rPr>
              <w:t>CÓDIGO</w:t>
            </w:r>
          </w:p>
        </w:tc>
      </w:tr>
      <w:tr w:rsidR="0060257E" w:rsidRPr="00DC226B" w14:paraId="44A1F00A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D4A24" w14:textId="77777777" w:rsidR="0060257E" w:rsidRPr="00DC226B" w:rsidRDefault="0060257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lang w:eastAsia="en-US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21BAC" w14:textId="77777777" w:rsidR="0060257E" w:rsidRPr="00DC226B" w:rsidRDefault="0060257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SECRETARIA DE EDUCAÇÃO CULTURA E ESPOR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C7218" w14:textId="77777777" w:rsidR="0060257E" w:rsidRPr="00DC226B" w:rsidRDefault="0060257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6</w:t>
            </w:r>
          </w:p>
        </w:tc>
      </w:tr>
      <w:tr w:rsidR="0060257E" w:rsidRPr="00DC226B" w14:paraId="483DF496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28A13" w14:textId="77777777" w:rsidR="0060257E" w:rsidRPr="00DC226B" w:rsidRDefault="0060257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lang w:eastAsia="en-US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7B799" w14:textId="77777777" w:rsidR="0060257E" w:rsidRPr="00DC226B" w:rsidRDefault="0060257E" w:rsidP="00E05C23">
            <w:pPr>
              <w:pStyle w:val="Ttulo3"/>
              <w:spacing w:line="256" w:lineRule="auto"/>
              <w:ind w:left="284" w:hanging="28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EPARTAMENTO DE 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B2100" w14:textId="77777777" w:rsidR="0060257E" w:rsidRPr="00DC226B" w:rsidRDefault="0060257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</w:tr>
      <w:tr w:rsidR="0060257E" w:rsidRPr="00DC226B" w14:paraId="320F32B8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CF470" w14:textId="77777777" w:rsidR="0060257E" w:rsidRPr="00DC226B" w:rsidRDefault="0060257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lang w:eastAsia="en-US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9A2D47" w14:textId="09B120BA" w:rsidR="0060257E" w:rsidRPr="00DC226B" w:rsidRDefault="0060257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Desporto e Lazer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7C64C" w14:textId="6F4D3E81" w:rsidR="0060257E" w:rsidRPr="00DC226B" w:rsidRDefault="0060257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</w:tr>
      <w:tr w:rsidR="0060257E" w:rsidRPr="00DC226B" w14:paraId="0C03A761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97FE8" w14:textId="77777777" w:rsidR="0060257E" w:rsidRPr="00DC226B" w:rsidRDefault="0060257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lang w:eastAsia="en-US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CB090" w14:textId="05841BF8" w:rsidR="0060257E" w:rsidRPr="00DC226B" w:rsidRDefault="0060257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Lazer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1E5084" w14:textId="03515E41" w:rsidR="0060257E" w:rsidRPr="00DC226B" w:rsidRDefault="0060257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3</w:t>
            </w:r>
          </w:p>
        </w:tc>
      </w:tr>
      <w:tr w:rsidR="0060257E" w:rsidRPr="00DC226B" w14:paraId="796C4923" w14:textId="77777777" w:rsidTr="00E05C23">
        <w:trPr>
          <w:trHeight w:val="246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8FC66" w14:textId="77777777" w:rsidR="0060257E" w:rsidRPr="00DC226B" w:rsidRDefault="0060257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lang w:eastAsia="en-US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378575" w14:textId="33D59F74" w:rsidR="0060257E" w:rsidRPr="00DC226B" w:rsidRDefault="0060257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ESPORTE: QUALIDADE DE VID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7C062" w14:textId="0D93D3E1" w:rsidR="0060257E" w:rsidRPr="00DC226B" w:rsidRDefault="0060257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13</w:t>
            </w:r>
          </w:p>
        </w:tc>
      </w:tr>
      <w:tr w:rsidR="0060257E" w:rsidRPr="00DC226B" w14:paraId="13F23143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EC63D" w14:textId="77777777" w:rsidR="0060257E" w:rsidRPr="00DC226B" w:rsidRDefault="0060257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lang w:eastAsia="en-US"/>
              </w:rPr>
            </w:pPr>
            <w:r w:rsidRPr="00DC226B">
              <w:rPr>
                <w:b/>
                <w:bCs/>
                <w:lang w:eastAsia="en-US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7FC2F" w14:textId="587F6BE5" w:rsidR="0060257E" w:rsidRPr="00DC226B" w:rsidRDefault="0060257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lang w:eastAsia="en-US"/>
              </w:rPr>
            </w:pPr>
            <w:r w:rsidRPr="0060257E">
              <w:rPr>
                <w:b/>
                <w:bCs/>
                <w:lang w:eastAsia="en-US"/>
              </w:rPr>
              <w:t>PARCERIAS COM ENTIDADE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271BE" w14:textId="71CEC6C4" w:rsidR="0060257E" w:rsidRPr="00DC226B" w:rsidRDefault="0060257E" w:rsidP="00E05C23">
            <w:pPr>
              <w:tabs>
                <w:tab w:val="left" w:pos="180"/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091</w:t>
            </w:r>
          </w:p>
        </w:tc>
      </w:tr>
      <w:tr w:rsidR="0060257E" w:rsidRPr="00DC226B" w14:paraId="2FE470DF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88366" w14:textId="77777777" w:rsidR="0060257E" w:rsidRPr="00DC226B" w:rsidRDefault="0060257E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lang w:eastAsia="en-US"/>
              </w:rPr>
            </w:pPr>
            <w:r w:rsidRPr="00DC226B">
              <w:rPr>
                <w:bCs/>
                <w:lang w:eastAsia="en-US"/>
              </w:rPr>
              <w:lastRenderedPageBreak/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B5B266" w14:textId="77777777" w:rsidR="0060257E" w:rsidRPr="00DC226B" w:rsidRDefault="0060257E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lang w:eastAsia="en-US"/>
              </w:rPr>
            </w:pPr>
            <w:r w:rsidRPr="00DC226B">
              <w:rPr>
                <w:bCs/>
                <w:lang w:eastAsia="en-US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89E4CB" w14:textId="77777777" w:rsidR="0060257E" w:rsidRPr="00DC226B" w:rsidRDefault="0060257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lang w:eastAsia="en-US"/>
              </w:rPr>
            </w:pPr>
            <w:r w:rsidRPr="00DC226B">
              <w:rPr>
                <w:bCs/>
                <w:lang w:eastAsia="en-US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B359B" w14:textId="77777777" w:rsidR="0060257E" w:rsidRPr="00DC226B" w:rsidRDefault="0060257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lang w:eastAsia="en-US"/>
              </w:rPr>
            </w:pPr>
            <w:r w:rsidRPr="00DC226B">
              <w:rPr>
                <w:bCs/>
                <w:lang w:eastAsia="en-US"/>
              </w:rPr>
              <w:t>Valor (R$)</w:t>
            </w:r>
          </w:p>
        </w:tc>
      </w:tr>
      <w:tr w:rsidR="0060257E" w:rsidRPr="00DC226B" w14:paraId="12883BF1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5F63C" w14:textId="77777777" w:rsidR="0060257E" w:rsidRDefault="0060257E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 w:rsidRPr="00DC226B">
              <w:rPr>
                <w:lang w:eastAsia="en-US"/>
              </w:rPr>
              <w:t>(</w:t>
            </w:r>
            <w:r>
              <w:rPr>
                <w:lang w:eastAsia="en-US"/>
              </w:rPr>
              <w:t>96</w:t>
            </w:r>
            <w:r w:rsidRPr="00DC226B">
              <w:rPr>
                <w:lang w:eastAsia="en-US"/>
              </w:rPr>
              <w:t>)</w:t>
            </w:r>
          </w:p>
          <w:p w14:paraId="3BB13E8A" w14:textId="77777777" w:rsidR="0060257E" w:rsidRDefault="0060257E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</w:p>
          <w:p w14:paraId="682C5FBA" w14:textId="77777777" w:rsidR="0060257E" w:rsidRDefault="0060257E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</w:p>
          <w:p w14:paraId="69CAF4B3" w14:textId="4322CA00" w:rsidR="0060257E" w:rsidRPr="00DC226B" w:rsidRDefault="0060257E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97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DF4B7" w14:textId="77777777" w:rsidR="0060257E" w:rsidRDefault="0060257E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ransf. a Instit. Privadas sem Fins Lucrativos</w:t>
            </w:r>
            <w:r w:rsidRPr="00DC226B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>3</w:t>
            </w:r>
            <w:r w:rsidRPr="00DC226B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  <w:r w:rsidRPr="00DC226B">
              <w:rPr>
                <w:lang w:eastAsia="en-US"/>
              </w:rPr>
              <w:t>.</w:t>
            </w:r>
            <w:r>
              <w:rPr>
                <w:lang w:eastAsia="en-US"/>
              </w:rPr>
              <w:t>5</w:t>
            </w:r>
            <w:r w:rsidRPr="00DC226B">
              <w:rPr>
                <w:lang w:eastAsia="en-US"/>
              </w:rPr>
              <w:t>0</w:t>
            </w:r>
          </w:p>
          <w:p w14:paraId="26961EB4" w14:textId="77777777" w:rsidR="0060257E" w:rsidRDefault="0060257E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</w:p>
          <w:p w14:paraId="2A1A6121" w14:textId="740B750E" w:rsidR="0060257E" w:rsidRPr="00DC226B" w:rsidRDefault="0060257E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ransf. a Instit. Privadas sem Fins Lucrativos</w:t>
            </w:r>
            <w:r w:rsidRPr="00DC226B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>4</w:t>
            </w:r>
            <w:r w:rsidRPr="00DC226B">
              <w:rPr>
                <w:lang w:eastAsia="en-US"/>
              </w:rPr>
              <w:t>.</w:t>
            </w:r>
            <w:r>
              <w:rPr>
                <w:lang w:eastAsia="en-US"/>
              </w:rPr>
              <w:t>4</w:t>
            </w:r>
            <w:r w:rsidRPr="00DC226B">
              <w:rPr>
                <w:lang w:eastAsia="en-US"/>
              </w:rPr>
              <w:t>.</w:t>
            </w:r>
            <w:r>
              <w:rPr>
                <w:lang w:eastAsia="en-US"/>
              </w:rPr>
              <w:t>5</w:t>
            </w:r>
            <w:r w:rsidRPr="00DC226B">
              <w:rPr>
                <w:lang w:eastAsia="en-US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078E9" w14:textId="77777777" w:rsidR="0060257E" w:rsidRDefault="0060257E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color w:val="000000" w:themeColor="text1"/>
              </w:rPr>
              <w:t>1.</w:t>
            </w:r>
            <w:r w:rsidRPr="00DC226B">
              <w:rPr>
                <w:lang w:eastAsia="en-US"/>
              </w:rPr>
              <w:t>500</w:t>
            </w:r>
            <w:r>
              <w:rPr>
                <w:lang w:eastAsia="en-US"/>
              </w:rPr>
              <w:t xml:space="preserve"> – Recursos não Vinculados de Impostos</w:t>
            </w:r>
          </w:p>
          <w:p w14:paraId="5F1E65DB" w14:textId="77777777" w:rsidR="0060257E" w:rsidRDefault="0060257E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</w:p>
          <w:p w14:paraId="510CEA41" w14:textId="2C367E91" w:rsidR="0060257E" w:rsidRPr="00DC226B" w:rsidRDefault="0060257E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color w:val="000000" w:themeColor="text1"/>
              </w:rPr>
              <w:t>1.</w:t>
            </w:r>
            <w:r w:rsidRPr="00DC226B">
              <w:rPr>
                <w:lang w:eastAsia="en-US"/>
              </w:rPr>
              <w:t>500</w:t>
            </w:r>
            <w:r>
              <w:rPr>
                <w:lang w:eastAsia="en-US"/>
              </w:rPr>
              <w:t xml:space="preserve"> – Recursos não Vinculados de Impost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1051B" w14:textId="77777777" w:rsidR="0060257E" w:rsidRDefault="0060257E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0,00</w:t>
            </w:r>
          </w:p>
          <w:p w14:paraId="3622683C" w14:textId="77777777" w:rsidR="0060257E" w:rsidRDefault="0060257E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</w:p>
          <w:p w14:paraId="2E2C1483" w14:textId="77777777" w:rsidR="0060257E" w:rsidRDefault="0060257E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</w:p>
          <w:p w14:paraId="7783B373" w14:textId="11B2D74A" w:rsidR="0060257E" w:rsidRPr="00DC226B" w:rsidRDefault="0060257E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0,00</w:t>
            </w:r>
          </w:p>
        </w:tc>
      </w:tr>
      <w:tr w:rsidR="0060257E" w:rsidRPr="00DC226B" w14:paraId="584C9955" w14:textId="77777777" w:rsidTr="00E05C23">
        <w:trPr>
          <w:jc w:val="center"/>
        </w:trPr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03517" w14:textId="77777777" w:rsidR="0060257E" w:rsidRPr="00DC226B" w:rsidRDefault="0060257E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b/>
                <w:lang w:eastAsia="en-US"/>
              </w:rPr>
            </w:pPr>
            <w:r w:rsidRPr="00DC226B">
              <w:rPr>
                <w:b/>
                <w:lang w:eastAsia="en-US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B17118" w14:textId="72FDAAEF" w:rsidR="0060257E" w:rsidRPr="00DC226B" w:rsidRDefault="0060257E" w:rsidP="00E05C23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.000,00</w:t>
            </w:r>
          </w:p>
        </w:tc>
      </w:tr>
    </w:tbl>
    <w:p w14:paraId="3305F841" w14:textId="642E35BC" w:rsidR="007F1C7C" w:rsidRPr="00DC226B" w:rsidRDefault="007F1C7C" w:rsidP="00ED513C">
      <w:pPr>
        <w:ind w:left="284" w:hanging="284"/>
        <w:jc w:val="both"/>
        <w:rPr>
          <w:b/>
        </w:rPr>
      </w:pPr>
    </w:p>
    <w:tbl>
      <w:tblPr>
        <w:tblW w:w="91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60257E" w:rsidRPr="00DC226B" w14:paraId="5E1FE7C4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5E8131" w14:textId="77777777" w:rsidR="0060257E" w:rsidRPr="00DC226B" w:rsidRDefault="0060257E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snapToGrid/>
                <w:lang w:eastAsia="en-US"/>
              </w:rPr>
            </w:pPr>
            <w:r w:rsidRPr="00DC226B">
              <w:rPr>
                <w:b/>
                <w:bCs/>
                <w:lang w:eastAsia="en-US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F1409" w14:textId="77777777" w:rsidR="0060257E" w:rsidRPr="00DC226B" w:rsidRDefault="0060257E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lang w:eastAsia="en-US"/>
              </w:rPr>
            </w:pPr>
            <w:r w:rsidRPr="00DC226B">
              <w:rPr>
                <w:b/>
                <w:bCs/>
                <w:lang w:eastAsia="en-US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0071F0" w14:textId="77777777" w:rsidR="0060257E" w:rsidRPr="00DC226B" w:rsidRDefault="0060257E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lang w:eastAsia="en-US"/>
              </w:rPr>
            </w:pPr>
            <w:r w:rsidRPr="00DC226B">
              <w:rPr>
                <w:b/>
                <w:bCs/>
                <w:lang w:eastAsia="en-US"/>
              </w:rPr>
              <w:t>CÓDIGO</w:t>
            </w:r>
          </w:p>
        </w:tc>
      </w:tr>
      <w:tr w:rsidR="0060257E" w:rsidRPr="00DC226B" w14:paraId="14BAC163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B3368" w14:textId="77777777" w:rsidR="0060257E" w:rsidRPr="00DC226B" w:rsidRDefault="0060257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lang w:eastAsia="en-US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FD129" w14:textId="1F9C39FC" w:rsidR="0060257E" w:rsidRPr="00DC226B" w:rsidRDefault="0060257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SECRETARIA DE ASSISTENCIA SOCI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7C419" w14:textId="5B66E898" w:rsidR="0060257E" w:rsidRPr="00DC226B" w:rsidRDefault="0060257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</w:t>
            </w:r>
          </w:p>
        </w:tc>
      </w:tr>
      <w:tr w:rsidR="0060257E" w:rsidRPr="00DC226B" w14:paraId="6C07008B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99F52" w14:textId="77777777" w:rsidR="0060257E" w:rsidRPr="00DC226B" w:rsidRDefault="0060257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lang w:eastAsia="en-US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1FB03" w14:textId="0EDCCF49" w:rsidR="0060257E" w:rsidRPr="00DC226B" w:rsidRDefault="0060257E" w:rsidP="00E05C23">
            <w:pPr>
              <w:pStyle w:val="Ttulo3"/>
              <w:spacing w:line="256" w:lineRule="auto"/>
              <w:ind w:left="284" w:hanging="28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DO MUNICIPAL DE HABITAÇÃO DE INTERESSE SOCI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875CFC" w14:textId="253B6E5C" w:rsidR="0060257E" w:rsidRPr="00DC226B" w:rsidRDefault="0060257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</w:tr>
      <w:tr w:rsidR="0060257E" w:rsidRPr="00DC226B" w14:paraId="3E968821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CBBE5" w14:textId="77777777" w:rsidR="0060257E" w:rsidRPr="00DC226B" w:rsidRDefault="0060257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lang w:eastAsia="en-US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13381" w14:textId="025FA0DB" w:rsidR="0060257E" w:rsidRPr="00DC226B" w:rsidRDefault="0060257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Habit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1CA9B" w14:textId="65A8023E" w:rsidR="0060257E" w:rsidRPr="00DC226B" w:rsidRDefault="0060257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60257E" w:rsidRPr="00DC226B" w14:paraId="613DF647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F14271" w14:textId="77777777" w:rsidR="0060257E" w:rsidRPr="00DC226B" w:rsidRDefault="0060257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lang w:eastAsia="en-US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8EA478" w14:textId="783E89A7" w:rsidR="0060257E" w:rsidRPr="00DC226B" w:rsidRDefault="0060257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Habitação Urban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486B01" w14:textId="3C84D90A" w:rsidR="0060257E" w:rsidRPr="00DC226B" w:rsidRDefault="0060257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2</w:t>
            </w:r>
          </w:p>
        </w:tc>
      </w:tr>
      <w:tr w:rsidR="0060257E" w:rsidRPr="00DC226B" w14:paraId="42A891CD" w14:textId="77777777" w:rsidTr="00E05C23">
        <w:trPr>
          <w:trHeight w:val="246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DF7BB" w14:textId="77777777" w:rsidR="0060257E" w:rsidRPr="00DC226B" w:rsidRDefault="0060257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lang w:eastAsia="en-US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59707" w14:textId="0B7BAF42" w:rsidR="0060257E" w:rsidRPr="00DC226B" w:rsidRDefault="0060257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PROGRAMA HABITAÇÃO: SONHO DA MORADI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FB611" w14:textId="1EA40460" w:rsidR="0060257E" w:rsidRPr="00DC226B" w:rsidRDefault="0060257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20</w:t>
            </w:r>
          </w:p>
        </w:tc>
      </w:tr>
      <w:tr w:rsidR="0060257E" w:rsidRPr="00DC226B" w14:paraId="026CCE24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E4767" w14:textId="77777777" w:rsidR="0060257E" w:rsidRPr="00DC226B" w:rsidRDefault="0060257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lang w:eastAsia="en-US"/>
              </w:rPr>
            </w:pPr>
            <w:r w:rsidRPr="00DC226B">
              <w:rPr>
                <w:b/>
                <w:bCs/>
                <w:lang w:eastAsia="en-US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623C4" w14:textId="49E30A8C" w:rsidR="0060257E" w:rsidRPr="00DC226B" w:rsidRDefault="0060257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lang w:eastAsia="en-US"/>
              </w:rPr>
            </w:pPr>
            <w:r w:rsidRPr="0060257E">
              <w:rPr>
                <w:b/>
                <w:bCs/>
                <w:sz w:val="18"/>
                <w:szCs w:val="18"/>
                <w:lang w:eastAsia="en-US"/>
              </w:rPr>
              <w:t>MANUTENÇÃO DO PROGRAMA DE HABITAÇÃO/FMH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6FEE1" w14:textId="4A5C1035" w:rsidR="0060257E" w:rsidRPr="00DC226B" w:rsidRDefault="0060257E" w:rsidP="00E05C23">
            <w:pPr>
              <w:tabs>
                <w:tab w:val="left" w:pos="180"/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032</w:t>
            </w:r>
          </w:p>
        </w:tc>
      </w:tr>
      <w:tr w:rsidR="0060257E" w:rsidRPr="00DC226B" w14:paraId="4124473E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CEABC" w14:textId="77777777" w:rsidR="0060257E" w:rsidRPr="00DC226B" w:rsidRDefault="0060257E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lang w:eastAsia="en-US"/>
              </w:rPr>
            </w:pPr>
            <w:r w:rsidRPr="00DC226B">
              <w:rPr>
                <w:bCs/>
                <w:lang w:eastAsia="en-US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35F5DC" w14:textId="77777777" w:rsidR="0060257E" w:rsidRPr="00DC226B" w:rsidRDefault="0060257E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lang w:eastAsia="en-US"/>
              </w:rPr>
            </w:pPr>
            <w:r w:rsidRPr="00DC226B">
              <w:rPr>
                <w:bCs/>
                <w:lang w:eastAsia="en-US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5AEF1" w14:textId="77777777" w:rsidR="0060257E" w:rsidRPr="00DC226B" w:rsidRDefault="0060257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lang w:eastAsia="en-US"/>
              </w:rPr>
            </w:pPr>
            <w:r w:rsidRPr="00DC226B">
              <w:rPr>
                <w:bCs/>
                <w:lang w:eastAsia="en-US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55254" w14:textId="77777777" w:rsidR="0060257E" w:rsidRPr="00DC226B" w:rsidRDefault="0060257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lang w:eastAsia="en-US"/>
              </w:rPr>
            </w:pPr>
            <w:r w:rsidRPr="00DC226B">
              <w:rPr>
                <w:bCs/>
                <w:lang w:eastAsia="en-US"/>
              </w:rPr>
              <w:t>Valor (R$)</w:t>
            </w:r>
          </w:p>
        </w:tc>
      </w:tr>
      <w:tr w:rsidR="0060257E" w:rsidRPr="00DC226B" w14:paraId="304FC33C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DF07D" w14:textId="560EB3F6" w:rsidR="0060257E" w:rsidRPr="00DC226B" w:rsidRDefault="0060257E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 w:rsidRPr="00DC226B">
              <w:rPr>
                <w:lang w:eastAsia="en-US"/>
              </w:rPr>
              <w:t>(</w:t>
            </w:r>
            <w:r w:rsidR="00B23352">
              <w:rPr>
                <w:lang w:eastAsia="en-US"/>
              </w:rPr>
              <w:t>133</w:t>
            </w:r>
            <w:r w:rsidRPr="00DC226B">
              <w:rPr>
                <w:lang w:eastAsia="en-US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B285" w14:textId="77777777" w:rsidR="0060257E" w:rsidRPr="00DC226B" w:rsidRDefault="0060257E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plicações Diretas</w:t>
            </w:r>
            <w:r w:rsidRPr="00DC226B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>4</w:t>
            </w:r>
            <w:r w:rsidRPr="00DC226B">
              <w:rPr>
                <w:lang w:eastAsia="en-US"/>
              </w:rPr>
              <w:t>.</w:t>
            </w:r>
            <w:r>
              <w:rPr>
                <w:lang w:eastAsia="en-US"/>
              </w:rPr>
              <w:t>4</w:t>
            </w:r>
            <w:r w:rsidRPr="00DC226B">
              <w:rPr>
                <w:lang w:eastAsia="en-US"/>
              </w:rPr>
              <w:t>.</w:t>
            </w:r>
            <w:r>
              <w:rPr>
                <w:lang w:eastAsia="en-US"/>
              </w:rPr>
              <w:t>9</w:t>
            </w:r>
            <w:r w:rsidRPr="00DC226B">
              <w:rPr>
                <w:lang w:eastAsia="en-US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5A40" w14:textId="77777777" w:rsidR="0060257E" w:rsidRPr="00DC226B" w:rsidRDefault="0060257E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color w:val="000000" w:themeColor="text1"/>
              </w:rPr>
              <w:t>1.</w:t>
            </w:r>
            <w:r w:rsidRPr="00DC226B">
              <w:rPr>
                <w:lang w:eastAsia="en-US"/>
              </w:rPr>
              <w:t>500</w:t>
            </w:r>
            <w:r>
              <w:rPr>
                <w:lang w:eastAsia="en-US"/>
              </w:rPr>
              <w:t xml:space="preserve"> – Recursos não Vinculados de Impost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34375" w14:textId="555D0636" w:rsidR="0060257E" w:rsidRPr="00DC226B" w:rsidRDefault="00B23352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0,00</w:t>
            </w:r>
          </w:p>
        </w:tc>
      </w:tr>
      <w:tr w:rsidR="0060257E" w:rsidRPr="00DC226B" w14:paraId="2769F529" w14:textId="77777777" w:rsidTr="00E05C23">
        <w:trPr>
          <w:jc w:val="center"/>
        </w:trPr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1A591" w14:textId="77777777" w:rsidR="0060257E" w:rsidRPr="00DC226B" w:rsidRDefault="0060257E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b/>
                <w:lang w:eastAsia="en-US"/>
              </w:rPr>
            </w:pPr>
            <w:r w:rsidRPr="00DC226B">
              <w:rPr>
                <w:b/>
                <w:lang w:eastAsia="en-US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9A488" w14:textId="77777777" w:rsidR="0060257E" w:rsidRPr="00DC226B" w:rsidRDefault="0060257E" w:rsidP="00E05C23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.000,00</w:t>
            </w:r>
          </w:p>
        </w:tc>
      </w:tr>
    </w:tbl>
    <w:p w14:paraId="5BD05C57" w14:textId="578E5EBE" w:rsidR="00A03404" w:rsidRDefault="00A03404" w:rsidP="00ED513C">
      <w:pPr>
        <w:ind w:left="284" w:hanging="284"/>
        <w:jc w:val="both"/>
        <w:rPr>
          <w:b/>
        </w:rPr>
      </w:pPr>
    </w:p>
    <w:tbl>
      <w:tblPr>
        <w:tblW w:w="91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B23352" w:rsidRPr="00DC226B" w14:paraId="3134846A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08E2B" w14:textId="77777777" w:rsidR="00B23352" w:rsidRPr="00DC226B" w:rsidRDefault="00B23352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snapToGrid/>
                <w:lang w:eastAsia="en-US"/>
              </w:rPr>
            </w:pPr>
            <w:r w:rsidRPr="00DC226B">
              <w:rPr>
                <w:b/>
                <w:bCs/>
                <w:lang w:eastAsia="en-US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5AC0A5" w14:textId="77777777" w:rsidR="00B23352" w:rsidRPr="00DC226B" w:rsidRDefault="00B23352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lang w:eastAsia="en-US"/>
              </w:rPr>
            </w:pPr>
            <w:r w:rsidRPr="00DC226B">
              <w:rPr>
                <w:b/>
                <w:bCs/>
                <w:lang w:eastAsia="en-US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D362F" w14:textId="77777777" w:rsidR="00B23352" w:rsidRPr="00DC226B" w:rsidRDefault="00B23352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lang w:eastAsia="en-US"/>
              </w:rPr>
            </w:pPr>
            <w:r w:rsidRPr="00DC226B">
              <w:rPr>
                <w:b/>
                <w:bCs/>
                <w:lang w:eastAsia="en-US"/>
              </w:rPr>
              <w:t>CÓDIGO</w:t>
            </w:r>
          </w:p>
        </w:tc>
      </w:tr>
      <w:tr w:rsidR="00B23352" w:rsidRPr="00DC226B" w14:paraId="33B0291E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C89A18" w14:textId="77777777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lang w:eastAsia="en-US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C5E6B" w14:textId="14EBAEC3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SECRETARIA DE AGRICULTURA E MEIO AMBIEN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EDE39" w14:textId="5F6AB305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</w:tr>
      <w:tr w:rsidR="00B23352" w:rsidRPr="00DC226B" w14:paraId="726ECDBF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639D8" w14:textId="77777777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lang w:eastAsia="en-US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5D40F" w14:textId="1D95DB58" w:rsidR="00B23352" w:rsidRPr="00DC226B" w:rsidRDefault="00B23352" w:rsidP="00E05C23">
            <w:pPr>
              <w:pStyle w:val="Ttulo3"/>
              <w:spacing w:line="256" w:lineRule="auto"/>
              <w:ind w:left="284" w:hanging="28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EPARTAMENTO DE AGRICULTUR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50CF4" w14:textId="41E36E40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</w:tr>
      <w:tr w:rsidR="00B23352" w:rsidRPr="00DC226B" w14:paraId="24B7DACD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D801D0" w14:textId="77777777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lang w:eastAsia="en-US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CA51EB" w14:textId="0CCDF87E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Agricultur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B5778B" w14:textId="0D3FE6B2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B23352" w:rsidRPr="00DC226B" w14:paraId="79383252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1B301" w14:textId="77777777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lang w:eastAsia="en-US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D009C" w14:textId="3B4DC62E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Extensão Rur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D32F2" w14:textId="733DB3B7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6</w:t>
            </w:r>
          </w:p>
        </w:tc>
      </w:tr>
      <w:tr w:rsidR="00B23352" w:rsidRPr="00DC226B" w14:paraId="4517CE9A" w14:textId="77777777" w:rsidTr="00E05C23">
        <w:trPr>
          <w:trHeight w:val="246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EF6DC5" w14:textId="77777777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lang w:eastAsia="en-US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313AE" w14:textId="3B08B141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AGRICULTURA: CAMINHO FOR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26D074" w14:textId="7CB5F30E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24</w:t>
            </w:r>
          </w:p>
        </w:tc>
      </w:tr>
      <w:tr w:rsidR="00B23352" w:rsidRPr="00DC226B" w14:paraId="08B14589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DC954" w14:textId="77777777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lang w:eastAsia="en-US"/>
              </w:rPr>
            </w:pPr>
            <w:r w:rsidRPr="00DC226B">
              <w:rPr>
                <w:b/>
                <w:bCs/>
                <w:lang w:eastAsia="en-US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17E1F" w14:textId="1078D77C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lang w:eastAsia="en-US"/>
              </w:rPr>
            </w:pPr>
            <w:r w:rsidRPr="00B23352">
              <w:rPr>
                <w:b/>
                <w:bCs/>
                <w:sz w:val="18"/>
                <w:szCs w:val="18"/>
                <w:lang w:eastAsia="en-US"/>
              </w:rPr>
              <w:t>MANUTENÇÃO DA SECRETARIA DE AGRICULTUR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50469A" w14:textId="1F18542C" w:rsidR="00B23352" w:rsidRPr="00DC226B" w:rsidRDefault="00B23352" w:rsidP="00E05C23">
            <w:pPr>
              <w:tabs>
                <w:tab w:val="left" w:pos="180"/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054</w:t>
            </w:r>
          </w:p>
        </w:tc>
      </w:tr>
      <w:tr w:rsidR="00B23352" w:rsidRPr="00DC226B" w14:paraId="15EFEAE0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C5461B" w14:textId="77777777" w:rsidR="00B23352" w:rsidRPr="00DC226B" w:rsidRDefault="00B23352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lang w:eastAsia="en-US"/>
              </w:rPr>
            </w:pPr>
            <w:r w:rsidRPr="00DC226B">
              <w:rPr>
                <w:bCs/>
                <w:lang w:eastAsia="en-US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F292B" w14:textId="77777777" w:rsidR="00B23352" w:rsidRPr="00DC226B" w:rsidRDefault="00B23352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lang w:eastAsia="en-US"/>
              </w:rPr>
            </w:pPr>
            <w:r w:rsidRPr="00DC226B">
              <w:rPr>
                <w:bCs/>
                <w:lang w:eastAsia="en-US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7B024E" w14:textId="77777777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lang w:eastAsia="en-US"/>
              </w:rPr>
            </w:pPr>
            <w:r w:rsidRPr="00DC226B">
              <w:rPr>
                <w:bCs/>
                <w:lang w:eastAsia="en-US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144035" w14:textId="77777777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lang w:eastAsia="en-US"/>
              </w:rPr>
            </w:pPr>
            <w:r w:rsidRPr="00DC226B">
              <w:rPr>
                <w:bCs/>
                <w:lang w:eastAsia="en-US"/>
              </w:rPr>
              <w:t>Valor (R$)</w:t>
            </w:r>
          </w:p>
        </w:tc>
      </w:tr>
      <w:tr w:rsidR="00B23352" w:rsidRPr="00DC226B" w14:paraId="7B477873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6101" w14:textId="5BA3B4DB" w:rsidR="00B23352" w:rsidRPr="00DC226B" w:rsidRDefault="00B23352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 w:rsidRPr="00DC226B">
              <w:rPr>
                <w:lang w:eastAsia="en-US"/>
              </w:rPr>
              <w:t>(</w:t>
            </w:r>
            <w:r>
              <w:rPr>
                <w:lang w:eastAsia="en-US"/>
              </w:rPr>
              <w:t>153</w:t>
            </w:r>
            <w:r w:rsidRPr="00DC226B">
              <w:rPr>
                <w:lang w:eastAsia="en-US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1DBB" w14:textId="2917F571" w:rsidR="00B23352" w:rsidRPr="00DC226B" w:rsidRDefault="00B23352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plicações Diretas</w:t>
            </w:r>
            <w:r w:rsidRPr="00DC226B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>3</w:t>
            </w:r>
            <w:r w:rsidRPr="00DC226B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Pr="00DC226B">
              <w:rPr>
                <w:lang w:eastAsia="en-US"/>
              </w:rPr>
              <w:t>.</w:t>
            </w:r>
            <w:r>
              <w:rPr>
                <w:lang w:eastAsia="en-US"/>
              </w:rPr>
              <w:t>9</w:t>
            </w:r>
            <w:r w:rsidRPr="00DC226B">
              <w:rPr>
                <w:lang w:eastAsia="en-US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17BE2" w14:textId="77777777" w:rsidR="00B23352" w:rsidRPr="00DC226B" w:rsidRDefault="00B23352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color w:val="000000" w:themeColor="text1"/>
              </w:rPr>
              <w:t>1.</w:t>
            </w:r>
            <w:r w:rsidRPr="00DC226B">
              <w:rPr>
                <w:lang w:eastAsia="en-US"/>
              </w:rPr>
              <w:t>500</w:t>
            </w:r>
            <w:r>
              <w:rPr>
                <w:lang w:eastAsia="en-US"/>
              </w:rPr>
              <w:t xml:space="preserve"> – Recursos não Vinculados de Impost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A44A0" w14:textId="5675DCDA" w:rsidR="00B23352" w:rsidRPr="00DC226B" w:rsidRDefault="00B23352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00,00</w:t>
            </w:r>
          </w:p>
        </w:tc>
      </w:tr>
      <w:tr w:rsidR="00B23352" w:rsidRPr="00DC226B" w14:paraId="1AAEE166" w14:textId="77777777" w:rsidTr="00E05C23">
        <w:trPr>
          <w:jc w:val="center"/>
        </w:trPr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4DB2B" w14:textId="77777777" w:rsidR="00B23352" w:rsidRPr="00DC226B" w:rsidRDefault="00B23352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b/>
                <w:lang w:eastAsia="en-US"/>
              </w:rPr>
            </w:pPr>
            <w:r w:rsidRPr="00DC226B">
              <w:rPr>
                <w:b/>
                <w:lang w:eastAsia="en-US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90985" w14:textId="105F95B4" w:rsidR="00B23352" w:rsidRPr="00DC226B" w:rsidRDefault="00B23352" w:rsidP="00E05C23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.000,00</w:t>
            </w:r>
          </w:p>
        </w:tc>
      </w:tr>
    </w:tbl>
    <w:p w14:paraId="0BD57545" w14:textId="7E97CAC8" w:rsidR="00B23352" w:rsidRDefault="00B23352" w:rsidP="00ED513C">
      <w:pPr>
        <w:ind w:left="284" w:hanging="284"/>
        <w:jc w:val="both"/>
        <w:rPr>
          <w:b/>
        </w:rPr>
      </w:pPr>
    </w:p>
    <w:tbl>
      <w:tblPr>
        <w:tblW w:w="91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B23352" w:rsidRPr="00DC226B" w14:paraId="09A08600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87EB81" w14:textId="77777777" w:rsidR="00B23352" w:rsidRPr="00DC226B" w:rsidRDefault="00B23352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snapToGrid/>
                <w:lang w:eastAsia="en-US"/>
              </w:rPr>
            </w:pPr>
            <w:r w:rsidRPr="00DC226B">
              <w:rPr>
                <w:b/>
                <w:bCs/>
                <w:lang w:eastAsia="en-US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26F0E" w14:textId="77777777" w:rsidR="00B23352" w:rsidRPr="00DC226B" w:rsidRDefault="00B23352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lang w:eastAsia="en-US"/>
              </w:rPr>
            </w:pPr>
            <w:r w:rsidRPr="00DC226B">
              <w:rPr>
                <w:b/>
                <w:bCs/>
                <w:lang w:eastAsia="en-US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4B58F4" w14:textId="77777777" w:rsidR="00B23352" w:rsidRPr="00DC226B" w:rsidRDefault="00B23352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lang w:eastAsia="en-US"/>
              </w:rPr>
            </w:pPr>
            <w:r w:rsidRPr="00DC226B">
              <w:rPr>
                <w:b/>
                <w:bCs/>
                <w:lang w:eastAsia="en-US"/>
              </w:rPr>
              <w:t>CÓDIGO</w:t>
            </w:r>
          </w:p>
        </w:tc>
      </w:tr>
      <w:tr w:rsidR="00B23352" w:rsidRPr="00DC226B" w14:paraId="61DF4739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15D21" w14:textId="77777777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lang w:eastAsia="en-US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9E9E7E" w14:textId="77777777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SECRETARIA DE AGRICULTURA E MEIO AMBIEN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32A01" w14:textId="77777777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</w:tr>
      <w:tr w:rsidR="00B23352" w:rsidRPr="00DC226B" w14:paraId="57D4A4DF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C2DE6" w14:textId="77777777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lang w:eastAsia="en-US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9A260" w14:textId="77777777" w:rsidR="00B23352" w:rsidRPr="00DC226B" w:rsidRDefault="00B23352" w:rsidP="00E05C23">
            <w:pPr>
              <w:pStyle w:val="Ttulo3"/>
              <w:spacing w:line="256" w:lineRule="auto"/>
              <w:ind w:left="284" w:hanging="28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EPARTAMENTO DE AGRICULTUR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72434" w14:textId="77777777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</w:tr>
      <w:tr w:rsidR="00B23352" w:rsidRPr="00DC226B" w14:paraId="0BB36B96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C5F1E1" w14:textId="77777777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lang w:eastAsia="en-US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D09AD" w14:textId="1A8D53B9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Saneament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8E985" w14:textId="623EEE61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B23352" w:rsidRPr="00DC226B" w14:paraId="4C89D99B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30BEA" w14:textId="77777777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lang w:eastAsia="en-US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5D1994" w14:textId="5AF9FF0A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Saneamento Básico Rur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AB091F" w14:textId="31EFA1BE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1</w:t>
            </w:r>
          </w:p>
        </w:tc>
      </w:tr>
      <w:tr w:rsidR="00B23352" w:rsidRPr="00DC226B" w14:paraId="794550D3" w14:textId="77777777" w:rsidTr="00E05C23">
        <w:trPr>
          <w:trHeight w:val="246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DE600" w14:textId="77777777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lang w:eastAsia="en-US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D6DE9" w14:textId="41E5B295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NOSSO AMBIEN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E4A4E" w14:textId="73B52F54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28</w:t>
            </w:r>
          </w:p>
        </w:tc>
      </w:tr>
      <w:tr w:rsidR="00B23352" w:rsidRPr="00DC226B" w14:paraId="2FC8850F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3A9B39" w14:textId="77777777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lang w:eastAsia="en-US"/>
              </w:rPr>
            </w:pPr>
            <w:r w:rsidRPr="00DC226B">
              <w:rPr>
                <w:b/>
                <w:bCs/>
                <w:lang w:eastAsia="en-US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1D21E" w14:textId="62F839D7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lang w:eastAsia="en-US"/>
              </w:rPr>
            </w:pPr>
            <w:r w:rsidRPr="00B23352">
              <w:rPr>
                <w:b/>
                <w:bCs/>
                <w:sz w:val="18"/>
                <w:szCs w:val="18"/>
                <w:lang w:eastAsia="en-US"/>
              </w:rPr>
              <w:t>SANEAMENTO BÁSICO: ÁGUA, ESGOTO E COLETA DE LIXO/AGRICULTURA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C69ED8" w14:textId="447114F0" w:rsidR="00B23352" w:rsidRPr="00DC226B" w:rsidRDefault="00B23352" w:rsidP="00E05C23">
            <w:pPr>
              <w:tabs>
                <w:tab w:val="left" w:pos="180"/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057</w:t>
            </w:r>
          </w:p>
        </w:tc>
      </w:tr>
      <w:tr w:rsidR="00B23352" w:rsidRPr="00DC226B" w14:paraId="486F548B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559F4" w14:textId="77777777" w:rsidR="00B23352" w:rsidRPr="00DC226B" w:rsidRDefault="00B23352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lang w:eastAsia="en-US"/>
              </w:rPr>
            </w:pPr>
            <w:r w:rsidRPr="00DC226B">
              <w:rPr>
                <w:bCs/>
                <w:lang w:eastAsia="en-US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8C6BF" w14:textId="77777777" w:rsidR="00B23352" w:rsidRPr="00DC226B" w:rsidRDefault="00B23352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lang w:eastAsia="en-US"/>
              </w:rPr>
            </w:pPr>
            <w:r w:rsidRPr="00DC226B">
              <w:rPr>
                <w:bCs/>
                <w:lang w:eastAsia="en-US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6D76CF" w14:textId="77777777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lang w:eastAsia="en-US"/>
              </w:rPr>
            </w:pPr>
            <w:r w:rsidRPr="00DC226B">
              <w:rPr>
                <w:bCs/>
                <w:lang w:eastAsia="en-US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3D2EA" w14:textId="77777777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lang w:eastAsia="en-US"/>
              </w:rPr>
            </w:pPr>
            <w:r w:rsidRPr="00DC226B">
              <w:rPr>
                <w:bCs/>
                <w:lang w:eastAsia="en-US"/>
              </w:rPr>
              <w:t>Valor (R$)</w:t>
            </w:r>
          </w:p>
        </w:tc>
      </w:tr>
      <w:tr w:rsidR="00B23352" w:rsidRPr="00DC226B" w14:paraId="26644DD8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B23F2" w14:textId="61FD20F3" w:rsidR="00B23352" w:rsidRPr="00DC226B" w:rsidRDefault="00B23352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 w:rsidRPr="00DC226B">
              <w:rPr>
                <w:lang w:eastAsia="en-US"/>
              </w:rPr>
              <w:t>(</w:t>
            </w:r>
            <w:r>
              <w:rPr>
                <w:lang w:eastAsia="en-US"/>
              </w:rPr>
              <w:t>151</w:t>
            </w:r>
            <w:r w:rsidRPr="00DC226B">
              <w:rPr>
                <w:lang w:eastAsia="en-US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EF7BF" w14:textId="5D94B898" w:rsidR="00B23352" w:rsidRPr="00DC226B" w:rsidRDefault="00B23352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plicações Diretas</w:t>
            </w:r>
            <w:r w:rsidRPr="00DC226B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>4</w:t>
            </w:r>
            <w:r w:rsidRPr="00DC226B">
              <w:rPr>
                <w:lang w:eastAsia="en-US"/>
              </w:rPr>
              <w:t>.</w:t>
            </w:r>
            <w:r>
              <w:rPr>
                <w:lang w:eastAsia="en-US"/>
              </w:rPr>
              <w:t>4</w:t>
            </w:r>
            <w:r w:rsidRPr="00DC226B">
              <w:rPr>
                <w:lang w:eastAsia="en-US"/>
              </w:rPr>
              <w:t>.</w:t>
            </w:r>
            <w:r>
              <w:rPr>
                <w:lang w:eastAsia="en-US"/>
              </w:rPr>
              <w:t>9</w:t>
            </w:r>
            <w:r w:rsidRPr="00DC226B">
              <w:rPr>
                <w:lang w:eastAsia="en-US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3258B" w14:textId="77777777" w:rsidR="00B23352" w:rsidRPr="00DC226B" w:rsidRDefault="00B23352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color w:val="000000" w:themeColor="text1"/>
              </w:rPr>
              <w:t>1.</w:t>
            </w:r>
            <w:r w:rsidRPr="00DC226B">
              <w:rPr>
                <w:lang w:eastAsia="en-US"/>
              </w:rPr>
              <w:t>500</w:t>
            </w:r>
            <w:r>
              <w:rPr>
                <w:lang w:eastAsia="en-US"/>
              </w:rPr>
              <w:t xml:space="preserve"> – Recursos não Vinculados de Impost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40017" w14:textId="4C5E5E5C" w:rsidR="00B23352" w:rsidRPr="00DC226B" w:rsidRDefault="00B23352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000,00</w:t>
            </w:r>
          </w:p>
        </w:tc>
      </w:tr>
      <w:tr w:rsidR="00B23352" w:rsidRPr="00DC226B" w14:paraId="5F6EAD1C" w14:textId="77777777" w:rsidTr="00E05C23">
        <w:trPr>
          <w:jc w:val="center"/>
        </w:trPr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0B28FD" w14:textId="77777777" w:rsidR="00B23352" w:rsidRPr="00DC226B" w:rsidRDefault="00B23352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b/>
                <w:lang w:eastAsia="en-US"/>
              </w:rPr>
            </w:pPr>
            <w:r w:rsidRPr="00DC226B">
              <w:rPr>
                <w:b/>
                <w:lang w:eastAsia="en-US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063BA" w14:textId="2CCB777C" w:rsidR="00B23352" w:rsidRPr="00DC226B" w:rsidRDefault="00B23352" w:rsidP="00E05C23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.000,00</w:t>
            </w:r>
          </w:p>
        </w:tc>
      </w:tr>
    </w:tbl>
    <w:p w14:paraId="204B51A5" w14:textId="165EF206" w:rsidR="00B23352" w:rsidRDefault="00B23352" w:rsidP="00ED513C">
      <w:pPr>
        <w:ind w:left="284" w:hanging="284"/>
        <w:jc w:val="both"/>
        <w:rPr>
          <w:b/>
        </w:rPr>
      </w:pPr>
    </w:p>
    <w:tbl>
      <w:tblPr>
        <w:tblW w:w="91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B23352" w:rsidRPr="00DC226B" w14:paraId="33FE3BB4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4404B1" w14:textId="77777777" w:rsidR="00B23352" w:rsidRPr="00DC226B" w:rsidRDefault="00B23352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snapToGrid/>
                <w:lang w:eastAsia="en-US"/>
              </w:rPr>
            </w:pPr>
            <w:r w:rsidRPr="00DC226B">
              <w:rPr>
                <w:b/>
                <w:bCs/>
                <w:lang w:eastAsia="en-US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74B857" w14:textId="77777777" w:rsidR="00B23352" w:rsidRPr="00DC226B" w:rsidRDefault="00B23352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lang w:eastAsia="en-US"/>
              </w:rPr>
            </w:pPr>
            <w:r w:rsidRPr="00DC226B">
              <w:rPr>
                <w:b/>
                <w:bCs/>
                <w:lang w:eastAsia="en-US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0CABB" w14:textId="77777777" w:rsidR="00B23352" w:rsidRPr="00DC226B" w:rsidRDefault="00B23352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lang w:eastAsia="en-US"/>
              </w:rPr>
            </w:pPr>
            <w:r w:rsidRPr="00DC226B">
              <w:rPr>
                <w:b/>
                <w:bCs/>
                <w:lang w:eastAsia="en-US"/>
              </w:rPr>
              <w:t>CÓDIGO</w:t>
            </w:r>
          </w:p>
        </w:tc>
      </w:tr>
      <w:tr w:rsidR="00B23352" w:rsidRPr="00DC226B" w14:paraId="723A8688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454514" w14:textId="77777777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lang w:eastAsia="en-US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7DE30" w14:textId="246D016E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SECRETARIA DE SERVIÇOS URBAN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3D40A" w14:textId="7D689EFA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</w:tr>
      <w:tr w:rsidR="00B23352" w:rsidRPr="00DC226B" w14:paraId="43160DC9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7F5D5" w14:textId="77777777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lang w:eastAsia="en-US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ED1E8" w14:textId="06CA1D74" w:rsidR="00B23352" w:rsidRPr="00DC226B" w:rsidRDefault="00B23352" w:rsidP="00E05C23">
            <w:pPr>
              <w:pStyle w:val="Ttulo3"/>
              <w:spacing w:line="256" w:lineRule="auto"/>
              <w:ind w:left="284" w:hanging="28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EPARTAMENTO DE SERVIÇOS URBAN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B78FD7" w14:textId="3862BCFC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</w:tr>
      <w:tr w:rsidR="00B23352" w:rsidRPr="00DC226B" w14:paraId="16AEFBD1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BBA53" w14:textId="77777777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lang w:eastAsia="en-US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7E7FC" w14:textId="6F901081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Urbanism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B5C41" w14:textId="1F2B8249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B23352" w:rsidRPr="00DC226B" w14:paraId="68882B03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FF2F02" w14:textId="77777777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lang w:eastAsia="en-US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BB2E67" w14:textId="4DDC6B27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Serviços Urban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FF49E" w14:textId="0FD66313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</w:t>
            </w:r>
          </w:p>
        </w:tc>
      </w:tr>
      <w:tr w:rsidR="00B23352" w:rsidRPr="00DC226B" w14:paraId="6B22A064" w14:textId="77777777" w:rsidTr="00E05C23">
        <w:trPr>
          <w:trHeight w:val="246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E6F538" w14:textId="77777777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lang w:eastAsia="en-US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A4B19" w14:textId="738CEB1B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PROGRESSO URBAN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FCB2F" w14:textId="4E08EEE7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27</w:t>
            </w:r>
          </w:p>
        </w:tc>
      </w:tr>
      <w:tr w:rsidR="00B23352" w:rsidRPr="00DC226B" w14:paraId="208E2649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FFFC2" w14:textId="77777777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lang w:eastAsia="en-US"/>
              </w:rPr>
            </w:pPr>
            <w:r w:rsidRPr="00DC226B">
              <w:rPr>
                <w:b/>
                <w:bCs/>
                <w:lang w:eastAsia="en-US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390D1" w14:textId="0D515A9A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lang w:eastAsia="en-US"/>
              </w:rPr>
            </w:pPr>
            <w:r w:rsidRPr="00B23352">
              <w:rPr>
                <w:b/>
                <w:bCs/>
                <w:sz w:val="16"/>
                <w:szCs w:val="16"/>
                <w:lang w:eastAsia="en-US"/>
              </w:rPr>
              <w:t>CONST. REFORMA E AMPLIAÇÃO DE OBRAS/INFRAESTRUTURA/SOSU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76582" w14:textId="74BFE8AD" w:rsidR="00B23352" w:rsidRPr="00DC226B" w:rsidRDefault="00B23352" w:rsidP="00E05C23">
            <w:pPr>
              <w:tabs>
                <w:tab w:val="left" w:pos="180"/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066</w:t>
            </w:r>
          </w:p>
        </w:tc>
      </w:tr>
      <w:tr w:rsidR="00B23352" w:rsidRPr="00DC226B" w14:paraId="603F47E1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F9451" w14:textId="77777777" w:rsidR="00B23352" w:rsidRPr="00DC226B" w:rsidRDefault="00B23352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lang w:eastAsia="en-US"/>
              </w:rPr>
            </w:pPr>
            <w:r w:rsidRPr="00DC226B">
              <w:rPr>
                <w:bCs/>
                <w:lang w:eastAsia="en-US"/>
              </w:rPr>
              <w:lastRenderedPageBreak/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99A14" w14:textId="77777777" w:rsidR="00B23352" w:rsidRPr="00DC226B" w:rsidRDefault="00B23352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lang w:eastAsia="en-US"/>
              </w:rPr>
            </w:pPr>
            <w:r w:rsidRPr="00DC226B">
              <w:rPr>
                <w:bCs/>
                <w:lang w:eastAsia="en-US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8C303" w14:textId="77777777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lang w:eastAsia="en-US"/>
              </w:rPr>
            </w:pPr>
            <w:r w:rsidRPr="00DC226B">
              <w:rPr>
                <w:bCs/>
                <w:lang w:eastAsia="en-US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E2A72" w14:textId="77777777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lang w:eastAsia="en-US"/>
              </w:rPr>
            </w:pPr>
            <w:r w:rsidRPr="00DC226B">
              <w:rPr>
                <w:bCs/>
                <w:lang w:eastAsia="en-US"/>
              </w:rPr>
              <w:t>Valor (R$)</w:t>
            </w:r>
          </w:p>
        </w:tc>
      </w:tr>
      <w:tr w:rsidR="00B23352" w:rsidRPr="00DC226B" w14:paraId="321FA1D1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753A" w14:textId="0EFE73C1" w:rsidR="00B23352" w:rsidRPr="00DC226B" w:rsidRDefault="00B23352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 w:rsidRPr="00DC226B">
              <w:rPr>
                <w:lang w:eastAsia="en-US"/>
              </w:rPr>
              <w:t>(</w:t>
            </w:r>
            <w:r>
              <w:rPr>
                <w:lang w:eastAsia="en-US"/>
              </w:rPr>
              <w:t>186</w:t>
            </w:r>
            <w:r w:rsidRPr="00DC226B">
              <w:rPr>
                <w:lang w:eastAsia="en-US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F20E4" w14:textId="77777777" w:rsidR="00B23352" w:rsidRPr="00DC226B" w:rsidRDefault="00B23352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plicações Diretas</w:t>
            </w:r>
            <w:r w:rsidRPr="00DC226B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>4</w:t>
            </w:r>
            <w:r w:rsidRPr="00DC226B">
              <w:rPr>
                <w:lang w:eastAsia="en-US"/>
              </w:rPr>
              <w:t>.</w:t>
            </w:r>
            <w:r>
              <w:rPr>
                <w:lang w:eastAsia="en-US"/>
              </w:rPr>
              <w:t>4</w:t>
            </w:r>
            <w:r w:rsidRPr="00DC226B">
              <w:rPr>
                <w:lang w:eastAsia="en-US"/>
              </w:rPr>
              <w:t>.</w:t>
            </w:r>
            <w:r>
              <w:rPr>
                <w:lang w:eastAsia="en-US"/>
              </w:rPr>
              <w:t>9</w:t>
            </w:r>
            <w:r w:rsidRPr="00DC226B">
              <w:rPr>
                <w:lang w:eastAsia="en-US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D972F" w14:textId="77777777" w:rsidR="00B23352" w:rsidRPr="00DC226B" w:rsidRDefault="00B23352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color w:val="000000" w:themeColor="text1"/>
              </w:rPr>
              <w:t>1.</w:t>
            </w:r>
            <w:r w:rsidRPr="00DC226B">
              <w:rPr>
                <w:lang w:eastAsia="en-US"/>
              </w:rPr>
              <w:t>500</w:t>
            </w:r>
            <w:r>
              <w:rPr>
                <w:lang w:eastAsia="en-US"/>
              </w:rPr>
              <w:t xml:space="preserve"> – Recursos não Vinculados de Impost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9D12" w14:textId="70A2ABA8" w:rsidR="00B23352" w:rsidRPr="00DC226B" w:rsidRDefault="00B23352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.000,00</w:t>
            </w:r>
          </w:p>
        </w:tc>
      </w:tr>
      <w:tr w:rsidR="00B23352" w:rsidRPr="00DC226B" w14:paraId="4BEDF028" w14:textId="77777777" w:rsidTr="00E05C23">
        <w:trPr>
          <w:jc w:val="center"/>
        </w:trPr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FA672" w14:textId="77777777" w:rsidR="00B23352" w:rsidRPr="00DC226B" w:rsidRDefault="00B23352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b/>
                <w:lang w:eastAsia="en-US"/>
              </w:rPr>
            </w:pPr>
            <w:r w:rsidRPr="00DC226B">
              <w:rPr>
                <w:b/>
                <w:lang w:eastAsia="en-US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11CE2" w14:textId="25F28DBA" w:rsidR="00B23352" w:rsidRPr="00DC226B" w:rsidRDefault="00B23352" w:rsidP="00E05C23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0.000,00</w:t>
            </w:r>
          </w:p>
        </w:tc>
      </w:tr>
    </w:tbl>
    <w:p w14:paraId="5377A00D" w14:textId="2CBA551B" w:rsidR="00B23352" w:rsidRDefault="00B23352" w:rsidP="00ED513C">
      <w:pPr>
        <w:ind w:left="284" w:hanging="284"/>
        <w:jc w:val="both"/>
        <w:rPr>
          <w:b/>
        </w:rPr>
      </w:pPr>
    </w:p>
    <w:tbl>
      <w:tblPr>
        <w:tblW w:w="91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B23352" w:rsidRPr="00DC226B" w14:paraId="791AD7CD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4F3742" w14:textId="77777777" w:rsidR="00B23352" w:rsidRPr="00DC226B" w:rsidRDefault="00B23352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snapToGrid/>
                <w:lang w:eastAsia="en-US"/>
              </w:rPr>
            </w:pPr>
            <w:r w:rsidRPr="00DC226B">
              <w:rPr>
                <w:b/>
                <w:bCs/>
                <w:lang w:eastAsia="en-US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79EE5" w14:textId="77777777" w:rsidR="00B23352" w:rsidRPr="00DC226B" w:rsidRDefault="00B23352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lang w:eastAsia="en-US"/>
              </w:rPr>
            </w:pPr>
            <w:r w:rsidRPr="00DC226B">
              <w:rPr>
                <w:b/>
                <w:bCs/>
                <w:lang w:eastAsia="en-US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76858" w14:textId="77777777" w:rsidR="00B23352" w:rsidRPr="00DC226B" w:rsidRDefault="00B23352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lang w:eastAsia="en-US"/>
              </w:rPr>
            </w:pPr>
            <w:r w:rsidRPr="00DC226B">
              <w:rPr>
                <w:b/>
                <w:bCs/>
                <w:lang w:eastAsia="en-US"/>
              </w:rPr>
              <w:t>CÓDIGO</w:t>
            </w:r>
          </w:p>
        </w:tc>
      </w:tr>
      <w:tr w:rsidR="00B23352" w:rsidRPr="00DC226B" w14:paraId="56D9E94E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5B99A" w14:textId="77777777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lang w:eastAsia="en-US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3E129A" w14:textId="77777777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SECRETARIA DE SERVIÇOS URBAN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5C66A0" w14:textId="77777777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</w:tr>
      <w:tr w:rsidR="00B23352" w:rsidRPr="00DC226B" w14:paraId="1E12A803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D845BC" w14:textId="77777777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lang w:eastAsia="en-US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7DC19" w14:textId="77777777" w:rsidR="00B23352" w:rsidRPr="00DC226B" w:rsidRDefault="00B23352" w:rsidP="00E05C23">
            <w:pPr>
              <w:pStyle w:val="Ttulo3"/>
              <w:spacing w:line="256" w:lineRule="auto"/>
              <w:ind w:left="284" w:hanging="28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EPARTAMENTO DE SERVIÇOS URBAN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C3514C" w14:textId="77777777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</w:tr>
      <w:tr w:rsidR="00B23352" w:rsidRPr="00DC226B" w14:paraId="01382FB3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435AF" w14:textId="77777777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lang w:eastAsia="en-US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4C5610" w14:textId="77777777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Urbanism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E7555" w14:textId="77777777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B23352" w:rsidRPr="00DC226B" w14:paraId="11BC066A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A9634" w14:textId="77777777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lang w:eastAsia="en-US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1413A" w14:textId="77777777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Serviços Urban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0286F" w14:textId="77777777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</w:t>
            </w:r>
          </w:p>
        </w:tc>
      </w:tr>
      <w:tr w:rsidR="00B23352" w:rsidRPr="00DC226B" w14:paraId="119CB801" w14:textId="77777777" w:rsidTr="00E05C23">
        <w:trPr>
          <w:trHeight w:val="246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ECD0C" w14:textId="77777777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lang w:eastAsia="en-US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D3C91" w14:textId="77777777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PROGRESSO URBAN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A98694" w14:textId="77777777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27</w:t>
            </w:r>
          </w:p>
        </w:tc>
      </w:tr>
      <w:tr w:rsidR="00B23352" w:rsidRPr="00DC226B" w14:paraId="6B50DB0C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4BC8D8" w14:textId="77777777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lang w:eastAsia="en-US"/>
              </w:rPr>
            </w:pPr>
            <w:r w:rsidRPr="00DC226B">
              <w:rPr>
                <w:b/>
                <w:bCs/>
                <w:lang w:eastAsia="en-US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4CF13" w14:textId="517429F1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lang w:eastAsia="en-US"/>
              </w:rPr>
            </w:pPr>
            <w:r w:rsidRPr="00B23352">
              <w:rPr>
                <w:b/>
                <w:bCs/>
                <w:sz w:val="16"/>
                <w:szCs w:val="16"/>
                <w:lang w:eastAsia="en-US"/>
              </w:rPr>
              <w:t>MANUTENÇÃO DOS SERVIÇOS URBANOS/SOSU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68E61D" w14:textId="321EE3BF" w:rsidR="00B23352" w:rsidRPr="00DC226B" w:rsidRDefault="00B23352" w:rsidP="00E05C23">
            <w:pPr>
              <w:tabs>
                <w:tab w:val="left" w:pos="180"/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061</w:t>
            </w:r>
          </w:p>
        </w:tc>
      </w:tr>
      <w:tr w:rsidR="00B23352" w:rsidRPr="00DC226B" w14:paraId="5DCC7FE2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04696" w14:textId="77777777" w:rsidR="00B23352" w:rsidRPr="00DC226B" w:rsidRDefault="00B23352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lang w:eastAsia="en-US"/>
              </w:rPr>
            </w:pPr>
            <w:r w:rsidRPr="00DC226B">
              <w:rPr>
                <w:bCs/>
                <w:lang w:eastAsia="en-US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09944" w14:textId="77777777" w:rsidR="00B23352" w:rsidRPr="00DC226B" w:rsidRDefault="00B23352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lang w:eastAsia="en-US"/>
              </w:rPr>
            </w:pPr>
            <w:r w:rsidRPr="00DC226B">
              <w:rPr>
                <w:bCs/>
                <w:lang w:eastAsia="en-US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4CF6D" w14:textId="77777777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lang w:eastAsia="en-US"/>
              </w:rPr>
            </w:pPr>
            <w:r w:rsidRPr="00DC226B">
              <w:rPr>
                <w:bCs/>
                <w:lang w:eastAsia="en-US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636AE" w14:textId="77777777" w:rsidR="00B23352" w:rsidRPr="00DC226B" w:rsidRDefault="00B23352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lang w:eastAsia="en-US"/>
              </w:rPr>
            </w:pPr>
            <w:r w:rsidRPr="00DC226B">
              <w:rPr>
                <w:bCs/>
                <w:lang w:eastAsia="en-US"/>
              </w:rPr>
              <w:t>Valor (R$)</w:t>
            </w:r>
          </w:p>
        </w:tc>
      </w:tr>
      <w:tr w:rsidR="00B23352" w:rsidRPr="00DC226B" w14:paraId="16274AFC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2F6AB" w14:textId="5A54A93B" w:rsidR="00B23352" w:rsidRPr="00DC226B" w:rsidRDefault="00B23352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 w:rsidRPr="00DC226B">
              <w:rPr>
                <w:lang w:eastAsia="en-US"/>
              </w:rPr>
              <w:t>(</w:t>
            </w:r>
            <w:r>
              <w:rPr>
                <w:lang w:eastAsia="en-US"/>
              </w:rPr>
              <w:t>188</w:t>
            </w:r>
            <w:r w:rsidRPr="00DC226B">
              <w:rPr>
                <w:lang w:eastAsia="en-US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DB15F" w14:textId="4E2735B2" w:rsidR="00B23352" w:rsidRPr="00DC226B" w:rsidRDefault="00B23352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plicações Diretas</w:t>
            </w:r>
            <w:r w:rsidRPr="00DC226B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>3</w:t>
            </w:r>
            <w:r w:rsidRPr="00DC226B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Pr="00DC226B">
              <w:rPr>
                <w:lang w:eastAsia="en-US"/>
              </w:rPr>
              <w:t>.</w:t>
            </w:r>
            <w:r>
              <w:rPr>
                <w:lang w:eastAsia="en-US"/>
              </w:rPr>
              <w:t>9</w:t>
            </w:r>
            <w:r w:rsidRPr="00DC226B">
              <w:rPr>
                <w:lang w:eastAsia="en-US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A6CA4" w14:textId="77777777" w:rsidR="00B23352" w:rsidRPr="00DC226B" w:rsidRDefault="00B23352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color w:val="000000" w:themeColor="text1"/>
              </w:rPr>
              <w:t>1.</w:t>
            </w:r>
            <w:r w:rsidRPr="00DC226B">
              <w:rPr>
                <w:lang w:eastAsia="en-US"/>
              </w:rPr>
              <w:t>500</w:t>
            </w:r>
            <w:r>
              <w:rPr>
                <w:lang w:eastAsia="en-US"/>
              </w:rPr>
              <w:t xml:space="preserve"> – Recursos não Vinculados de Impost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6B555" w14:textId="74300AA8" w:rsidR="00B23352" w:rsidRPr="00DC226B" w:rsidRDefault="00B23352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.000,00</w:t>
            </w:r>
          </w:p>
        </w:tc>
      </w:tr>
      <w:tr w:rsidR="00B23352" w:rsidRPr="00DC226B" w14:paraId="3D746FCD" w14:textId="77777777" w:rsidTr="00E05C23">
        <w:trPr>
          <w:jc w:val="center"/>
        </w:trPr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74557F" w14:textId="77777777" w:rsidR="00B23352" w:rsidRPr="00DC226B" w:rsidRDefault="00B23352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b/>
                <w:lang w:eastAsia="en-US"/>
              </w:rPr>
            </w:pPr>
            <w:r w:rsidRPr="00DC226B">
              <w:rPr>
                <w:b/>
                <w:lang w:eastAsia="en-US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0F2EF" w14:textId="77777777" w:rsidR="00B23352" w:rsidRPr="00DC226B" w:rsidRDefault="00B23352" w:rsidP="00E05C23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0.000,00</w:t>
            </w:r>
          </w:p>
        </w:tc>
      </w:tr>
    </w:tbl>
    <w:p w14:paraId="035FB92A" w14:textId="579B4110" w:rsidR="00B23352" w:rsidRDefault="00B23352" w:rsidP="00ED513C">
      <w:pPr>
        <w:ind w:left="284" w:hanging="284"/>
        <w:jc w:val="both"/>
        <w:rPr>
          <w:b/>
        </w:rPr>
      </w:pPr>
      <w:r>
        <w:rPr>
          <w:b/>
        </w:rPr>
        <w:tab/>
      </w:r>
    </w:p>
    <w:tbl>
      <w:tblPr>
        <w:tblW w:w="91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D737CE" w:rsidRPr="00DC226B" w14:paraId="1D1DD9A0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A6B41" w14:textId="77777777" w:rsidR="00D737CE" w:rsidRPr="00DC226B" w:rsidRDefault="00D737CE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snapToGrid/>
                <w:lang w:eastAsia="en-US"/>
              </w:rPr>
            </w:pPr>
            <w:r w:rsidRPr="00DC226B">
              <w:rPr>
                <w:b/>
                <w:bCs/>
                <w:lang w:eastAsia="en-US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155C9" w14:textId="77777777" w:rsidR="00D737CE" w:rsidRPr="00DC226B" w:rsidRDefault="00D737CE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lang w:eastAsia="en-US"/>
              </w:rPr>
            </w:pPr>
            <w:r w:rsidRPr="00DC226B">
              <w:rPr>
                <w:b/>
                <w:bCs/>
                <w:lang w:eastAsia="en-US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94CA33" w14:textId="77777777" w:rsidR="00D737CE" w:rsidRPr="00DC226B" w:rsidRDefault="00D737CE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lang w:eastAsia="en-US"/>
              </w:rPr>
            </w:pPr>
            <w:r w:rsidRPr="00DC226B">
              <w:rPr>
                <w:b/>
                <w:bCs/>
                <w:lang w:eastAsia="en-US"/>
              </w:rPr>
              <w:t>CÓDIGO</w:t>
            </w:r>
          </w:p>
        </w:tc>
      </w:tr>
      <w:tr w:rsidR="00D737CE" w:rsidRPr="00DC226B" w14:paraId="2132963C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329376" w14:textId="77777777" w:rsidR="00D737CE" w:rsidRPr="00DC226B" w:rsidRDefault="00D737C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lang w:eastAsia="en-US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FE285" w14:textId="77777777" w:rsidR="00D737CE" w:rsidRPr="00DC226B" w:rsidRDefault="00D737C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SECRETARIA DE SERVIÇOS URBAN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1DB2F" w14:textId="77777777" w:rsidR="00D737CE" w:rsidRPr="00DC226B" w:rsidRDefault="00D737C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</w:tr>
      <w:tr w:rsidR="00D737CE" w:rsidRPr="00DC226B" w14:paraId="4875B604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A2E86" w14:textId="77777777" w:rsidR="00D737CE" w:rsidRPr="00DC226B" w:rsidRDefault="00D737C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lang w:eastAsia="en-US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7A364" w14:textId="77777777" w:rsidR="00D737CE" w:rsidRPr="00DC226B" w:rsidRDefault="00D737CE" w:rsidP="00E05C23">
            <w:pPr>
              <w:pStyle w:val="Ttulo3"/>
              <w:spacing w:line="256" w:lineRule="auto"/>
              <w:ind w:left="284" w:hanging="28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EPARTAMENTO DE SERVIÇOS URBAN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435EE" w14:textId="77777777" w:rsidR="00D737CE" w:rsidRPr="00DC226B" w:rsidRDefault="00D737C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</w:tr>
      <w:tr w:rsidR="00D737CE" w:rsidRPr="00DC226B" w14:paraId="6AD0BE49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48706" w14:textId="77777777" w:rsidR="00D737CE" w:rsidRPr="00DC226B" w:rsidRDefault="00D737C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lang w:eastAsia="en-US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CEDA4" w14:textId="7B701E95" w:rsidR="00D737CE" w:rsidRPr="00DC226B" w:rsidRDefault="00D737C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Saneament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4554BD" w14:textId="55D87690" w:rsidR="00D737CE" w:rsidRPr="00DC226B" w:rsidRDefault="00D737C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D737CE" w:rsidRPr="00DC226B" w14:paraId="421D4B3C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20EF60" w14:textId="77777777" w:rsidR="00D737CE" w:rsidRPr="00DC226B" w:rsidRDefault="00D737C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lang w:eastAsia="en-US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C35A1" w14:textId="4E617176" w:rsidR="00D737CE" w:rsidRPr="00DC226B" w:rsidRDefault="00D737C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Saneamento Básico Urban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22FB8" w14:textId="03194DAB" w:rsidR="00D737CE" w:rsidRPr="00DC226B" w:rsidRDefault="00D737C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</w:t>
            </w:r>
          </w:p>
        </w:tc>
      </w:tr>
      <w:tr w:rsidR="00D737CE" w:rsidRPr="00DC226B" w14:paraId="0E5EEF25" w14:textId="77777777" w:rsidTr="00E05C23">
        <w:trPr>
          <w:trHeight w:val="246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C08C5" w14:textId="77777777" w:rsidR="00D737CE" w:rsidRPr="00DC226B" w:rsidRDefault="00D737C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lang w:eastAsia="en-US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974D0" w14:textId="351C8402" w:rsidR="00D737CE" w:rsidRPr="00DC226B" w:rsidRDefault="00D737C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NOSSO AMBIEN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32429" w14:textId="25BDF022" w:rsidR="00D737CE" w:rsidRPr="00DC226B" w:rsidRDefault="00D737C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28</w:t>
            </w:r>
          </w:p>
        </w:tc>
      </w:tr>
      <w:tr w:rsidR="00D737CE" w:rsidRPr="00DC226B" w14:paraId="259261A7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92565" w14:textId="77777777" w:rsidR="00D737CE" w:rsidRPr="00DC226B" w:rsidRDefault="00D737C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lang w:eastAsia="en-US"/>
              </w:rPr>
            </w:pPr>
            <w:r w:rsidRPr="00DC226B">
              <w:rPr>
                <w:b/>
                <w:bCs/>
                <w:lang w:eastAsia="en-US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EC946B" w14:textId="0317F562" w:rsidR="00D737CE" w:rsidRPr="00DC226B" w:rsidRDefault="00D737C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b/>
                <w:bCs/>
                <w:lang w:eastAsia="en-US"/>
              </w:rPr>
            </w:pPr>
            <w:r w:rsidRPr="00D737CE">
              <w:rPr>
                <w:b/>
                <w:bCs/>
                <w:sz w:val="16"/>
                <w:szCs w:val="16"/>
                <w:lang w:eastAsia="en-US"/>
              </w:rPr>
              <w:t>SANEAMENTO BÁSICO: ÁGUA, ESGOTO E COLETA DE LIXO/SOSU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6A91D" w14:textId="4FA7AFE6" w:rsidR="00D737CE" w:rsidRPr="00DC226B" w:rsidRDefault="00D737CE" w:rsidP="00E05C23">
            <w:pPr>
              <w:tabs>
                <w:tab w:val="left" w:pos="180"/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.066</w:t>
            </w:r>
          </w:p>
        </w:tc>
      </w:tr>
      <w:tr w:rsidR="00D737CE" w:rsidRPr="00DC226B" w14:paraId="4A1334F6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90C45" w14:textId="77777777" w:rsidR="00D737CE" w:rsidRPr="00DC226B" w:rsidRDefault="00D737CE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lang w:eastAsia="en-US"/>
              </w:rPr>
            </w:pPr>
            <w:r w:rsidRPr="00DC226B">
              <w:rPr>
                <w:bCs/>
                <w:lang w:eastAsia="en-US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18B3A6" w14:textId="77777777" w:rsidR="00D737CE" w:rsidRPr="00DC226B" w:rsidRDefault="00D737CE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lang w:eastAsia="en-US"/>
              </w:rPr>
            </w:pPr>
            <w:r w:rsidRPr="00DC226B">
              <w:rPr>
                <w:bCs/>
                <w:lang w:eastAsia="en-US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08F18" w14:textId="77777777" w:rsidR="00D737CE" w:rsidRPr="00DC226B" w:rsidRDefault="00D737C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lang w:eastAsia="en-US"/>
              </w:rPr>
            </w:pPr>
            <w:r w:rsidRPr="00DC226B">
              <w:rPr>
                <w:bCs/>
                <w:lang w:eastAsia="en-US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E5081" w14:textId="77777777" w:rsidR="00D737CE" w:rsidRPr="00DC226B" w:rsidRDefault="00D737CE" w:rsidP="00E05C23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Cs/>
                <w:lang w:eastAsia="en-US"/>
              </w:rPr>
            </w:pPr>
            <w:r w:rsidRPr="00DC226B">
              <w:rPr>
                <w:bCs/>
                <w:lang w:eastAsia="en-US"/>
              </w:rPr>
              <w:t>Valor (R$)</w:t>
            </w:r>
          </w:p>
        </w:tc>
      </w:tr>
      <w:tr w:rsidR="00D737CE" w:rsidRPr="00DC226B" w14:paraId="21A34346" w14:textId="77777777" w:rsidTr="00E05C23">
        <w:trPr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A1E0" w14:textId="559D8DD0" w:rsidR="00D737CE" w:rsidRPr="00DC226B" w:rsidRDefault="00D737CE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 w:rsidRPr="00DC226B">
              <w:rPr>
                <w:lang w:eastAsia="en-US"/>
              </w:rPr>
              <w:t>(</w:t>
            </w:r>
            <w:r>
              <w:rPr>
                <w:lang w:eastAsia="en-US"/>
              </w:rPr>
              <w:t>194</w:t>
            </w:r>
            <w:r w:rsidRPr="00DC226B">
              <w:rPr>
                <w:lang w:eastAsia="en-US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5E66C" w14:textId="413A14DB" w:rsidR="00D737CE" w:rsidRPr="00DC226B" w:rsidRDefault="00D737CE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plicações Diretas</w:t>
            </w:r>
            <w:r w:rsidRPr="00DC226B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>3</w:t>
            </w:r>
            <w:r w:rsidRPr="00DC226B">
              <w:rPr>
                <w:lang w:eastAsia="en-US"/>
              </w:rPr>
              <w:t>.</w:t>
            </w:r>
            <w:r>
              <w:rPr>
                <w:lang w:eastAsia="en-US"/>
              </w:rPr>
              <w:t>3</w:t>
            </w:r>
            <w:r w:rsidRPr="00DC226B">
              <w:rPr>
                <w:lang w:eastAsia="en-US"/>
              </w:rPr>
              <w:t>.</w:t>
            </w:r>
            <w:r>
              <w:rPr>
                <w:lang w:eastAsia="en-US"/>
              </w:rPr>
              <w:t>9</w:t>
            </w:r>
            <w:r w:rsidRPr="00DC226B">
              <w:rPr>
                <w:lang w:eastAsia="en-US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55AC2" w14:textId="77777777" w:rsidR="00D737CE" w:rsidRPr="00DC226B" w:rsidRDefault="00D737CE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lang w:eastAsia="en-US"/>
              </w:rPr>
            </w:pPr>
            <w:r w:rsidRPr="00DC226B">
              <w:rPr>
                <w:color w:val="000000" w:themeColor="text1"/>
              </w:rPr>
              <w:t>1.</w:t>
            </w:r>
            <w:r w:rsidRPr="00DC226B">
              <w:rPr>
                <w:lang w:eastAsia="en-US"/>
              </w:rPr>
              <w:t>500</w:t>
            </w:r>
            <w:r>
              <w:rPr>
                <w:lang w:eastAsia="en-US"/>
              </w:rPr>
              <w:t xml:space="preserve"> – Recursos não Vinculados de Impostos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8DB0" w14:textId="255FBC81" w:rsidR="00D737CE" w:rsidRPr="00DC226B" w:rsidRDefault="00D737CE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.000,00</w:t>
            </w:r>
          </w:p>
        </w:tc>
      </w:tr>
      <w:tr w:rsidR="00D737CE" w:rsidRPr="00DC226B" w14:paraId="731050EE" w14:textId="77777777" w:rsidTr="00E05C23">
        <w:trPr>
          <w:jc w:val="center"/>
        </w:trPr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89FF6" w14:textId="77777777" w:rsidR="00D737CE" w:rsidRPr="00DC226B" w:rsidRDefault="00D737CE" w:rsidP="00E05C23">
            <w:pPr>
              <w:keepNext/>
              <w:autoSpaceDE w:val="0"/>
              <w:autoSpaceDN w:val="0"/>
              <w:adjustRightInd w:val="0"/>
              <w:spacing w:line="276" w:lineRule="auto"/>
              <w:ind w:left="284" w:hanging="284"/>
              <w:rPr>
                <w:b/>
                <w:lang w:eastAsia="en-US"/>
              </w:rPr>
            </w:pPr>
            <w:r w:rsidRPr="00DC226B">
              <w:rPr>
                <w:b/>
                <w:lang w:eastAsia="en-US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FD5770" w14:textId="6369CA34" w:rsidR="00D737CE" w:rsidRPr="00DC226B" w:rsidRDefault="00D737CE" w:rsidP="00E05C23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.000,00</w:t>
            </w:r>
          </w:p>
        </w:tc>
      </w:tr>
    </w:tbl>
    <w:p w14:paraId="7A1BEB2F" w14:textId="77777777" w:rsidR="00D737CE" w:rsidRPr="00DC226B" w:rsidRDefault="00D737CE" w:rsidP="00ED513C">
      <w:pPr>
        <w:ind w:left="284" w:hanging="284"/>
        <w:jc w:val="both"/>
        <w:rPr>
          <w:b/>
        </w:rPr>
      </w:pPr>
    </w:p>
    <w:p w14:paraId="5573229C" w14:textId="381F04CA" w:rsidR="00AE5712" w:rsidRPr="00DC226B" w:rsidRDefault="004552EA" w:rsidP="007C489B">
      <w:pPr>
        <w:ind w:left="284" w:right="283" w:firstLine="283"/>
        <w:jc w:val="both"/>
      </w:pPr>
      <w:r w:rsidRPr="00DC226B">
        <w:rPr>
          <w:b/>
        </w:rPr>
        <w:t>Art.3º</w:t>
      </w:r>
      <w:r w:rsidRPr="00DC226B">
        <w:t xml:space="preserve"> </w:t>
      </w:r>
      <w:r w:rsidR="00AE5712" w:rsidRPr="00DC226B">
        <w:t>Esta Lei entra em vigor na data de sua publicação.</w:t>
      </w:r>
    </w:p>
    <w:p w14:paraId="63039081" w14:textId="77777777" w:rsidR="00AE6785" w:rsidRPr="00DC226B" w:rsidRDefault="00AE6785" w:rsidP="00ED513C">
      <w:pPr>
        <w:pStyle w:val="TextosemFormatao"/>
        <w:ind w:left="284" w:hanging="284"/>
        <w:jc w:val="right"/>
        <w:rPr>
          <w:rFonts w:ascii="Times New Roman" w:hAnsi="Times New Roman"/>
        </w:rPr>
      </w:pPr>
    </w:p>
    <w:p w14:paraId="5FCFD6EF" w14:textId="23FAA42E" w:rsidR="00AE5712" w:rsidRPr="00DC226B" w:rsidRDefault="00AE5712" w:rsidP="00ED513C">
      <w:pPr>
        <w:pStyle w:val="TextosemFormatao"/>
        <w:ind w:left="284" w:hanging="284"/>
        <w:jc w:val="right"/>
        <w:rPr>
          <w:rFonts w:ascii="Times New Roman" w:hAnsi="Times New Roman"/>
          <w:b/>
          <w:lang w:val="pt-BR"/>
        </w:rPr>
      </w:pPr>
      <w:r w:rsidRPr="00DC226B">
        <w:rPr>
          <w:rFonts w:ascii="Times New Roman" w:hAnsi="Times New Roman"/>
        </w:rPr>
        <w:t xml:space="preserve">Gabinete do Executivo Municipal, em </w:t>
      </w:r>
      <w:r w:rsidR="000E7DFE">
        <w:rPr>
          <w:rFonts w:ascii="Times New Roman" w:hAnsi="Times New Roman"/>
          <w:lang w:val="pt-BR"/>
        </w:rPr>
        <w:t>24</w:t>
      </w:r>
      <w:r w:rsidRPr="00DC226B">
        <w:rPr>
          <w:rFonts w:ascii="Times New Roman" w:hAnsi="Times New Roman"/>
          <w:lang w:val="pt-BR"/>
        </w:rPr>
        <w:t xml:space="preserve"> de </w:t>
      </w:r>
      <w:r w:rsidR="000E7DFE">
        <w:rPr>
          <w:rFonts w:ascii="Times New Roman" w:hAnsi="Times New Roman"/>
          <w:lang w:val="pt-BR"/>
        </w:rPr>
        <w:t>outubro</w:t>
      </w:r>
      <w:r w:rsidRPr="00DC226B">
        <w:rPr>
          <w:rFonts w:ascii="Times New Roman" w:hAnsi="Times New Roman"/>
        </w:rPr>
        <w:t xml:space="preserve"> de 20</w:t>
      </w:r>
      <w:r w:rsidRPr="00DC226B">
        <w:rPr>
          <w:rFonts w:ascii="Times New Roman" w:hAnsi="Times New Roman"/>
          <w:lang w:val="pt-BR"/>
        </w:rPr>
        <w:t>2</w:t>
      </w:r>
      <w:r w:rsidR="000022A9" w:rsidRPr="00DC226B">
        <w:rPr>
          <w:rFonts w:ascii="Times New Roman" w:hAnsi="Times New Roman"/>
          <w:lang w:val="pt-BR"/>
        </w:rPr>
        <w:t>3</w:t>
      </w:r>
      <w:r w:rsidRPr="00DC226B">
        <w:rPr>
          <w:rFonts w:ascii="Times New Roman" w:hAnsi="Times New Roman"/>
          <w:lang w:val="pt-BR"/>
        </w:rPr>
        <w:t>.</w:t>
      </w:r>
    </w:p>
    <w:p w14:paraId="437567D7" w14:textId="6E22F86E" w:rsidR="00AE5712" w:rsidRPr="00DC226B" w:rsidRDefault="00AE5712" w:rsidP="00ED513C">
      <w:pPr>
        <w:pStyle w:val="TextosemFormatao"/>
        <w:ind w:left="284" w:hanging="284"/>
        <w:rPr>
          <w:rFonts w:ascii="Times New Roman" w:hAnsi="Times New Roman"/>
          <w:b/>
          <w:lang w:val="pt-BR"/>
        </w:rPr>
      </w:pPr>
    </w:p>
    <w:p w14:paraId="4EA17418" w14:textId="4B64B49F" w:rsidR="00AE6785" w:rsidRPr="00DC226B" w:rsidRDefault="00AE6785" w:rsidP="00ED513C">
      <w:pPr>
        <w:pStyle w:val="TextosemFormatao"/>
        <w:ind w:left="284" w:hanging="284"/>
        <w:rPr>
          <w:rFonts w:ascii="Times New Roman" w:hAnsi="Times New Roman"/>
          <w:b/>
          <w:lang w:val="pt-BR"/>
        </w:rPr>
      </w:pPr>
    </w:p>
    <w:p w14:paraId="7172241B" w14:textId="77777777" w:rsidR="0088690A" w:rsidRPr="00DC226B" w:rsidRDefault="0088690A" w:rsidP="00ED513C">
      <w:pPr>
        <w:pStyle w:val="TextosemFormatao"/>
        <w:ind w:left="284" w:hanging="284"/>
        <w:rPr>
          <w:rFonts w:ascii="Times New Roman" w:hAnsi="Times New Roman"/>
          <w:b/>
          <w:lang w:val="pt-BR"/>
        </w:rPr>
      </w:pPr>
    </w:p>
    <w:p w14:paraId="7913A4B0" w14:textId="3C7F8203" w:rsidR="00AE5712" w:rsidRPr="000E7DFE" w:rsidRDefault="000E7DFE" w:rsidP="00ED513C">
      <w:pPr>
        <w:pStyle w:val="TextosemFormatao"/>
        <w:ind w:left="284" w:hanging="284"/>
        <w:jc w:val="center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>VANDERLEI BANDIERA</w:t>
      </w:r>
    </w:p>
    <w:p w14:paraId="02A69A06" w14:textId="7E10F041" w:rsidR="001E10AB" w:rsidRDefault="00AE5712" w:rsidP="00ED513C">
      <w:pPr>
        <w:pStyle w:val="TextosemFormatao"/>
        <w:ind w:left="284" w:hanging="284"/>
        <w:jc w:val="center"/>
        <w:rPr>
          <w:rFonts w:ascii="Times New Roman" w:hAnsi="Times New Roman"/>
          <w:lang w:val="pt-BR"/>
        </w:rPr>
      </w:pPr>
      <w:r w:rsidRPr="00DC226B">
        <w:rPr>
          <w:rFonts w:ascii="Times New Roman" w:hAnsi="Times New Roman"/>
        </w:rPr>
        <w:t>Prefeito</w:t>
      </w:r>
      <w:r w:rsidR="000022A9" w:rsidRPr="00DC226B">
        <w:rPr>
          <w:rFonts w:ascii="Times New Roman" w:hAnsi="Times New Roman"/>
          <w:lang w:val="pt-BR"/>
        </w:rPr>
        <w:t xml:space="preserve"> Municipal</w:t>
      </w:r>
      <w:r w:rsidR="000E7DFE">
        <w:rPr>
          <w:rFonts w:ascii="Times New Roman" w:hAnsi="Times New Roman"/>
          <w:lang w:val="pt-BR"/>
        </w:rPr>
        <w:t xml:space="preserve"> em Exercício</w:t>
      </w:r>
    </w:p>
    <w:p w14:paraId="5DC88A61" w14:textId="77777777" w:rsidR="000E7DFE" w:rsidRDefault="000E7DFE" w:rsidP="00ED513C">
      <w:pPr>
        <w:pStyle w:val="TextosemFormatao"/>
        <w:ind w:left="284" w:hanging="284"/>
        <w:jc w:val="center"/>
        <w:rPr>
          <w:rFonts w:ascii="Times New Roman" w:hAnsi="Times New Roman"/>
          <w:lang w:val="pt-BR"/>
        </w:rPr>
      </w:pPr>
    </w:p>
    <w:p w14:paraId="696DD02D" w14:textId="77777777" w:rsidR="000E7DFE" w:rsidRDefault="000E7DFE" w:rsidP="00ED513C">
      <w:pPr>
        <w:pStyle w:val="TextosemFormatao"/>
        <w:ind w:left="284" w:hanging="284"/>
        <w:jc w:val="center"/>
        <w:rPr>
          <w:rFonts w:ascii="Times New Roman" w:hAnsi="Times New Roman"/>
          <w:lang w:val="pt-BR"/>
        </w:rPr>
      </w:pPr>
    </w:p>
    <w:p w14:paraId="0E5241C4" w14:textId="77777777" w:rsidR="000E7DFE" w:rsidRPr="00FC7367" w:rsidRDefault="000E7DFE" w:rsidP="000E7DFE">
      <w:pPr>
        <w:rPr>
          <w:sz w:val="22"/>
          <w:szCs w:val="22"/>
          <w:lang w:val="x-none"/>
        </w:rPr>
      </w:pPr>
      <w:r w:rsidRPr="00FC7367">
        <w:rPr>
          <w:sz w:val="22"/>
          <w:szCs w:val="22"/>
          <w:lang w:val="x-none"/>
        </w:rPr>
        <w:t>Registrado e Publicado</w:t>
      </w:r>
    </w:p>
    <w:p w14:paraId="04B1A6FE" w14:textId="77777777" w:rsidR="000E7DFE" w:rsidRPr="00FC7367" w:rsidRDefault="000E7DFE" w:rsidP="000E7DFE">
      <w:pPr>
        <w:rPr>
          <w:sz w:val="22"/>
          <w:szCs w:val="22"/>
          <w:lang w:val="x-none"/>
        </w:rPr>
      </w:pPr>
      <w:r w:rsidRPr="00FC7367">
        <w:rPr>
          <w:sz w:val="22"/>
          <w:szCs w:val="22"/>
          <w:lang w:val="x-none"/>
        </w:rPr>
        <w:t>Em ___/</w:t>
      </w:r>
      <w:r w:rsidRPr="00FC7367">
        <w:rPr>
          <w:sz w:val="22"/>
          <w:szCs w:val="22"/>
        </w:rPr>
        <w:t>___/202</w:t>
      </w:r>
      <w:r>
        <w:rPr>
          <w:sz w:val="22"/>
          <w:szCs w:val="22"/>
        </w:rPr>
        <w:t>3</w:t>
      </w:r>
      <w:r w:rsidRPr="00FC7367">
        <w:rPr>
          <w:sz w:val="22"/>
          <w:szCs w:val="22"/>
          <w:lang w:val="x-none"/>
        </w:rPr>
        <w:t>.</w:t>
      </w:r>
    </w:p>
    <w:p w14:paraId="2E6006E3" w14:textId="77777777" w:rsidR="000E7DFE" w:rsidRPr="00FC7367" w:rsidRDefault="000E7DFE" w:rsidP="000E7DFE">
      <w:pPr>
        <w:rPr>
          <w:sz w:val="22"/>
          <w:szCs w:val="22"/>
          <w:lang w:val="x-none"/>
        </w:rPr>
      </w:pPr>
      <w:r w:rsidRPr="00FC7367">
        <w:rPr>
          <w:sz w:val="22"/>
          <w:szCs w:val="22"/>
          <w:lang w:val="x-none"/>
        </w:rPr>
        <w:t>Lei Municipal nº 1087/1993</w:t>
      </w:r>
    </w:p>
    <w:p w14:paraId="34F4F72D" w14:textId="77777777" w:rsidR="000E7DFE" w:rsidRPr="00FC7367" w:rsidRDefault="000E7DFE" w:rsidP="000E7DFE">
      <w:pPr>
        <w:rPr>
          <w:sz w:val="22"/>
          <w:szCs w:val="22"/>
          <w:lang w:val="x-none"/>
        </w:rPr>
      </w:pPr>
    </w:p>
    <w:p w14:paraId="34BB427B" w14:textId="77777777" w:rsidR="000E7DFE" w:rsidRPr="00FC7367" w:rsidRDefault="000E7DFE" w:rsidP="000E7DFE">
      <w:pPr>
        <w:rPr>
          <w:sz w:val="22"/>
          <w:szCs w:val="22"/>
        </w:rPr>
      </w:pPr>
    </w:p>
    <w:p w14:paraId="0EF226F4" w14:textId="77777777" w:rsidR="000E7DFE" w:rsidRPr="00FC7367" w:rsidRDefault="000E7DFE" w:rsidP="000E7DFE">
      <w:pPr>
        <w:rPr>
          <w:sz w:val="22"/>
          <w:szCs w:val="22"/>
        </w:rPr>
      </w:pPr>
      <w:r w:rsidRPr="00FC7367">
        <w:rPr>
          <w:sz w:val="22"/>
          <w:szCs w:val="22"/>
        </w:rPr>
        <w:t>Servidor</w:t>
      </w:r>
      <w:r w:rsidRPr="00FC7367">
        <w:rPr>
          <w:sz w:val="22"/>
          <w:szCs w:val="22"/>
          <w:lang w:val="x-none"/>
        </w:rPr>
        <w:t xml:space="preserve"> Designad</w:t>
      </w:r>
      <w:r w:rsidRPr="00FC7367">
        <w:rPr>
          <w:sz w:val="22"/>
          <w:szCs w:val="22"/>
        </w:rPr>
        <w:t>o</w:t>
      </w:r>
    </w:p>
    <w:p w14:paraId="2E413CF4" w14:textId="77777777" w:rsidR="000E7DFE" w:rsidRPr="00DC226B" w:rsidRDefault="000E7DFE" w:rsidP="000E7DFE">
      <w:pPr>
        <w:pStyle w:val="TextosemFormatao"/>
        <w:ind w:left="284" w:hanging="284"/>
        <w:jc w:val="both"/>
        <w:rPr>
          <w:rFonts w:ascii="Times New Roman" w:hAnsi="Times New Roman"/>
          <w:lang w:val="pt-BR"/>
        </w:rPr>
      </w:pPr>
    </w:p>
    <w:sectPr w:rsidR="000E7DFE" w:rsidRPr="00DC226B" w:rsidSect="0044420E">
      <w:footerReference w:type="default" r:id="rId7"/>
      <w:pgSz w:w="11907" w:h="16840" w:code="9"/>
      <w:pgMar w:top="1134" w:right="1134" w:bottom="1134" w:left="1134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2B744" w14:textId="77777777" w:rsidR="00482DF5" w:rsidRDefault="00482DF5">
      <w:r>
        <w:separator/>
      </w:r>
    </w:p>
  </w:endnote>
  <w:endnote w:type="continuationSeparator" w:id="0">
    <w:p w14:paraId="0BC13B83" w14:textId="77777777" w:rsidR="00482DF5" w:rsidRDefault="00482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E03C3" w14:textId="77777777" w:rsidR="00482DF5" w:rsidRDefault="00482DF5">
      <w:r>
        <w:separator/>
      </w:r>
    </w:p>
  </w:footnote>
  <w:footnote w:type="continuationSeparator" w:id="0">
    <w:p w14:paraId="776AB733" w14:textId="77777777" w:rsidR="00482DF5" w:rsidRDefault="00482D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022A9"/>
    <w:rsid w:val="0002600E"/>
    <w:rsid w:val="000347D8"/>
    <w:rsid w:val="000411F1"/>
    <w:rsid w:val="00046D43"/>
    <w:rsid w:val="0004798E"/>
    <w:rsid w:val="00056659"/>
    <w:rsid w:val="00062E25"/>
    <w:rsid w:val="0006798C"/>
    <w:rsid w:val="000714B9"/>
    <w:rsid w:val="00084A05"/>
    <w:rsid w:val="000B3692"/>
    <w:rsid w:val="000B455E"/>
    <w:rsid w:val="000B6D35"/>
    <w:rsid w:val="000C1154"/>
    <w:rsid w:val="000C3204"/>
    <w:rsid w:val="000C7917"/>
    <w:rsid w:val="000D0892"/>
    <w:rsid w:val="000D6DF4"/>
    <w:rsid w:val="000E7DFE"/>
    <w:rsid w:val="00100758"/>
    <w:rsid w:val="001072F4"/>
    <w:rsid w:val="001122D1"/>
    <w:rsid w:val="0012643A"/>
    <w:rsid w:val="00134AFF"/>
    <w:rsid w:val="001406F5"/>
    <w:rsid w:val="0014151E"/>
    <w:rsid w:val="00143783"/>
    <w:rsid w:val="00143BB0"/>
    <w:rsid w:val="00165F28"/>
    <w:rsid w:val="00172F03"/>
    <w:rsid w:val="00180099"/>
    <w:rsid w:val="00185304"/>
    <w:rsid w:val="00190CC9"/>
    <w:rsid w:val="00193968"/>
    <w:rsid w:val="001A71A9"/>
    <w:rsid w:val="001B4DB2"/>
    <w:rsid w:val="001E10AB"/>
    <w:rsid w:val="001E1346"/>
    <w:rsid w:val="001E4A1B"/>
    <w:rsid w:val="001F1ED1"/>
    <w:rsid w:val="001F2992"/>
    <w:rsid w:val="00201FEE"/>
    <w:rsid w:val="002031F7"/>
    <w:rsid w:val="0021190B"/>
    <w:rsid w:val="00214967"/>
    <w:rsid w:val="002224BC"/>
    <w:rsid w:val="00227190"/>
    <w:rsid w:val="002525F0"/>
    <w:rsid w:val="00280C98"/>
    <w:rsid w:val="002817D3"/>
    <w:rsid w:val="002A5740"/>
    <w:rsid w:val="002C06EE"/>
    <w:rsid w:val="002C0D53"/>
    <w:rsid w:val="002D7B6F"/>
    <w:rsid w:val="002E69FC"/>
    <w:rsid w:val="002F0F0A"/>
    <w:rsid w:val="002F60E0"/>
    <w:rsid w:val="002F6D83"/>
    <w:rsid w:val="00301D4F"/>
    <w:rsid w:val="003055D1"/>
    <w:rsid w:val="00307CC6"/>
    <w:rsid w:val="00314F81"/>
    <w:rsid w:val="00320A2A"/>
    <w:rsid w:val="003327C8"/>
    <w:rsid w:val="003379D2"/>
    <w:rsid w:val="0034586E"/>
    <w:rsid w:val="00361156"/>
    <w:rsid w:val="00376A59"/>
    <w:rsid w:val="0038580F"/>
    <w:rsid w:val="00397EDD"/>
    <w:rsid w:val="003B5F4A"/>
    <w:rsid w:val="003C4170"/>
    <w:rsid w:val="003C417E"/>
    <w:rsid w:val="003D0BDF"/>
    <w:rsid w:val="003D0EAB"/>
    <w:rsid w:val="003D70B6"/>
    <w:rsid w:val="003D7D43"/>
    <w:rsid w:val="003F609F"/>
    <w:rsid w:val="004234C3"/>
    <w:rsid w:val="00427FFC"/>
    <w:rsid w:val="004312DB"/>
    <w:rsid w:val="004410B2"/>
    <w:rsid w:val="0044420E"/>
    <w:rsid w:val="004552EA"/>
    <w:rsid w:val="004702C5"/>
    <w:rsid w:val="00482DF5"/>
    <w:rsid w:val="00485BCF"/>
    <w:rsid w:val="00494C13"/>
    <w:rsid w:val="004954BC"/>
    <w:rsid w:val="004956F0"/>
    <w:rsid w:val="004A0BD7"/>
    <w:rsid w:val="004A1BA2"/>
    <w:rsid w:val="004A3BB7"/>
    <w:rsid w:val="004B1356"/>
    <w:rsid w:val="004B225F"/>
    <w:rsid w:val="004B6A6F"/>
    <w:rsid w:val="004C14F7"/>
    <w:rsid w:val="004C50F7"/>
    <w:rsid w:val="004D271C"/>
    <w:rsid w:val="004E266A"/>
    <w:rsid w:val="004F1267"/>
    <w:rsid w:val="00500BB5"/>
    <w:rsid w:val="005051BC"/>
    <w:rsid w:val="00515987"/>
    <w:rsid w:val="0053097D"/>
    <w:rsid w:val="005361F2"/>
    <w:rsid w:val="0055255A"/>
    <w:rsid w:val="00552921"/>
    <w:rsid w:val="00561FCD"/>
    <w:rsid w:val="00562624"/>
    <w:rsid w:val="0056557E"/>
    <w:rsid w:val="005778E7"/>
    <w:rsid w:val="0058674A"/>
    <w:rsid w:val="00594B08"/>
    <w:rsid w:val="00596B04"/>
    <w:rsid w:val="005B0E34"/>
    <w:rsid w:val="005B3629"/>
    <w:rsid w:val="005C06FA"/>
    <w:rsid w:val="005D5F72"/>
    <w:rsid w:val="005E1CC1"/>
    <w:rsid w:val="005F2E4C"/>
    <w:rsid w:val="0060257E"/>
    <w:rsid w:val="0060519D"/>
    <w:rsid w:val="00615B12"/>
    <w:rsid w:val="006200F9"/>
    <w:rsid w:val="006324AC"/>
    <w:rsid w:val="00633F9F"/>
    <w:rsid w:val="00636305"/>
    <w:rsid w:val="00650AFB"/>
    <w:rsid w:val="00671F7E"/>
    <w:rsid w:val="00681AEC"/>
    <w:rsid w:val="006A0C94"/>
    <w:rsid w:val="006A17B7"/>
    <w:rsid w:val="006B079D"/>
    <w:rsid w:val="006B70E6"/>
    <w:rsid w:val="006C3528"/>
    <w:rsid w:val="006D6EFD"/>
    <w:rsid w:val="006F4F0F"/>
    <w:rsid w:val="00702975"/>
    <w:rsid w:val="00705B81"/>
    <w:rsid w:val="00710924"/>
    <w:rsid w:val="007428DC"/>
    <w:rsid w:val="00755B6B"/>
    <w:rsid w:val="007615A1"/>
    <w:rsid w:val="00774C3F"/>
    <w:rsid w:val="007946EB"/>
    <w:rsid w:val="007955D1"/>
    <w:rsid w:val="007A6F27"/>
    <w:rsid w:val="007B32D7"/>
    <w:rsid w:val="007B499B"/>
    <w:rsid w:val="007B66C3"/>
    <w:rsid w:val="007C489B"/>
    <w:rsid w:val="007C7C59"/>
    <w:rsid w:val="007D104A"/>
    <w:rsid w:val="007F1C7C"/>
    <w:rsid w:val="007F3143"/>
    <w:rsid w:val="007F3E0D"/>
    <w:rsid w:val="00820196"/>
    <w:rsid w:val="0082258C"/>
    <w:rsid w:val="00824F1B"/>
    <w:rsid w:val="00832DB4"/>
    <w:rsid w:val="00833777"/>
    <w:rsid w:val="00834271"/>
    <w:rsid w:val="00835E0D"/>
    <w:rsid w:val="00857495"/>
    <w:rsid w:val="00860E07"/>
    <w:rsid w:val="008612EB"/>
    <w:rsid w:val="0087329C"/>
    <w:rsid w:val="008733FB"/>
    <w:rsid w:val="008737BA"/>
    <w:rsid w:val="008754B9"/>
    <w:rsid w:val="008771FF"/>
    <w:rsid w:val="0088014E"/>
    <w:rsid w:val="00883F01"/>
    <w:rsid w:val="0088690A"/>
    <w:rsid w:val="00893247"/>
    <w:rsid w:val="00893918"/>
    <w:rsid w:val="008A4DCD"/>
    <w:rsid w:val="008B3611"/>
    <w:rsid w:val="008B5B7C"/>
    <w:rsid w:val="008B692A"/>
    <w:rsid w:val="008C6949"/>
    <w:rsid w:val="008D083B"/>
    <w:rsid w:val="008D3288"/>
    <w:rsid w:val="008D757D"/>
    <w:rsid w:val="008D7F4A"/>
    <w:rsid w:val="008F0F4F"/>
    <w:rsid w:val="008F10DB"/>
    <w:rsid w:val="00907C90"/>
    <w:rsid w:val="0091726D"/>
    <w:rsid w:val="009218D3"/>
    <w:rsid w:val="009307B3"/>
    <w:rsid w:val="00930D3E"/>
    <w:rsid w:val="00942334"/>
    <w:rsid w:val="0094592C"/>
    <w:rsid w:val="009478D2"/>
    <w:rsid w:val="0096747D"/>
    <w:rsid w:val="00983769"/>
    <w:rsid w:val="00984842"/>
    <w:rsid w:val="0099642B"/>
    <w:rsid w:val="009A5623"/>
    <w:rsid w:val="009D5EBD"/>
    <w:rsid w:val="009E3A77"/>
    <w:rsid w:val="009F0071"/>
    <w:rsid w:val="00A0035D"/>
    <w:rsid w:val="00A025D8"/>
    <w:rsid w:val="00A03404"/>
    <w:rsid w:val="00A04449"/>
    <w:rsid w:val="00A225A7"/>
    <w:rsid w:val="00A22874"/>
    <w:rsid w:val="00A22CF1"/>
    <w:rsid w:val="00A24D56"/>
    <w:rsid w:val="00A26810"/>
    <w:rsid w:val="00A302E7"/>
    <w:rsid w:val="00A339D7"/>
    <w:rsid w:val="00A35079"/>
    <w:rsid w:val="00A35D1D"/>
    <w:rsid w:val="00A504E0"/>
    <w:rsid w:val="00A51C64"/>
    <w:rsid w:val="00A52ED0"/>
    <w:rsid w:val="00A604E4"/>
    <w:rsid w:val="00A80487"/>
    <w:rsid w:val="00A86D3D"/>
    <w:rsid w:val="00A919E2"/>
    <w:rsid w:val="00A945CA"/>
    <w:rsid w:val="00A95DC9"/>
    <w:rsid w:val="00AA3EFE"/>
    <w:rsid w:val="00AB3D85"/>
    <w:rsid w:val="00AD2986"/>
    <w:rsid w:val="00AD3962"/>
    <w:rsid w:val="00AE5712"/>
    <w:rsid w:val="00AE6785"/>
    <w:rsid w:val="00B013BA"/>
    <w:rsid w:val="00B06601"/>
    <w:rsid w:val="00B06C1A"/>
    <w:rsid w:val="00B143A1"/>
    <w:rsid w:val="00B15BC2"/>
    <w:rsid w:val="00B21F0D"/>
    <w:rsid w:val="00B23352"/>
    <w:rsid w:val="00B25676"/>
    <w:rsid w:val="00B26687"/>
    <w:rsid w:val="00B3161D"/>
    <w:rsid w:val="00B44E8D"/>
    <w:rsid w:val="00B46809"/>
    <w:rsid w:val="00B66618"/>
    <w:rsid w:val="00B76217"/>
    <w:rsid w:val="00B86DFA"/>
    <w:rsid w:val="00B9169D"/>
    <w:rsid w:val="00B92A83"/>
    <w:rsid w:val="00B94BE6"/>
    <w:rsid w:val="00BA6F61"/>
    <w:rsid w:val="00BB1922"/>
    <w:rsid w:val="00BB3B4F"/>
    <w:rsid w:val="00BB4C57"/>
    <w:rsid w:val="00BC72E5"/>
    <w:rsid w:val="00BD1C77"/>
    <w:rsid w:val="00BD5DAE"/>
    <w:rsid w:val="00BE33BC"/>
    <w:rsid w:val="00BE65EC"/>
    <w:rsid w:val="00BF7DA3"/>
    <w:rsid w:val="00C00C33"/>
    <w:rsid w:val="00C130FD"/>
    <w:rsid w:val="00C3519B"/>
    <w:rsid w:val="00C36CC1"/>
    <w:rsid w:val="00C42994"/>
    <w:rsid w:val="00C8161D"/>
    <w:rsid w:val="00C870C4"/>
    <w:rsid w:val="00CB1741"/>
    <w:rsid w:val="00CB4255"/>
    <w:rsid w:val="00CB751A"/>
    <w:rsid w:val="00CB7C18"/>
    <w:rsid w:val="00CC0C92"/>
    <w:rsid w:val="00CC2D2D"/>
    <w:rsid w:val="00CC457F"/>
    <w:rsid w:val="00CD4FFA"/>
    <w:rsid w:val="00CE225D"/>
    <w:rsid w:val="00CF3C7A"/>
    <w:rsid w:val="00D12A0E"/>
    <w:rsid w:val="00D170A9"/>
    <w:rsid w:val="00D471C6"/>
    <w:rsid w:val="00D642D4"/>
    <w:rsid w:val="00D71AB3"/>
    <w:rsid w:val="00D737CE"/>
    <w:rsid w:val="00D95311"/>
    <w:rsid w:val="00DA1C72"/>
    <w:rsid w:val="00DA5C8E"/>
    <w:rsid w:val="00DB0CAD"/>
    <w:rsid w:val="00DB191C"/>
    <w:rsid w:val="00DB60CD"/>
    <w:rsid w:val="00DC226B"/>
    <w:rsid w:val="00DC29E5"/>
    <w:rsid w:val="00DD2ACB"/>
    <w:rsid w:val="00DD4BED"/>
    <w:rsid w:val="00DD6AEB"/>
    <w:rsid w:val="00DE3CF7"/>
    <w:rsid w:val="00E23AC1"/>
    <w:rsid w:val="00E34B56"/>
    <w:rsid w:val="00E377F8"/>
    <w:rsid w:val="00E46CC8"/>
    <w:rsid w:val="00E57674"/>
    <w:rsid w:val="00E6035A"/>
    <w:rsid w:val="00E66866"/>
    <w:rsid w:val="00E76A17"/>
    <w:rsid w:val="00E82D02"/>
    <w:rsid w:val="00E86A7F"/>
    <w:rsid w:val="00E87BCB"/>
    <w:rsid w:val="00E90979"/>
    <w:rsid w:val="00E925F5"/>
    <w:rsid w:val="00E94C05"/>
    <w:rsid w:val="00EA2271"/>
    <w:rsid w:val="00EB23DE"/>
    <w:rsid w:val="00EB6101"/>
    <w:rsid w:val="00EC31BD"/>
    <w:rsid w:val="00EC5E0C"/>
    <w:rsid w:val="00ED09C8"/>
    <w:rsid w:val="00ED513C"/>
    <w:rsid w:val="00EF150A"/>
    <w:rsid w:val="00EF412A"/>
    <w:rsid w:val="00F0207D"/>
    <w:rsid w:val="00F043D4"/>
    <w:rsid w:val="00F21B20"/>
    <w:rsid w:val="00F220CC"/>
    <w:rsid w:val="00F30831"/>
    <w:rsid w:val="00F35196"/>
    <w:rsid w:val="00F51583"/>
    <w:rsid w:val="00F52175"/>
    <w:rsid w:val="00F63529"/>
    <w:rsid w:val="00F63A1E"/>
    <w:rsid w:val="00F7791E"/>
    <w:rsid w:val="00F97FEE"/>
    <w:rsid w:val="00FA277A"/>
    <w:rsid w:val="00FB1DCF"/>
    <w:rsid w:val="00FB2251"/>
    <w:rsid w:val="00FC047D"/>
    <w:rsid w:val="00FC362A"/>
    <w:rsid w:val="00FD0DA0"/>
    <w:rsid w:val="00FD4740"/>
    <w:rsid w:val="00FD5C81"/>
    <w:rsid w:val="00FD6050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E3A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A7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A77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A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A77"/>
    <w:rPr>
      <w:rFonts w:ascii="Times New Roman" w:eastAsia="Times New Roman" w:hAnsi="Times New Roman" w:cs="Times New Roman"/>
      <w:b/>
      <w:bCs/>
      <w:snapToGrid w:val="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376A59"/>
    <w:pPr>
      <w:autoSpaceDE w:val="0"/>
      <w:autoSpaceDN w:val="0"/>
    </w:pPr>
    <w:rPr>
      <w:snapToGrid/>
      <w:sz w:val="23"/>
      <w:szCs w:val="23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376A59"/>
    <w:rPr>
      <w:rFonts w:ascii="Times New Roman" w:eastAsia="Times New Roman" w:hAnsi="Times New Roman" w:cs="Times New Roman"/>
      <w:sz w:val="23"/>
      <w:szCs w:val="23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68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ADM3</cp:lastModifiedBy>
  <cp:revision>3</cp:revision>
  <cp:lastPrinted>2023-05-26T17:10:00Z</cp:lastPrinted>
  <dcterms:created xsi:type="dcterms:W3CDTF">2023-10-05T13:06:00Z</dcterms:created>
  <dcterms:modified xsi:type="dcterms:W3CDTF">2023-10-24T12:29:00Z</dcterms:modified>
</cp:coreProperties>
</file>